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F1" w:rsidRDefault="005416E3" w:rsidP="009B2A50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2"/>
          <w:szCs w:val="22"/>
        </w:rPr>
      </w:pPr>
      <w:r w:rsidRPr="009B2A50">
        <w:rPr>
          <w:b/>
          <w:sz w:val="22"/>
          <w:szCs w:val="22"/>
        </w:rPr>
        <w:t xml:space="preserve">Объявление </w:t>
      </w:r>
    </w:p>
    <w:p w:rsidR="001207F1" w:rsidRDefault="000E1A03" w:rsidP="009B2A50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="001207F1">
        <w:rPr>
          <w:b/>
          <w:sz w:val="22"/>
          <w:szCs w:val="22"/>
        </w:rPr>
        <w:t xml:space="preserve">а Интернет-сайте УФНС России по Ростовской области </w:t>
      </w:r>
    </w:p>
    <w:p w:rsidR="001207F1" w:rsidRDefault="001207F1" w:rsidP="009B2A50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917C31" w:rsidRPr="009B2A50">
        <w:rPr>
          <w:b/>
          <w:sz w:val="22"/>
          <w:szCs w:val="22"/>
        </w:rPr>
        <w:t xml:space="preserve"> </w:t>
      </w:r>
      <w:r w:rsidR="004829C0" w:rsidRPr="009B2A50">
        <w:rPr>
          <w:b/>
          <w:sz w:val="22"/>
          <w:szCs w:val="22"/>
        </w:rPr>
        <w:t>приеме документов для участия в конкурсе</w:t>
      </w:r>
      <w:r w:rsidR="009B2A50">
        <w:rPr>
          <w:b/>
          <w:sz w:val="22"/>
          <w:szCs w:val="22"/>
        </w:rPr>
        <w:t xml:space="preserve"> </w:t>
      </w:r>
      <w:r w:rsidR="00912E05" w:rsidRPr="009B2A50">
        <w:rPr>
          <w:b/>
          <w:sz w:val="22"/>
          <w:szCs w:val="22"/>
        </w:rPr>
        <w:t>на замещение</w:t>
      </w:r>
      <w:r>
        <w:rPr>
          <w:b/>
          <w:sz w:val="22"/>
          <w:szCs w:val="22"/>
        </w:rPr>
        <w:t xml:space="preserve"> </w:t>
      </w:r>
      <w:r w:rsidR="006F0A39">
        <w:rPr>
          <w:b/>
          <w:sz w:val="22"/>
          <w:szCs w:val="22"/>
        </w:rPr>
        <w:t>вакантной должности</w:t>
      </w:r>
      <w:r w:rsidR="00885EBC" w:rsidRPr="009B2A50">
        <w:rPr>
          <w:b/>
          <w:sz w:val="22"/>
          <w:szCs w:val="22"/>
        </w:rPr>
        <w:t xml:space="preserve"> </w:t>
      </w:r>
    </w:p>
    <w:p w:rsidR="005416E3" w:rsidRPr="009B2A50" w:rsidRDefault="00885EBC" w:rsidP="009B2A50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2"/>
          <w:szCs w:val="22"/>
        </w:rPr>
      </w:pPr>
      <w:r w:rsidRPr="009B2A50">
        <w:rPr>
          <w:b/>
          <w:sz w:val="22"/>
          <w:szCs w:val="22"/>
        </w:rPr>
        <w:t xml:space="preserve">государственной гражданской службы </w:t>
      </w:r>
      <w:r w:rsidR="0001388C" w:rsidRPr="009B2A50">
        <w:rPr>
          <w:b/>
          <w:sz w:val="22"/>
          <w:szCs w:val="22"/>
        </w:rPr>
        <w:t xml:space="preserve">Межрайонной </w:t>
      </w:r>
      <w:r w:rsidR="001207F1">
        <w:rPr>
          <w:b/>
          <w:sz w:val="22"/>
          <w:szCs w:val="22"/>
        </w:rPr>
        <w:t xml:space="preserve">ИФНС России </w:t>
      </w:r>
      <w:r w:rsidR="00D04DC4">
        <w:rPr>
          <w:b/>
          <w:sz w:val="22"/>
          <w:szCs w:val="22"/>
        </w:rPr>
        <w:t>№ 2</w:t>
      </w:r>
      <w:r w:rsidR="008D0C25">
        <w:rPr>
          <w:b/>
          <w:sz w:val="22"/>
          <w:szCs w:val="22"/>
        </w:rPr>
        <w:t>7</w:t>
      </w:r>
      <w:r w:rsidR="0001388C" w:rsidRPr="009B2A50">
        <w:rPr>
          <w:b/>
          <w:sz w:val="22"/>
          <w:szCs w:val="22"/>
        </w:rPr>
        <w:t xml:space="preserve"> по Ростовской области</w:t>
      </w:r>
    </w:p>
    <w:p w:rsidR="00213329" w:rsidRPr="009B2A50" w:rsidRDefault="00213329" w:rsidP="009B2A50">
      <w:pPr>
        <w:rPr>
          <w:sz w:val="22"/>
          <w:szCs w:val="22"/>
        </w:rPr>
      </w:pPr>
    </w:p>
    <w:p w:rsidR="00F53A9B" w:rsidRDefault="007B1FEB" w:rsidP="0064021E">
      <w:pPr>
        <w:tabs>
          <w:tab w:val="left" w:pos="709"/>
          <w:tab w:val="left" w:pos="4140"/>
          <w:tab w:val="left" w:pos="7020"/>
        </w:tabs>
        <w:ind w:right="5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1527B" w:rsidRPr="009B2A50">
        <w:rPr>
          <w:b/>
          <w:sz w:val="22"/>
          <w:szCs w:val="22"/>
        </w:rPr>
        <w:t>1.</w:t>
      </w:r>
      <w:r w:rsidR="0091527B" w:rsidRPr="009B2A50">
        <w:rPr>
          <w:sz w:val="22"/>
          <w:szCs w:val="22"/>
        </w:rPr>
        <w:t xml:space="preserve">  </w:t>
      </w:r>
      <w:proofErr w:type="gramStart"/>
      <w:r w:rsidR="0001388C" w:rsidRPr="009B2A50">
        <w:rPr>
          <w:sz w:val="22"/>
          <w:szCs w:val="22"/>
        </w:rPr>
        <w:t>Межрайонная инспекция Федеральной налоговой службы №</w:t>
      </w:r>
      <w:r w:rsidR="00D04DC4">
        <w:rPr>
          <w:sz w:val="22"/>
          <w:szCs w:val="22"/>
        </w:rPr>
        <w:t xml:space="preserve"> </w:t>
      </w:r>
      <w:r w:rsidR="0001388C" w:rsidRPr="009B2A50">
        <w:rPr>
          <w:sz w:val="22"/>
          <w:szCs w:val="22"/>
        </w:rPr>
        <w:t>2</w:t>
      </w:r>
      <w:r w:rsidR="008D0C25">
        <w:rPr>
          <w:sz w:val="22"/>
          <w:szCs w:val="22"/>
        </w:rPr>
        <w:t>7</w:t>
      </w:r>
      <w:r w:rsidR="0001388C" w:rsidRPr="009B2A50">
        <w:rPr>
          <w:sz w:val="22"/>
          <w:szCs w:val="22"/>
        </w:rPr>
        <w:t xml:space="preserve"> по Ростовской области </w:t>
      </w:r>
      <w:r w:rsidR="001207F1">
        <w:rPr>
          <w:sz w:val="22"/>
          <w:szCs w:val="22"/>
        </w:rPr>
        <w:t>(</w:t>
      </w:r>
      <w:r w:rsidR="008D0C25" w:rsidRPr="008D0C25">
        <w:rPr>
          <w:sz w:val="22"/>
          <w:szCs w:val="22"/>
        </w:rPr>
        <w:t>344011, г. Ростов-на-Дону, пер. Доломановский</w:t>
      </w:r>
      <w:r w:rsidR="00F02382">
        <w:rPr>
          <w:sz w:val="22"/>
          <w:szCs w:val="22"/>
        </w:rPr>
        <w:t>,</w:t>
      </w:r>
      <w:r w:rsidR="008D0C25" w:rsidRPr="008D0C25">
        <w:rPr>
          <w:sz w:val="22"/>
          <w:szCs w:val="22"/>
        </w:rPr>
        <w:t xml:space="preserve"> 70/4«Б»</w:t>
      </w:r>
      <w:r w:rsidR="001207F1" w:rsidRPr="00F14A47">
        <w:rPr>
          <w:sz w:val="22"/>
          <w:szCs w:val="22"/>
        </w:rPr>
        <w:t xml:space="preserve">, телефон: </w:t>
      </w:r>
      <w:r w:rsidR="001207F1">
        <w:rPr>
          <w:sz w:val="22"/>
          <w:szCs w:val="22"/>
        </w:rPr>
        <w:t>(863)</w:t>
      </w:r>
      <w:r w:rsidR="008D0C25">
        <w:rPr>
          <w:sz w:val="22"/>
          <w:szCs w:val="22"/>
        </w:rPr>
        <w:t xml:space="preserve"> 282</w:t>
      </w:r>
      <w:r w:rsidR="001207F1">
        <w:rPr>
          <w:sz w:val="22"/>
          <w:szCs w:val="22"/>
        </w:rPr>
        <w:t>-</w:t>
      </w:r>
      <w:r w:rsidR="008D0C25">
        <w:rPr>
          <w:sz w:val="22"/>
          <w:szCs w:val="22"/>
        </w:rPr>
        <w:t>54</w:t>
      </w:r>
      <w:r w:rsidR="001207F1">
        <w:rPr>
          <w:sz w:val="22"/>
          <w:szCs w:val="22"/>
        </w:rPr>
        <w:t>-6</w:t>
      </w:r>
      <w:r w:rsidR="008D0C25">
        <w:rPr>
          <w:sz w:val="22"/>
          <w:szCs w:val="22"/>
        </w:rPr>
        <w:t>1</w:t>
      </w:r>
      <w:r w:rsidR="001207F1" w:rsidRPr="00F14A47">
        <w:rPr>
          <w:sz w:val="22"/>
          <w:szCs w:val="22"/>
        </w:rPr>
        <w:t xml:space="preserve">, факс: </w:t>
      </w:r>
      <w:r w:rsidR="008D0C25">
        <w:rPr>
          <w:sz w:val="22"/>
          <w:szCs w:val="22"/>
        </w:rPr>
        <w:t>210-46-44</w:t>
      </w:r>
      <w:r w:rsidR="001207F1">
        <w:rPr>
          <w:sz w:val="22"/>
          <w:szCs w:val="22"/>
        </w:rPr>
        <w:t xml:space="preserve">) </w:t>
      </w:r>
      <w:r w:rsidR="000E1A03">
        <w:rPr>
          <w:sz w:val="22"/>
          <w:szCs w:val="22"/>
        </w:rPr>
        <w:t xml:space="preserve">в лице </w:t>
      </w:r>
      <w:proofErr w:type="spellStart"/>
      <w:r w:rsidR="000E1A03">
        <w:rPr>
          <w:sz w:val="22"/>
          <w:szCs w:val="22"/>
        </w:rPr>
        <w:t>и.о</w:t>
      </w:r>
      <w:proofErr w:type="spellEnd"/>
      <w:r w:rsidR="000E1A03">
        <w:rPr>
          <w:sz w:val="22"/>
          <w:szCs w:val="22"/>
        </w:rPr>
        <w:t>.</w:t>
      </w:r>
      <w:r w:rsidR="006F0A39">
        <w:rPr>
          <w:sz w:val="22"/>
          <w:szCs w:val="22"/>
        </w:rPr>
        <w:t xml:space="preserve"> </w:t>
      </w:r>
      <w:r w:rsidR="0001388C" w:rsidRPr="009B2A50">
        <w:rPr>
          <w:sz w:val="22"/>
          <w:szCs w:val="22"/>
        </w:rPr>
        <w:t xml:space="preserve">начальника </w:t>
      </w:r>
      <w:r w:rsidR="001207F1">
        <w:rPr>
          <w:sz w:val="22"/>
          <w:szCs w:val="22"/>
        </w:rPr>
        <w:t xml:space="preserve">инспекции </w:t>
      </w:r>
      <w:r w:rsidR="000E1A03">
        <w:rPr>
          <w:sz w:val="22"/>
          <w:szCs w:val="22"/>
        </w:rPr>
        <w:t>Струниной Анны Владимировны</w:t>
      </w:r>
      <w:r w:rsidR="005416E3" w:rsidRPr="009B2A50">
        <w:rPr>
          <w:sz w:val="22"/>
          <w:szCs w:val="22"/>
        </w:rPr>
        <w:t>, действу</w:t>
      </w:r>
      <w:r w:rsidR="00AE76A4" w:rsidRPr="009B2A50">
        <w:rPr>
          <w:sz w:val="22"/>
          <w:szCs w:val="22"/>
        </w:rPr>
        <w:t>юще</w:t>
      </w:r>
      <w:r w:rsidR="000E1A03">
        <w:rPr>
          <w:sz w:val="22"/>
          <w:szCs w:val="22"/>
        </w:rPr>
        <w:t>й</w:t>
      </w:r>
      <w:r w:rsidR="00AE76A4" w:rsidRPr="009B2A50">
        <w:rPr>
          <w:sz w:val="22"/>
          <w:szCs w:val="22"/>
        </w:rPr>
        <w:t xml:space="preserve"> на основании Положения о</w:t>
      </w:r>
      <w:r w:rsidR="0001388C" w:rsidRPr="009B2A50">
        <w:rPr>
          <w:sz w:val="22"/>
          <w:szCs w:val="22"/>
        </w:rPr>
        <w:t xml:space="preserve"> Межрайонной </w:t>
      </w:r>
      <w:r w:rsidR="006A52B0">
        <w:rPr>
          <w:sz w:val="22"/>
          <w:szCs w:val="22"/>
        </w:rPr>
        <w:t xml:space="preserve">ИФНС </w:t>
      </w:r>
      <w:r w:rsidR="006A52B0" w:rsidRPr="0064689A">
        <w:rPr>
          <w:sz w:val="22"/>
          <w:szCs w:val="22"/>
        </w:rPr>
        <w:t>России</w:t>
      </w:r>
      <w:r w:rsidR="0001388C" w:rsidRPr="0064689A">
        <w:rPr>
          <w:sz w:val="22"/>
          <w:szCs w:val="22"/>
        </w:rPr>
        <w:t xml:space="preserve"> №</w:t>
      </w:r>
      <w:r w:rsidR="00D04DC4" w:rsidRPr="0064689A">
        <w:rPr>
          <w:sz w:val="22"/>
          <w:szCs w:val="22"/>
        </w:rPr>
        <w:t xml:space="preserve"> </w:t>
      </w:r>
      <w:r w:rsidR="0001388C" w:rsidRPr="0064689A">
        <w:rPr>
          <w:sz w:val="22"/>
          <w:szCs w:val="22"/>
        </w:rPr>
        <w:t>2</w:t>
      </w:r>
      <w:r w:rsidR="001379C7" w:rsidRPr="0064689A">
        <w:rPr>
          <w:sz w:val="22"/>
          <w:szCs w:val="22"/>
        </w:rPr>
        <w:t>7</w:t>
      </w:r>
      <w:r w:rsidR="0001388C" w:rsidRPr="0064689A">
        <w:rPr>
          <w:sz w:val="22"/>
          <w:szCs w:val="22"/>
        </w:rPr>
        <w:t xml:space="preserve"> по Ростовской области</w:t>
      </w:r>
      <w:r w:rsidR="000921C4" w:rsidRPr="0064689A">
        <w:rPr>
          <w:sz w:val="22"/>
          <w:szCs w:val="22"/>
        </w:rPr>
        <w:t xml:space="preserve">, утвержденного </w:t>
      </w:r>
      <w:r w:rsidR="0001388C" w:rsidRPr="0064689A">
        <w:rPr>
          <w:sz w:val="22"/>
          <w:szCs w:val="22"/>
        </w:rPr>
        <w:t>приказом</w:t>
      </w:r>
      <w:r w:rsidR="00B7618A" w:rsidRPr="0064689A">
        <w:rPr>
          <w:sz w:val="22"/>
          <w:szCs w:val="22"/>
        </w:rPr>
        <w:t xml:space="preserve"> </w:t>
      </w:r>
      <w:r w:rsidR="0001388C" w:rsidRPr="0064689A">
        <w:rPr>
          <w:sz w:val="22"/>
          <w:szCs w:val="22"/>
        </w:rPr>
        <w:t>УФНС России по Ростовской области</w:t>
      </w:r>
      <w:r w:rsidR="00B7618A" w:rsidRPr="0064689A">
        <w:rPr>
          <w:sz w:val="22"/>
          <w:szCs w:val="22"/>
        </w:rPr>
        <w:t xml:space="preserve"> от</w:t>
      </w:r>
      <w:r w:rsidR="00694F36" w:rsidRPr="0064689A">
        <w:rPr>
          <w:sz w:val="22"/>
          <w:szCs w:val="22"/>
        </w:rPr>
        <w:t> </w:t>
      </w:r>
      <w:r w:rsidR="0064689A" w:rsidRPr="0064689A">
        <w:rPr>
          <w:sz w:val="22"/>
          <w:szCs w:val="22"/>
        </w:rPr>
        <w:t>25</w:t>
      </w:r>
      <w:r w:rsidR="00132589" w:rsidRPr="0064689A">
        <w:rPr>
          <w:sz w:val="22"/>
          <w:szCs w:val="22"/>
        </w:rPr>
        <w:t>.0</w:t>
      </w:r>
      <w:r w:rsidR="0064689A" w:rsidRPr="0064689A">
        <w:rPr>
          <w:sz w:val="22"/>
          <w:szCs w:val="22"/>
        </w:rPr>
        <w:t>5</w:t>
      </w:r>
      <w:r w:rsidR="00132589" w:rsidRPr="0064689A">
        <w:rPr>
          <w:sz w:val="22"/>
          <w:szCs w:val="22"/>
        </w:rPr>
        <w:t>.2021</w:t>
      </w:r>
      <w:r w:rsidR="0064689A" w:rsidRPr="0064689A">
        <w:rPr>
          <w:sz w:val="22"/>
          <w:szCs w:val="22"/>
        </w:rPr>
        <w:t xml:space="preserve"> № 01</w:t>
      </w:r>
      <w:r w:rsidR="001379C7" w:rsidRPr="0064689A">
        <w:rPr>
          <w:sz w:val="22"/>
          <w:szCs w:val="22"/>
        </w:rPr>
        <w:t>-0</w:t>
      </w:r>
      <w:r w:rsidR="0064689A" w:rsidRPr="0064689A">
        <w:rPr>
          <w:sz w:val="22"/>
          <w:szCs w:val="22"/>
        </w:rPr>
        <w:t>5</w:t>
      </w:r>
      <w:r w:rsidR="001379C7" w:rsidRPr="0064689A">
        <w:rPr>
          <w:sz w:val="22"/>
          <w:szCs w:val="22"/>
        </w:rPr>
        <w:t>/</w:t>
      </w:r>
      <w:r w:rsidR="0064689A" w:rsidRPr="0064689A">
        <w:rPr>
          <w:sz w:val="22"/>
          <w:szCs w:val="22"/>
        </w:rPr>
        <w:t>53</w:t>
      </w:r>
      <w:r w:rsidR="00B7618A" w:rsidRPr="0064689A">
        <w:rPr>
          <w:sz w:val="22"/>
          <w:szCs w:val="22"/>
        </w:rPr>
        <w:t>,</w:t>
      </w:r>
      <w:r w:rsidR="005416E3" w:rsidRPr="0064689A">
        <w:rPr>
          <w:sz w:val="22"/>
          <w:szCs w:val="22"/>
        </w:rPr>
        <w:t xml:space="preserve"> </w:t>
      </w:r>
      <w:r w:rsidR="00B7618A" w:rsidRPr="0064689A">
        <w:rPr>
          <w:sz w:val="22"/>
          <w:szCs w:val="22"/>
        </w:rPr>
        <w:t xml:space="preserve">объявляет о </w:t>
      </w:r>
      <w:r w:rsidR="004829C0" w:rsidRPr="0064689A">
        <w:rPr>
          <w:sz w:val="22"/>
          <w:szCs w:val="22"/>
        </w:rPr>
        <w:t>приеме</w:t>
      </w:r>
      <w:r w:rsidR="004829C0" w:rsidRPr="009B2A50">
        <w:rPr>
          <w:sz w:val="22"/>
          <w:szCs w:val="22"/>
        </w:rPr>
        <w:t xml:space="preserve"> документов для участия</w:t>
      </w:r>
      <w:proofErr w:type="gramEnd"/>
      <w:r w:rsidR="004829C0" w:rsidRPr="009B2A50">
        <w:rPr>
          <w:sz w:val="22"/>
          <w:szCs w:val="22"/>
        </w:rPr>
        <w:t xml:space="preserve"> в</w:t>
      </w:r>
      <w:r w:rsidR="005416E3" w:rsidRPr="009B2A50">
        <w:rPr>
          <w:sz w:val="22"/>
          <w:szCs w:val="22"/>
        </w:rPr>
        <w:t xml:space="preserve"> конкурс</w:t>
      </w:r>
      <w:r w:rsidR="004829C0" w:rsidRPr="009B2A50">
        <w:rPr>
          <w:sz w:val="22"/>
          <w:szCs w:val="22"/>
        </w:rPr>
        <w:t>е</w:t>
      </w:r>
      <w:r w:rsidR="005416E3" w:rsidRPr="009B2A50">
        <w:rPr>
          <w:sz w:val="22"/>
          <w:szCs w:val="22"/>
        </w:rPr>
        <w:t xml:space="preserve"> на замеще</w:t>
      </w:r>
      <w:bookmarkStart w:id="0" w:name="_GoBack"/>
      <w:bookmarkEnd w:id="0"/>
      <w:r w:rsidR="005416E3" w:rsidRPr="009B2A50">
        <w:rPr>
          <w:sz w:val="22"/>
          <w:szCs w:val="22"/>
        </w:rPr>
        <w:t>ние вакантн</w:t>
      </w:r>
      <w:r w:rsidR="006F0A39">
        <w:rPr>
          <w:sz w:val="22"/>
          <w:szCs w:val="22"/>
        </w:rPr>
        <w:t xml:space="preserve">ой </w:t>
      </w:r>
      <w:r w:rsidR="005416E3" w:rsidRPr="009B2A50">
        <w:rPr>
          <w:sz w:val="22"/>
          <w:szCs w:val="22"/>
        </w:rPr>
        <w:t>должност</w:t>
      </w:r>
      <w:r w:rsidR="006F0A39">
        <w:rPr>
          <w:sz w:val="22"/>
          <w:szCs w:val="22"/>
        </w:rPr>
        <w:t>и</w:t>
      </w:r>
      <w:r w:rsidR="0001388C" w:rsidRPr="009B2A50">
        <w:rPr>
          <w:sz w:val="22"/>
          <w:szCs w:val="22"/>
        </w:rPr>
        <w:t xml:space="preserve"> государственной гражданской службы</w:t>
      </w:r>
      <w:r w:rsidR="00E12B42">
        <w:rPr>
          <w:sz w:val="22"/>
          <w:szCs w:val="22"/>
        </w:rPr>
        <w:t>:</w:t>
      </w:r>
      <w:r w:rsidR="0001388C" w:rsidRPr="009B2A50">
        <w:rPr>
          <w:sz w:val="22"/>
          <w:szCs w:val="22"/>
        </w:rPr>
        <w:t xml:space="preserve"> </w:t>
      </w:r>
    </w:p>
    <w:p w:rsidR="007B1FEB" w:rsidRPr="007B1FEB" w:rsidRDefault="007B1FEB" w:rsidP="007B1FEB">
      <w:pPr>
        <w:spacing w:line="276" w:lineRule="auto"/>
        <w:ind w:firstLine="709"/>
        <w:jc w:val="both"/>
        <w:rPr>
          <w:sz w:val="22"/>
          <w:szCs w:val="22"/>
        </w:rPr>
      </w:pPr>
      <w:r w:rsidRPr="007B1FEB">
        <w:rPr>
          <w:sz w:val="22"/>
          <w:szCs w:val="22"/>
        </w:rPr>
        <w:t>- главного специалиста-эксперта отдела информационных технологий;</w:t>
      </w:r>
    </w:p>
    <w:p w:rsidR="00BA7B4A" w:rsidRDefault="007B1FEB" w:rsidP="007B1FEB">
      <w:pPr>
        <w:spacing w:line="276" w:lineRule="auto"/>
        <w:ind w:firstLine="709"/>
        <w:jc w:val="both"/>
        <w:rPr>
          <w:sz w:val="22"/>
          <w:szCs w:val="22"/>
        </w:rPr>
      </w:pPr>
      <w:r w:rsidRPr="007B1FEB">
        <w:rPr>
          <w:sz w:val="22"/>
          <w:szCs w:val="22"/>
        </w:rPr>
        <w:t xml:space="preserve">- </w:t>
      </w:r>
      <w:r w:rsidR="00635968">
        <w:rPr>
          <w:sz w:val="22"/>
          <w:szCs w:val="22"/>
        </w:rPr>
        <w:t xml:space="preserve">главного </w:t>
      </w:r>
      <w:r w:rsidRPr="007B1FEB">
        <w:rPr>
          <w:sz w:val="22"/>
          <w:szCs w:val="22"/>
        </w:rPr>
        <w:t xml:space="preserve">государственного налогового инспектора отдела предпроверочного анализа № </w:t>
      </w:r>
      <w:r w:rsidR="00635968">
        <w:rPr>
          <w:sz w:val="22"/>
          <w:szCs w:val="22"/>
        </w:rPr>
        <w:t>1</w:t>
      </w:r>
      <w:r w:rsidR="00BA7B4A">
        <w:rPr>
          <w:sz w:val="22"/>
          <w:szCs w:val="22"/>
        </w:rPr>
        <w:t>;</w:t>
      </w:r>
      <w:r w:rsidRPr="007B1FEB">
        <w:rPr>
          <w:sz w:val="22"/>
          <w:szCs w:val="22"/>
        </w:rPr>
        <w:t xml:space="preserve"> </w:t>
      </w:r>
    </w:p>
    <w:p w:rsidR="007B1FEB" w:rsidRDefault="007B1FEB" w:rsidP="007B1FEB">
      <w:pPr>
        <w:spacing w:line="276" w:lineRule="auto"/>
        <w:ind w:firstLine="709"/>
        <w:jc w:val="both"/>
        <w:rPr>
          <w:sz w:val="22"/>
          <w:szCs w:val="22"/>
        </w:rPr>
      </w:pPr>
      <w:r w:rsidRPr="007B1FEB">
        <w:rPr>
          <w:sz w:val="22"/>
          <w:szCs w:val="22"/>
        </w:rPr>
        <w:t xml:space="preserve">- </w:t>
      </w:r>
      <w:r w:rsidR="00BA7B4A">
        <w:rPr>
          <w:sz w:val="22"/>
          <w:szCs w:val="22"/>
        </w:rPr>
        <w:t xml:space="preserve">главного </w:t>
      </w:r>
      <w:r w:rsidRPr="007B1FEB">
        <w:rPr>
          <w:sz w:val="22"/>
          <w:szCs w:val="22"/>
        </w:rPr>
        <w:t>государственного налогового инспектора отд</w:t>
      </w:r>
      <w:r w:rsidR="00BA7B4A">
        <w:rPr>
          <w:sz w:val="22"/>
          <w:szCs w:val="22"/>
        </w:rPr>
        <w:t>ела предпроверочного анализа № 3</w:t>
      </w:r>
      <w:r w:rsidRPr="007B1FEB">
        <w:rPr>
          <w:sz w:val="22"/>
          <w:szCs w:val="22"/>
        </w:rPr>
        <w:t>;</w:t>
      </w:r>
    </w:p>
    <w:p w:rsidR="00635968" w:rsidRDefault="00635968" w:rsidP="00635968">
      <w:pPr>
        <w:spacing w:line="276" w:lineRule="auto"/>
        <w:ind w:firstLine="709"/>
        <w:jc w:val="both"/>
        <w:rPr>
          <w:sz w:val="22"/>
          <w:szCs w:val="22"/>
        </w:rPr>
      </w:pPr>
      <w:r w:rsidRPr="007B1FEB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главного </w:t>
      </w:r>
      <w:r w:rsidRPr="007B1FEB">
        <w:rPr>
          <w:sz w:val="22"/>
          <w:szCs w:val="22"/>
        </w:rPr>
        <w:t>государственного налогового инспектора отд</w:t>
      </w:r>
      <w:r>
        <w:rPr>
          <w:sz w:val="22"/>
          <w:szCs w:val="22"/>
        </w:rPr>
        <w:t>ела предпроверочного анализа № 5 – 2 должности</w:t>
      </w:r>
      <w:r w:rsidRPr="007B1FEB">
        <w:rPr>
          <w:sz w:val="22"/>
          <w:szCs w:val="22"/>
        </w:rPr>
        <w:t>;</w:t>
      </w:r>
    </w:p>
    <w:p w:rsidR="00635968" w:rsidRDefault="00635968" w:rsidP="00635968">
      <w:pPr>
        <w:spacing w:line="276" w:lineRule="auto"/>
        <w:ind w:firstLine="709"/>
        <w:jc w:val="both"/>
        <w:rPr>
          <w:sz w:val="22"/>
          <w:szCs w:val="22"/>
        </w:rPr>
      </w:pPr>
      <w:r w:rsidRPr="007B1FEB">
        <w:rPr>
          <w:sz w:val="22"/>
          <w:szCs w:val="22"/>
        </w:rPr>
        <w:t>- старшего государственного налогового инспектора отд</w:t>
      </w:r>
      <w:r>
        <w:rPr>
          <w:sz w:val="22"/>
          <w:szCs w:val="22"/>
        </w:rPr>
        <w:t>ела предпроверочного анализа № 5 – 2 должности</w:t>
      </w:r>
      <w:r w:rsidRPr="007B1FEB">
        <w:rPr>
          <w:sz w:val="22"/>
          <w:szCs w:val="22"/>
        </w:rPr>
        <w:t>;</w:t>
      </w:r>
    </w:p>
    <w:p w:rsidR="00635968" w:rsidRDefault="00635968" w:rsidP="00635968">
      <w:pPr>
        <w:spacing w:line="276" w:lineRule="auto"/>
        <w:ind w:firstLine="709"/>
        <w:jc w:val="both"/>
        <w:rPr>
          <w:sz w:val="22"/>
          <w:szCs w:val="22"/>
        </w:rPr>
      </w:pPr>
      <w:r w:rsidRPr="007B1FEB">
        <w:rPr>
          <w:sz w:val="22"/>
          <w:szCs w:val="22"/>
        </w:rPr>
        <w:t>- государственного налогового инспектора отд</w:t>
      </w:r>
      <w:r>
        <w:rPr>
          <w:sz w:val="22"/>
          <w:szCs w:val="22"/>
        </w:rPr>
        <w:t>ела предпроверочного анализа № 5</w:t>
      </w:r>
      <w:r w:rsidRPr="007B1FEB">
        <w:rPr>
          <w:sz w:val="22"/>
          <w:szCs w:val="22"/>
        </w:rPr>
        <w:t>;</w:t>
      </w:r>
    </w:p>
    <w:p w:rsidR="007B1FEB" w:rsidRPr="007B1FEB" w:rsidRDefault="007B1FEB" w:rsidP="007B1FEB">
      <w:pPr>
        <w:spacing w:line="276" w:lineRule="auto"/>
        <w:ind w:firstLine="709"/>
        <w:jc w:val="both"/>
        <w:rPr>
          <w:sz w:val="22"/>
          <w:szCs w:val="22"/>
        </w:rPr>
      </w:pPr>
      <w:r w:rsidRPr="007B1FEB">
        <w:rPr>
          <w:sz w:val="22"/>
          <w:szCs w:val="22"/>
        </w:rPr>
        <w:t>- старшего государственного налогового инспектора отдела предпроверочного анализа № 6;</w:t>
      </w:r>
    </w:p>
    <w:p w:rsidR="007B1FEB" w:rsidRPr="007B1FEB" w:rsidRDefault="007B1FEB" w:rsidP="007B1FEB">
      <w:pPr>
        <w:spacing w:line="276" w:lineRule="auto"/>
        <w:ind w:firstLine="709"/>
        <w:jc w:val="both"/>
        <w:rPr>
          <w:sz w:val="22"/>
          <w:szCs w:val="22"/>
        </w:rPr>
      </w:pPr>
      <w:r w:rsidRPr="007B1FEB">
        <w:rPr>
          <w:sz w:val="22"/>
          <w:szCs w:val="22"/>
        </w:rPr>
        <w:t>- государственного налогового инспектора отдела предпроверочного анализа № 7;</w:t>
      </w:r>
    </w:p>
    <w:p w:rsidR="008E58EF" w:rsidRDefault="007B1FEB" w:rsidP="007B1FEB">
      <w:pPr>
        <w:spacing w:line="276" w:lineRule="auto"/>
        <w:ind w:firstLine="709"/>
        <w:jc w:val="both"/>
        <w:rPr>
          <w:sz w:val="22"/>
          <w:szCs w:val="22"/>
        </w:rPr>
      </w:pPr>
      <w:r w:rsidRPr="007B1FEB">
        <w:rPr>
          <w:sz w:val="22"/>
          <w:szCs w:val="22"/>
        </w:rPr>
        <w:t xml:space="preserve">-  государственного налогового инспектора отдела </w:t>
      </w:r>
      <w:r w:rsidR="00BA7B4A">
        <w:rPr>
          <w:sz w:val="22"/>
          <w:szCs w:val="22"/>
        </w:rPr>
        <w:t>выездных проверок;</w:t>
      </w:r>
    </w:p>
    <w:p w:rsidR="00BA7B4A" w:rsidRDefault="00BA7B4A" w:rsidP="00BA7B4A">
      <w:pPr>
        <w:spacing w:line="276" w:lineRule="auto"/>
        <w:ind w:firstLine="709"/>
        <w:jc w:val="both"/>
        <w:rPr>
          <w:sz w:val="22"/>
          <w:szCs w:val="22"/>
        </w:rPr>
      </w:pPr>
      <w:r w:rsidRPr="007B1FEB">
        <w:rPr>
          <w:sz w:val="22"/>
          <w:szCs w:val="22"/>
        </w:rPr>
        <w:t xml:space="preserve">-  </w:t>
      </w:r>
      <w:r>
        <w:rPr>
          <w:sz w:val="22"/>
          <w:szCs w:val="22"/>
        </w:rPr>
        <w:t>старшего</w:t>
      </w:r>
      <w:r w:rsidR="00635968">
        <w:rPr>
          <w:sz w:val="22"/>
          <w:szCs w:val="22"/>
        </w:rPr>
        <w:t xml:space="preserve"> специалиста 2 разряда </w:t>
      </w:r>
      <w:r w:rsidRPr="007B1FEB">
        <w:rPr>
          <w:sz w:val="22"/>
          <w:szCs w:val="22"/>
        </w:rPr>
        <w:t xml:space="preserve">отдела </w:t>
      </w:r>
      <w:r>
        <w:rPr>
          <w:sz w:val="22"/>
          <w:szCs w:val="22"/>
        </w:rPr>
        <w:t>выездных проверок.</w:t>
      </w:r>
    </w:p>
    <w:p w:rsidR="009F76BD" w:rsidRPr="007B1FEB" w:rsidRDefault="009F76BD" w:rsidP="00BA7B4A">
      <w:pPr>
        <w:spacing w:line="276" w:lineRule="auto"/>
        <w:ind w:firstLine="709"/>
        <w:jc w:val="both"/>
        <w:rPr>
          <w:sz w:val="22"/>
          <w:szCs w:val="22"/>
        </w:rPr>
      </w:pPr>
    </w:p>
    <w:p w:rsidR="00F022B3" w:rsidRPr="008558CA" w:rsidRDefault="005226D4" w:rsidP="008558CA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4DC4">
        <w:rPr>
          <w:rFonts w:ascii="Times New Roman" w:hAnsi="Times New Roman" w:cs="Times New Roman"/>
          <w:b/>
          <w:color w:val="000000"/>
          <w:sz w:val="22"/>
          <w:szCs w:val="22"/>
        </w:rPr>
        <w:t>2.</w:t>
      </w:r>
      <w:r w:rsidRPr="00D04DC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D04DC4">
        <w:rPr>
          <w:rFonts w:ascii="Times New Roman" w:hAnsi="Times New Roman" w:cs="Times New Roman"/>
          <w:color w:val="000000"/>
          <w:sz w:val="22"/>
          <w:szCs w:val="22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</w:t>
      </w:r>
      <w:r w:rsidRPr="008558CA">
        <w:rPr>
          <w:rFonts w:ascii="Times New Roman" w:hAnsi="Times New Roman" w:cs="Times New Roman"/>
          <w:color w:val="000000"/>
          <w:sz w:val="22"/>
          <w:szCs w:val="22"/>
        </w:rPr>
        <w:t>требованиям к вакантной должности гражданской службы.</w:t>
      </w:r>
      <w:r w:rsidR="00C13910" w:rsidRPr="008558CA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proofErr w:type="gramEnd"/>
    </w:p>
    <w:p w:rsidR="008558CA" w:rsidRPr="008558CA" w:rsidRDefault="008558CA" w:rsidP="008558CA">
      <w:pPr>
        <w:tabs>
          <w:tab w:val="left" w:pos="709"/>
        </w:tabs>
        <w:jc w:val="both"/>
        <w:rPr>
          <w:rStyle w:val="Tahoma"/>
          <w:rFonts w:ascii="Times New Roman" w:hAnsi="Times New Roman" w:cs="Times New Roman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gramStart"/>
      <w:r w:rsidR="00D800B4" w:rsidRPr="008558CA">
        <w:rPr>
          <w:color w:val="000000"/>
          <w:sz w:val="22"/>
          <w:szCs w:val="22"/>
        </w:rPr>
        <w:t>К пр</w:t>
      </w:r>
      <w:r w:rsidR="007A14E9" w:rsidRPr="008558CA">
        <w:rPr>
          <w:color w:val="000000"/>
          <w:sz w:val="22"/>
          <w:szCs w:val="22"/>
        </w:rPr>
        <w:t>етендентам на замещение вакантн</w:t>
      </w:r>
      <w:r w:rsidRPr="008558CA">
        <w:rPr>
          <w:color w:val="000000"/>
          <w:sz w:val="22"/>
          <w:szCs w:val="22"/>
        </w:rPr>
        <w:t>ых</w:t>
      </w:r>
      <w:r w:rsidR="00D800B4" w:rsidRPr="008558CA">
        <w:rPr>
          <w:color w:val="000000"/>
          <w:sz w:val="22"/>
          <w:szCs w:val="22"/>
        </w:rPr>
        <w:t xml:space="preserve"> должност</w:t>
      </w:r>
      <w:r w:rsidRPr="008558CA">
        <w:rPr>
          <w:color w:val="000000"/>
          <w:sz w:val="22"/>
          <w:szCs w:val="22"/>
        </w:rPr>
        <w:t>ей</w:t>
      </w:r>
      <w:r w:rsidR="007A14E9" w:rsidRPr="008558CA">
        <w:rPr>
          <w:color w:val="000000"/>
          <w:sz w:val="22"/>
          <w:szCs w:val="22"/>
        </w:rPr>
        <w:t xml:space="preserve"> </w:t>
      </w:r>
      <w:r w:rsidR="00D800B4" w:rsidRPr="008558CA">
        <w:rPr>
          <w:color w:val="000000"/>
          <w:sz w:val="22"/>
          <w:szCs w:val="22"/>
        </w:rPr>
        <w:t xml:space="preserve"> государственной гражданской службы</w:t>
      </w:r>
      <w:r w:rsidRPr="008558CA">
        <w:rPr>
          <w:color w:val="000000"/>
          <w:sz w:val="22"/>
          <w:szCs w:val="22"/>
        </w:rPr>
        <w:t xml:space="preserve"> </w:t>
      </w:r>
      <w:r w:rsidRPr="008558CA">
        <w:rPr>
          <w:sz w:val="22"/>
          <w:szCs w:val="22"/>
        </w:rPr>
        <w:t>главного специалиста-эксперта отдела информационных технологий</w:t>
      </w:r>
      <w:r w:rsidRPr="008558CA">
        <w:rPr>
          <w:sz w:val="22"/>
          <w:szCs w:val="22"/>
        </w:rPr>
        <w:t xml:space="preserve">, </w:t>
      </w:r>
      <w:r w:rsidRPr="008558CA">
        <w:rPr>
          <w:sz w:val="22"/>
          <w:szCs w:val="22"/>
        </w:rPr>
        <w:t>главного государственного налогового инспектора отдела предпроверочного анализа № 1</w:t>
      </w:r>
      <w:r w:rsidRPr="008558CA">
        <w:rPr>
          <w:sz w:val="22"/>
          <w:szCs w:val="22"/>
        </w:rPr>
        <w:t>,</w:t>
      </w:r>
      <w:r w:rsidRPr="008558CA">
        <w:rPr>
          <w:sz w:val="22"/>
          <w:szCs w:val="22"/>
        </w:rPr>
        <w:t xml:space="preserve"> главного государственного налогового инспектора отдела предпроверочного анализа № 3</w:t>
      </w:r>
      <w:r w:rsidRPr="008558CA">
        <w:rPr>
          <w:sz w:val="22"/>
          <w:szCs w:val="22"/>
        </w:rPr>
        <w:t>,</w:t>
      </w:r>
      <w:r w:rsidRPr="008558CA">
        <w:rPr>
          <w:sz w:val="22"/>
          <w:szCs w:val="22"/>
        </w:rPr>
        <w:t xml:space="preserve"> главного государственного налогового инспектора отде</w:t>
      </w:r>
      <w:r w:rsidRPr="008558CA">
        <w:rPr>
          <w:sz w:val="22"/>
          <w:szCs w:val="22"/>
        </w:rPr>
        <w:t>ла предпроверочного анализа № 5,</w:t>
      </w:r>
      <w:r w:rsidRPr="008558CA">
        <w:rPr>
          <w:sz w:val="22"/>
          <w:szCs w:val="22"/>
        </w:rPr>
        <w:t xml:space="preserve"> старшего государственного налогового инспектора отдела предпроверочного анализа № 5</w:t>
      </w:r>
      <w:r w:rsidRPr="008558CA">
        <w:rPr>
          <w:sz w:val="22"/>
          <w:szCs w:val="22"/>
        </w:rPr>
        <w:t xml:space="preserve">, </w:t>
      </w:r>
      <w:r w:rsidRPr="008558CA">
        <w:rPr>
          <w:sz w:val="22"/>
          <w:szCs w:val="22"/>
        </w:rPr>
        <w:t>государственного налогового инспектора отдела предпроверочного анализа № 5</w:t>
      </w:r>
      <w:r w:rsidRPr="008558CA">
        <w:rPr>
          <w:sz w:val="22"/>
          <w:szCs w:val="22"/>
        </w:rPr>
        <w:t>,</w:t>
      </w:r>
      <w:r w:rsidRPr="008558CA">
        <w:rPr>
          <w:sz w:val="22"/>
          <w:szCs w:val="22"/>
        </w:rPr>
        <w:t xml:space="preserve"> старшего государственного налогового инспектора отдела предпроверочного анализа</w:t>
      </w:r>
      <w:proofErr w:type="gramEnd"/>
      <w:r w:rsidRPr="008558CA">
        <w:rPr>
          <w:sz w:val="22"/>
          <w:szCs w:val="22"/>
        </w:rPr>
        <w:t xml:space="preserve"> № </w:t>
      </w:r>
      <w:proofErr w:type="gramStart"/>
      <w:r w:rsidRPr="008558CA">
        <w:rPr>
          <w:sz w:val="22"/>
          <w:szCs w:val="22"/>
        </w:rPr>
        <w:t>6</w:t>
      </w:r>
      <w:r w:rsidRPr="008558CA">
        <w:rPr>
          <w:sz w:val="22"/>
          <w:szCs w:val="22"/>
        </w:rPr>
        <w:t>,</w:t>
      </w:r>
      <w:r w:rsidRPr="008558CA">
        <w:rPr>
          <w:sz w:val="22"/>
          <w:szCs w:val="22"/>
        </w:rPr>
        <w:t xml:space="preserve"> государственного налогового инспектора отде</w:t>
      </w:r>
      <w:r w:rsidRPr="008558CA">
        <w:rPr>
          <w:sz w:val="22"/>
          <w:szCs w:val="22"/>
        </w:rPr>
        <w:t>ла предпроверочного анализа № 7,</w:t>
      </w:r>
      <w:r w:rsidRPr="008558CA">
        <w:rPr>
          <w:sz w:val="22"/>
          <w:szCs w:val="22"/>
        </w:rPr>
        <w:t xml:space="preserve">  государственного налогового инспектора отдела выездных проверок</w:t>
      </w:r>
      <w:r w:rsidRPr="008558CA">
        <w:rPr>
          <w:sz w:val="22"/>
          <w:szCs w:val="22"/>
        </w:rPr>
        <w:t xml:space="preserve">) </w:t>
      </w:r>
      <w:r w:rsidR="00D800B4" w:rsidRPr="008558CA">
        <w:rPr>
          <w:sz w:val="22"/>
          <w:szCs w:val="22"/>
        </w:rPr>
        <w:t>-</w:t>
      </w:r>
      <w:r w:rsidR="00D800B4" w:rsidRPr="008558CA">
        <w:rPr>
          <w:rStyle w:val="Tahoma"/>
          <w:rFonts w:ascii="Times New Roman" w:hAnsi="Times New Roman" w:cs="Times New Roman"/>
          <w:sz w:val="22"/>
          <w:szCs w:val="22"/>
        </w:rPr>
        <w:t xml:space="preserve"> высшее образование</w:t>
      </w:r>
      <w:r w:rsidRPr="008558CA">
        <w:rPr>
          <w:rStyle w:val="Tahoma"/>
          <w:rFonts w:ascii="Times New Roman" w:hAnsi="Times New Roman" w:cs="Times New Roman"/>
          <w:sz w:val="22"/>
          <w:szCs w:val="22"/>
        </w:rPr>
        <w:t>,</w:t>
      </w:r>
      <w:r w:rsidR="00D800B4" w:rsidRPr="008558CA">
        <w:rPr>
          <w:sz w:val="22"/>
          <w:szCs w:val="22"/>
        </w:rPr>
        <w:t xml:space="preserve"> без предъявления</w:t>
      </w:r>
      <w:r w:rsidR="007B1FEB" w:rsidRPr="008558CA">
        <w:rPr>
          <w:sz w:val="22"/>
          <w:szCs w:val="22"/>
        </w:rPr>
        <w:t xml:space="preserve"> требований</w:t>
      </w:r>
      <w:r w:rsidR="00D800B4" w:rsidRPr="008558CA">
        <w:rPr>
          <w:sz w:val="22"/>
          <w:szCs w:val="22"/>
        </w:rPr>
        <w:t xml:space="preserve"> к стажу</w:t>
      </w:r>
      <w:r w:rsidR="007B1FEB" w:rsidRPr="008558CA">
        <w:rPr>
          <w:sz w:val="22"/>
          <w:szCs w:val="22"/>
        </w:rPr>
        <w:t>;</w:t>
      </w:r>
      <w:r w:rsidRPr="008558CA">
        <w:rPr>
          <w:sz w:val="22"/>
          <w:szCs w:val="22"/>
        </w:rPr>
        <w:t xml:space="preserve"> </w:t>
      </w:r>
      <w:r w:rsidRPr="008558CA">
        <w:rPr>
          <w:sz w:val="22"/>
          <w:szCs w:val="22"/>
        </w:rPr>
        <w:t>старшего специалиста 2 разряда отдела выездных проверок - профессиональное образование, соответствующее направлению деятельности;</w:t>
      </w:r>
      <w:r w:rsidRPr="008558CA">
        <w:rPr>
          <w:sz w:val="22"/>
          <w:szCs w:val="22"/>
        </w:rPr>
        <w:t xml:space="preserve"> </w:t>
      </w:r>
      <w:r w:rsidRPr="008558CA">
        <w:rPr>
          <w:sz w:val="22"/>
          <w:szCs w:val="22"/>
        </w:rPr>
        <w:t>без предъявления требований к стажу</w:t>
      </w:r>
      <w:r w:rsidRPr="008558CA">
        <w:rPr>
          <w:rStyle w:val="Tahoma"/>
          <w:rFonts w:ascii="Times New Roman" w:hAnsi="Times New Roman" w:cs="Times New Roman"/>
          <w:sz w:val="22"/>
          <w:szCs w:val="22"/>
        </w:rPr>
        <w:t>;</w:t>
      </w:r>
      <w:proofErr w:type="gramEnd"/>
    </w:p>
    <w:p w:rsidR="00D800B4" w:rsidRPr="008558CA" w:rsidRDefault="00D800B4" w:rsidP="008558CA">
      <w:pPr>
        <w:ind w:firstLine="708"/>
        <w:jc w:val="both"/>
        <w:rPr>
          <w:sz w:val="22"/>
          <w:szCs w:val="22"/>
        </w:rPr>
      </w:pPr>
      <w:proofErr w:type="gramStart"/>
      <w:r w:rsidRPr="008558CA">
        <w:rPr>
          <w:sz w:val="22"/>
          <w:szCs w:val="22"/>
        </w:rPr>
        <w:t>- наличие базовых знаний: знание государственного языка Российской Федерации (русского языка), основ Конституции Российской Федерации, Трудового кодекса Российской Федерации, законодательства о гражданской службе, законодательства о противодействии коррупции, знание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</w:t>
      </w:r>
      <w:proofErr w:type="gramEnd"/>
      <w:r w:rsidRPr="008558CA">
        <w:rPr>
          <w:sz w:val="22"/>
          <w:szCs w:val="22"/>
        </w:rPr>
        <w:t xml:space="preserve">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8558CA">
        <w:rPr>
          <w:sz w:val="22"/>
          <w:szCs w:val="22"/>
        </w:rPr>
        <w:t>применения</w:t>
      </w:r>
      <w:proofErr w:type="gramEnd"/>
      <w:r w:rsidRPr="008558CA">
        <w:rPr>
          <w:sz w:val="22"/>
          <w:szCs w:val="22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D800B4" w:rsidRDefault="00D800B4" w:rsidP="007B1FEB">
      <w:pPr>
        <w:ind w:firstLine="708"/>
        <w:jc w:val="both"/>
        <w:rPr>
          <w:sz w:val="22"/>
          <w:szCs w:val="22"/>
        </w:rPr>
      </w:pPr>
      <w:r w:rsidRPr="008558CA">
        <w:rPr>
          <w:sz w:val="22"/>
          <w:szCs w:val="22"/>
        </w:rPr>
        <w:t>- наличие профессиональных знаний:</w:t>
      </w:r>
      <w:r w:rsidRPr="008558CA">
        <w:rPr>
          <w:b/>
          <w:sz w:val="22"/>
          <w:szCs w:val="22"/>
        </w:rPr>
        <w:t xml:space="preserve"> </w:t>
      </w:r>
      <w:r w:rsidRPr="008558CA">
        <w:rPr>
          <w:sz w:val="22"/>
          <w:szCs w:val="22"/>
        </w:rPr>
        <w:t>знание</w:t>
      </w:r>
      <w:r w:rsidRPr="008558CA">
        <w:rPr>
          <w:b/>
          <w:sz w:val="22"/>
          <w:szCs w:val="22"/>
        </w:rPr>
        <w:t xml:space="preserve"> </w:t>
      </w:r>
      <w:r w:rsidRPr="008558CA">
        <w:rPr>
          <w:sz w:val="22"/>
          <w:szCs w:val="22"/>
        </w:rPr>
        <w:t>Налогового кодекса Российской Федерации и иных нормативных правовых актов и служебных документов</w:t>
      </w:r>
      <w:r>
        <w:rPr>
          <w:sz w:val="22"/>
          <w:szCs w:val="22"/>
        </w:rPr>
        <w:t>, регулирующих вопросы, связанные с областью и видом профессиональной служебной деятельности.</w:t>
      </w:r>
    </w:p>
    <w:p w:rsidR="00D800B4" w:rsidRDefault="00D800B4" w:rsidP="007B1FE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наличие базовых умений: умение мыслить системно (стратегически), планировать, рационально использовать служебное время и достигать результата, управлять изменениями, руководить подчиненными, эффективно планировать, организовывать работу и контролировать ее выполнение;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оперативно принимать и </w:t>
      </w:r>
      <w:r>
        <w:rPr>
          <w:rFonts w:ascii="Times New Roman" w:hAnsi="Times New Roman" w:cs="Times New Roman"/>
          <w:sz w:val="22"/>
          <w:szCs w:val="22"/>
        </w:rPr>
        <w:lastRenderedPageBreak/>
        <w:t>реализовывать управленческие решения, коммуникативные умения,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спользование опыта и мнения коллег, 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е электронной почтой; подготовка презентаций, использование графических объектов в электронных документах, подготовка деловой корреспонденции и актов инспекции.</w:t>
      </w:r>
      <w:proofErr w:type="gramEnd"/>
    </w:p>
    <w:p w:rsidR="00D800B4" w:rsidRDefault="00D800B4" w:rsidP="007B1FE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наличие профессиональных умений, необходимых для выполнения работы в сфере, соответствующей направлению деятельности отдела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.</w:t>
      </w:r>
    </w:p>
    <w:p w:rsidR="00D800B4" w:rsidRDefault="000E1A03" w:rsidP="00D800B4">
      <w:pPr>
        <w:shd w:val="clear" w:color="auto" w:fill="FFFFFF"/>
        <w:tabs>
          <w:tab w:val="num" w:pos="0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D800B4">
        <w:rPr>
          <w:sz w:val="22"/>
          <w:szCs w:val="22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, направлению подготовки.</w:t>
      </w:r>
      <w:proofErr w:type="gramEnd"/>
    </w:p>
    <w:p w:rsidR="00D800B4" w:rsidRDefault="00D800B4" w:rsidP="007B1FE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800B4">
        <w:rPr>
          <w:sz w:val="22"/>
          <w:szCs w:val="22"/>
        </w:rPr>
        <w:t xml:space="preserve">Справочник </w:t>
      </w:r>
      <w:hyperlink r:id="rId9" w:history="1">
        <w:r w:rsidRPr="00D800B4">
          <w:rPr>
            <w:rStyle w:val="a6"/>
            <w:color w:val="auto"/>
            <w:sz w:val="22"/>
            <w:szCs w:val="22"/>
            <w:u w:val="none"/>
          </w:rPr>
          <w:t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</w:r>
      </w:hyperlink>
      <w:r w:rsidRPr="00D800B4">
        <w:rPr>
          <w:sz w:val="22"/>
          <w:szCs w:val="22"/>
        </w:rPr>
        <w:t xml:space="preserve"> размещен на сайте Минтруда (</w:t>
      </w:r>
      <w:hyperlink r:id="rId10" w:history="1">
        <w:r w:rsidR="009F76BD" w:rsidRPr="00A12D67">
          <w:rPr>
            <w:rStyle w:val="a6"/>
            <w:sz w:val="22"/>
            <w:szCs w:val="22"/>
          </w:rPr>
          <w:t>http://www.rosmintrud.ru/ministry/programms/gossluzhba/16/1</w:t>
        </w:r>
      </w:hyperlink>
      <w:r w:rsidRPr="00D800B4">
        <w:rPr>
          <w:sz w:val="22"/>
          <w:szCs w:val="22"/>
        </w:rPr>
        <w:t>).</w:t>
      </w:r>
    </w:p>
    <w:p w:rsidR="009F76BD" w:rsidRPr="00D800B4" w:rsidRDefault="009F76BD" w:rsidP="007B1FE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7B4774" w:rsidRDefault="00280088" w:rsidP="007B1FEB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F626BB" w:rsidRPr="002C700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C700A" w:rsidRPr="002C700A">
        <w:rPr>
          <w:sz w:val="22"/>
          <w:szCs w:val="22"/>
        </w:rPr>
        <w:t>Оплата труда гражданск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</w:t>
      </w:r>
      <w:r w:rsidR="002C700A" w:rsidRPr="0064689A">
        <w:rPr>
          <w:sz w:val="22"/>
          <w:szCs w:val="22"/>
        </w:rPr>
        <w:t xml:space="preserve">. </w:t>
      </w:r>
      <w:hyperlink r:id="rId11" w:history="1">
        <w:proofErr w:type="gramStart"/>
        <w:r w:rsidR="002C700A" w:rsidRPr="0064689A">
          <w:rPr>
            <w:sz w:val="22"/>
            <w:szCs w:val="22"/>
          </w:rPr>
          <w:t>Денежное содержание гражданского служащего</w:t>
        </w:r>
      </w:hyperlink>
      <w:r w:rsidR="002C700A" w:rsidRPr="0064689A">
        <w:rPr>
          <w:sz w:val="22"/>
          <w:szCs w:val="22"/>
        </w:rPr>
        <w:t xml:space="preserve"> состоит из месячного оклада гражданского служащего в соответствии с замещаемой им должностью гражданской службы (далее - должностной оклад) и месячного</w:t>
      </w:r>
      <w:r w:rsidR="002C700A" w:rsidRPr="002C700A">
        <w:rPr>
          <w:sz w:val="22"/>
          <w:szCs w:val="22"/>
        </w:rPr>
        <w:t xml:space="preserve"> оклада гражданского служащего в соответствии с присвоенным ему классным чином гражданской службы (далее - оклад за классный чин), которые составляют оклад месячного денежного содержания гражданского служащего, а также из ежемесячных и иных дополнительных выплат.</w:t>
      </w:r>
      <w:proofErr w:type="gramEnd"/>
    </w:p>
    <w:p w:rsidR="005448FC" w:rsidRDefault="005448FC" w:rsidP="007B4774">
      <w:pPr>
        <w:jc w:val="both"/>
        <w:rPr>
          <w:sz w:val="22"/>
          <w:szCs w:val="22"/>
        </w:rPr>
      </w:pPr>
    </w:p>
    <w:p w:rsidR="005448FC" w:rsidRDefault="005448FC" w:rsidP="007B4774">
      <w:pPr>
        <w:jc w:val="both"/>
        <w:rPr>
          <w:sz w:val="22"/>
          <w:szCs w:val="22"/>
        </w:rPr>
      </w:pPr>
    </w:p>
    <w:tbl>
      <w:tblPr>
        <w:tblW w:w="10331" w:type="dxa"/>
        <w:jc w:val="center"/>
        <w:tblInd w:w="-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2620"/>
        <w:gridCol w:w="2428"/>
        <w:gridCol w:w="2068"/>
      </w:tblGrid>
      <w:tr w:rsidR="005448FC" w:rsidRPr="00C56E29" w:rsidTr="005448FC">
        <w:trPr>
          <w:trHeight w:val="397"/>
          <w:jc w:val="center"/>
        </w:trPr>
        <w:tc>
          <w:tcPr>
            <w:tcW w:w="3215" w:type="dxa"/>
            <w:tcBorders>
              <w:tr2bl w:val="nil"/>
            </w:tcBorders>
            <w:shd w:val="clear" w:color="auto" w:fill="auto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лавный </w:t>
            </w:r>
            <w:r w:rsidRPr="00650E33">
              <w:rPr>
                <w:b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арший </w:t>
            </w:r>
            <w:r w:rsidRPr="00650E33">
              <w:rPr>
                <w:b/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2068" w:type="dxa"/>
          </w:tcPr>
          <w:p w:rsidR="005448FC" w:rsidRDefault="005448FC" w:rsidP="00ED5C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650E33">
              <w:rPr>
                <w:b/>
                <w:sz w:val="22"/>
                <w:szCs w:val="22"/>
              </w:rPr>
              <w:t>государственный налоговый инспектор</w:t>
            </w:r>
          </w:p>
        </w:tc>
      </w:tr>
      <w:tr w:rsidR="005448FC" w:rsidRPr="004816E2" w:rsidTr="00AB21A3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 оклада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7</w:t>
            </w:r>
            <w:r w:rsidRPr="00650E3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5 руб.</w:t>
            </w:r>
          </w:p>
        </w:tc>
        <w:tc>
          <w:tcPr>
            <w:tcW w:w="2068" w:type="dxa"/>
            <w:vAlign w:val="center"/>
          </w:tcPr>
          <w:p w:rsidR="005448FC" w:rsidRPr="00650E33" w:rsidRDefault="005448FC" w:rsidP="005448FC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11</w:t>
            </w:r>
            <w:r w:rsidRPr="00650E33">
              <w:rPr>
                <w:sz w:val="22"/>
                <w:szCs w:val="22"/>
              </w:rPr>
              <w:t xml:space="preserve"> руб.</w:t>
            </w:r>
          </w:p>
        </w:tc>
      </w:tr>
      <w:tr w:rsidR="005448FC" w:rsidRPr="00C56E29" w:rsidTr="00AB21A3">
        <w:trPr>
          <w:trHeight w:val="561"/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 за классный чин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A24E54" w:rsidRDefault="005448FC" w:rsidP="00ED5C8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  <w:tc>
          <w:tcPr>
            <w:tcW w:w="2068" w:type="dxa"/>
            <w:vAlign w:val="center"/>
          </w:tcPr>
          <w:p w:rsidR="005448FC" w:rsidRPr="00A24E54" w:rsidRDefault="005448FC" w:rsidP="00DF3D7A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</w:tr>
      <w:tr w:rsidR="005448FC" w:rsidRPr="00C56E29" w:rsidTr="00AB21A3">
        <w:trPr>
          <w:jc w:val="center"/>
        </w:trPr>
        <w:tc>
          <w:tcPr>
            <w:tcW w:w="3215" w:type="dxa"/>
            <w:shd w:val="clear" w:color="auto" w:fill="auto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 xml:space="preserve">Ежемесячной надбавки к должностному окладу за выслугу лет  на гражданской службе 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 30%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 30%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  <w:tc>
          <w:tcPr>
            <w:tcW w:w="2068" w:type="dxa"/>
            <w:vAlign w:val="center"/>
          </w:tcPr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 30%</w:t>
            </w:r>
          </w:p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</w:tr>
      <w:tr w:rsidR="005448FC" w:rsidRPr="00C56E29" w:rsidTr="00AB21A3">
        <w:trPr>
          <w:jc w:val="center"/>
        </w:trPr>
        <w:tc>
          <w:tcPr>
            <w:tcW w:w="3215" w:type="dxa"/>
            <w:shd w:val="clear" w:color="auto" w:fill="auto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 xml:space="preserve">Ежемесячной надбавки к должностному окладу за особые условия гражданской службы 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90%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Default="005448FC" w:rsidP="00ED5C84">
            <w:pPr>
              <w:rPr>
                <w:sz w:val="22"/>
                <w:szCs w:val="22"/>
              </w:rPr>
            </w:pPr>
          </w:p>
          <w:p w:rsidR="005448FC" w:rsidRPr="00A24E54" w:rsidRDefault="005448FC" w:rsidP="00ED5C8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90%</w:t>
            </w:r>
          </w:p>
          <w:p w:rsidR="005448FC" w:rsidRPr="00A24E54" w:rsidRDefault="005448FC" w:rsidP="00ED5C8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должностного</w:t>
            </w:r>
          </w:p>
          <w:p w:rsidR="005448FC" w:rsidRDefault="005448FC" w:rsidP="00ED5C84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оклада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90%</w:t>
            </w:r>
          </w:p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</w:tr>
      <w:tr w:rsidR="005448FC" w:rsidRPr="00C56E29" w:rsidTr="00AB21A3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Премии за выполнение особо важных и сложных заданий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068" w:type="dxa"/>
            <w:vAlign w:val="center"/>
          </w:tcPr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5448FC" w:rsidRPr="00C56E29" w:rsidTr="00AB21A3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жемесячного  денежного поощрения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дин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й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дин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й</w:t>
            </w:r>
          </w:p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</w:t>
            </w:r>
          </w:p>
        </w:tc>
        <w:tc>
          <w:tcPr>
            <w:tcW w:w="2068" w:type="dxa"/>
            <w:vAlign w:val="center"/>
          </w:tcPr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дин</w:t>
            </w:r>
          </w:p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й</w:t>
            </w:r>
          </w:p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</w:t>
            </w:r>
          </w:p>
        </w:tc>
      </w:tr>
      <w:tr w:rsidR="005448FC" w:rsidRPr="00C56E29" w:rsidTr="00AB21A3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 xml:space="preserve">единовременная выплата в размере двух окладов месячного денежного содержания и материальной помощи в </w:t>
            </w:r>
            <w:r w:rsidRPr="00650E33">
              <w:rPr>
                <w:sz w:val="22"/>
                <w:szCs w:val="22"/>
              </w:rPr>
              <w:lastRenderedPageBreak/>
              <w:t>размере оклада месячного денежного содержания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lastRenderedPageBreak/>
              <w:t xml:space="preserve">единовременная выплата в размере двух окладов месячного денежного содержания и </w:t>
            </w:r>
            <w:r w:rsidRPr="00650E33">
              <w:rPr>
                <w:sz w:val="22"/>
                <w:szCs w:val="22"/>
              </w:rPr>
              <w:lastRenderedPageBreak/>
              <w:t>материальной помощи в размере оклада месячного денежного содержания</w:t>
            </w:r>
          </w:p>
        </w:tc>
        <w:tc>
          <w:tcPr>
            <w:tcW w:w="2068" w:type="dxa"/>
            <w:vAlign w:val="center"/>
          </w:tcPr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lastRenderedPageBreak/>
              <w:t xml:space="preserve">единовременная выплата в размере двух окладов месячного денежного </w:t>
            </w:r>
            <w:r w:rsidRPr="00650E33">
              <w:rPr>
                <w:sz w:val="22"/>
                <w:szCs w:val="22"/>
              </w:rPr>
              <w:lastRenderedPageBreak/>
              <w:t>содержания и материальной помощи в размере оклада месячного денежного содержания</w:t>
            </w:r>
          </w:p>
        </w:tc>
      </w:tr>
      <w:tr w:rsidR="005448FC" w:rsidRPr="00C56E29" w:rsidTr="00AB21A3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lastRenderedPageBreak/>
              <w:t>Материальной помощи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448FC" w:rsidRPr="00650E33" w:rsidRDefault="005448FC" w:rsidP="00ED5C84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068" w:type="dxa"/>
            <w:vAlign w:val="center"/>
          </w:tcPr>
          <w:p w:rsidR="005448FC" w:rsidRPr="00650E33" w:rsidRDefault="005448FC" w:rsidP="00DF3D7A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</w:tbl>
    <w:p w:rsidR="00536D83" w:rsidRDefault="00536D83" w:rsidP="007B4774">
      <w:pPr>
        <w:jc w:val="both"/>
        <w:rPr>
          <w:sz w:val="22"/>
          <w:szCs w:val="22"/>
        </w:rPr>
      </w:pPr>
    </w:p>
    <w:p w:rsidR="005448FC" w:rsidRDefault="005448FC" w:rsidP="007B4774">
      <w:pPr>
        <w:jc w:val="both"/>
        <w:rPr>
          <w:sz w:val="22"/>
          <w:szCs w:val="22"/>
        </w:rPr>
      </w:pPr>
    </w:p>
    <w:tbl>
      <w:tblPr>
        <w:tblW w:w="9185" w:type="dxa"/>
        <w:jc w:val="center"/>
        <w:tblInd w:w="-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2985"/>
        <w:gridCol w:w="2985"/>
      </w:tblGrid>
      <w:tr w:rsidR="008558CA" w:rsidRPr="00C56E29" w:rsidTr="007F75E0">
        <w:trPr>
          <w:trHeight w:val="397"/>
          <w:jc w:val="center"/>
        </w:trPr>
        <w:tc>
          <w:tcPr>
            <w:tcW w:w="3215" w:type="dxa"/>
            <w:tcBorders>
              <w:tr2bl w:val="nil"/>
            </w:tcBorders>
            <w:shd w:val="clear" w:color="auto" w:fill="auto"/>
          </w:tcPr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8558CA" w:rsidRPr="00650E33" w:rsidRDefault="008558CA" w:rsidP="00E3043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2985" w:type="dxa"/>
            <w:vAlign w:val="center"/>
          </w:tcPr>
          <w:p w:rsidR="008558CA" w:rsidRPr="00650E33" w:rsidRDefault="008558CA" w:rsidP="00A567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рший специалист 2 разряда</w:t>
            </w:r>
          </w:p>
        </w:tc>
      </w:tr>
      <w:tr w:rsidR="008558CA" w:rsidRPr="004816E2" w:rsidTr="007F75E0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 оклада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5</w:t>
            </w:r>
            <w:r w:rsidRPr="00650E3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985" w:type="dxa"/>
            <w:vAlign w:val="center"/>
          </w:tcPr>
          <w:p w:rsidR="008558CA" w:rsidRPr="00650E33" w:rsidRDefault="008558CA" w:rsidP="00A567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5</w:t>
            </w:r>
            <w:r w:rsidRPr="00650E33">
              <w:rPr>
                <w:sz w:val="22"/>
                <w:szCs w:val="22"/>
              </w:rPr>
              <w:t xml:space="preserve"> руб.</w:t>
            </w:r>
          </w:p>
        </w:tc>
      </w:tr>
      <w:tr w:rsidR="008558CA" w:rsidRPr="00C56E29" w:rsidTr="007F75E0">
        <w:trPr>
          <w:trHeight w:val="561"/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 за классный чин</w:t>
            </w:r>
          </w:p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8558CA" w:rsidRPr="00A24E54" w:rsidRDefault="008558CA" w:rsidP="00E3043F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  <w:tc>
          <w:tcPr>
            <w:tcW w:w="2985" w:type="dxa"/>
            <w:vAlign w:val="center"/>
          </w:tcPr>
          <w:p w:rsidR="008558CA" w:rsidRPr="00A24E54" w:rsidRDefault="008558CA" w:rsidP="00A56720">
            <w:pPr>
              <w:jc w:val="center"/>
              <w:rPr>
                <w:sz w:val="22"/>
                <w:szCs w:val="22"/>
              </w:rPr>
            </w:pPr>
            <w:r w:rsidRPr="00A24E54">
              <w:rPr>
                <w:sz w:val="22"/>
                <w:szCs w:val="22"/>
              </w:rPr>
              <w:t>в соответствии с присвоенным классным чином</w:t>
            </w:r>
          </w:p>
        </w:tc>
      </w:tr>
      <w:tr w:rsidR="008558CA" w:rsidRPr="00C56E29" w:rsidTr="007F75E0">
        <w:trPr>
          <w:jc w:val="center"/>
        </w:trPr>
        <w:tc>
          <w:tcPr>
            <w:tcW w:w="3215" w:type="dxa"/>
            <w:shd w:val="clear" w:color="auto" w:fill="auto"/>
          </w:tcPr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 xml:space="preserve">Ежемесячной надбавки к должностному окладу за выслугу лет  на гражданской службе 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 30%</w:t>
            </w:r>
          </w:p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  <w:tc>
          <w:tcPr>
            <w:tcW w:w="2985" w:type="dxa"/>
            <w:vAlign w:val="center"/>
          </w:tcPr>
          <w:p w:rsidR="008558CA" w:rsidRPr="00650E33" w:rsidRDefault="008558CA" w:rsidP="00A56720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 30%</w:t>
            </w:r>
          </w:p>
          <w:p w:rsidR="008558CA" w:rsidRPr="00650E33" w:rsidRDefault="008558CA" w:rsidP="00A56720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8558CA" w:rsidRPr="00650E33" w:rsidRDefault="008558CA" w:rsidP="00A56720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</w:tr>
      <w:tr w:rsidR="008558CA" w:rsidRPr="00C56E29" w:rsidTr="007F75E0">
        <w:trPr>
          <w:jc w:val="center"/>
        </w:trPr>
        <w:tc>
          <w:tcPr>
            <w:tcW w:w="3215" w:type="dxa"/>
            <w:shd w:val="clear" w:color="auto" w:fill="auto"/>
          </w:tcPr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 xml:space="preserve">Ежемесячной надбавки к должностному окладу за особые условия гражданской службы 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90%</w:t>
            </w:r>
          </w:p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  <w:tc>
          <w:tcPr>
            <w:tcW w:w="2985" w:type="dxa"/>
            <w:vAlign w:val="center"/>
          </w:tcPr>
          <w:p w:rsidR="008558CA" w:rsidRPr="00650E33" w:rsidRDefault="008558CA" w:rsidP="00A56720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90%</w:t>
            </w:r>
          </w:p>
          <w:p w:rsidR="008558CA" w:rsidRPr="00650E33" w:rsidRDefault="008558CA" w:rsidP="00A56720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го</w:t>
            </w:r>
          </w:p>
          <w:p w:rsidR="008558CA" w:rsidRPr="00650E33" w:rsidRDefault="008558CA" w:rsidP="00A56720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а</w:t>
            </w:r>
          </w:p>
        </w:tc>
      </w:tr>
      <w:tr w:rsidR="008558CA" w:rsidRPr="00C56E29" w:rsidTr="007F75E0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Премии за выполнение особо важных и сложных заданий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985" w:type="dxa"/>
            <w:vAlign w:val="center"/>
          </w:tcPr>
          <w:p w:rsidR="008558CA" w:rsidRPr="00650E33" w:rsidRDefault="008558CA" w:rsidP="00A56720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  <w:tr w:rsidR="008558CA" w:rsidRPr="00C56E29" w:rsidTr="007F75E0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жемесячного  денежного поощрения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дин</w:t>
            </w:r>
          </w:p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й</w:t>
            </w:r>
          </w:p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</w:t>
            </w:r>
          </w:p>
        </w:tc>
        <w:tc>
          <w:tcPr>
            <w:tcW w:w="2985" w:type="dxa"/>
            <w:vAlign w:val="center"/>
          </w:tcPr>
          <w:p w:rsidR="008558CA" w:rsidRPr="00650E33" w:rsidRDefault="008558CA" w:rsidP="00A56720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дин</w:t>
            </w:r>
          </w:p>
          <w:p w:rsidR="008558CA" w:rsidRPr="00650E33" w:rsidRDefault="008558CA" w:rsidP="00A56720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должностной</w:t>
            </w:r>
          </w:p>
          <w:p w:rsidR="008558CA" w:rsidRPr="00650E33" w:rsidRDefault="008558CA" w:rsidP="00A56720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оклад</w:t>
            </w:r>
          </w:p>
        </w:tc>
      </w:tr>
      <w:tr w:rsidR="008558CA" w:rsidRPr="00C56E29" w:rsidTr="007F75E0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  <w:tc>
          <w:tcPr>
            <w:tcW w:w="2985" w:type="dxa"/>
            <w:vAlign w:val="center"/>
          </w:tcPr>
          <w:p w:rsidR="008558CA" w:rsidRPr="00650E33" w:rsidRDefault="008558CA" w:rsidP="00A56720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</w:tr>
      <w:tr w:rsidR="008558CA" w:rsidRPr="00C56E29" w:rsidTr="007F75E0">
        <w:trPr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Материальной помощи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8558CA" w:rsidRPr="00650E33" w:rsidRDefault="008558CA" w:rsidP="00E3043F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  <w:tc>
          <w:tcPr>
            <w:tcW w:w="2985" w:type="dxa"/>
            <w:vAlign w:val="center"/>
          </w:tcPr>
          <w:p w:rsidR="008558CA" w:rsidRPr="00650E33" w:rsidRDefault="008558CA" w:rsidP="00A56720">
            <w:pPr>
              <w:jc w:val="center"/>
              <w:rPr>
                <w:sz w:val="22"/>
                <w:szCs w:val="22"/>
              </w:rPr>
            </w:pPr>
            <w:r w:rsidRPr="00650E33">
              <w:rPr>
                <w:sz w:val="22"/>
                <w:szCs w:val="22"/>
              </w:rPr>
              <w:t>в соответствии с положением, утвержденным представителем нанимателя</w:t>
            </w:r>
          </w:p>
        </w:tc>
      </w:tr>
    </w:tbl>
    <w:p w:rsidR="007B4774" w:rsidRDefault="006631A9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r w:rsidRPr="0022073D">
        <w:rPr>
          <w:color w:val="000000"/>
          <w:sz w:val="22"/>
          <w:szCs w:val="22"/>
        </w:rPr>
        <w:t xml:space="preserve">      </w:t>
      </w:r>
    </w:p>
    <w:p w:rsidR="006631A9" w:rsidRPr="00F14A47" w:rsidRDefault="00280088" w:rsidP="007B1FEB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22073D">
        <w:rPr>
          <w:b/>
          <w:color w:val="000000"/>
          <w:sz w:val="22"/>
          <w:szCs w:val="22"/>
        </w:rPr>
        <w:t>4</w:t>
      </w:r>
      <w:r w:rsidR="006631A9" w:rsidRPr="0022073D">
        <w:rPr>
          <w:b/>
          <w:color w:val="000000"/>
          <w:sz w:val="22"/>
          <w:szCs w:val="22"/>
        </w:rPr>
        <w:t>.</w:t>
      </w:r>
      <w:r w:rsidR="006631A9" w:rsidRPr="0022073D">
        <w:rPr>
          <w:color w:val="000000"/>
          <w:sz w:val="22"/>
          <w:szCs w:val="22"/>
        </w:rPr>
        <w:t xml:space="preserve"> Профессиональная служебная деятельность гражданского служащего осуществляется в соответствии с</w:t>
      </w:r>
      <w:r w:rsidR="006631A9" w:rsidRPr="00F14A47">
        <w:rPr>
          <w:color w:val="000000"/>
          <w:sz w:val="22"/>
          <w:szCs w:val="22"/>
        </w:rPr>
        <w:t xml:space="preserve"> </w:t>
      </w:r>
      <w:r w:rsidR="00850A11" w:rsidRPr="0064689A">
        <w:rPr>
          <w:sz w:val="22"/>
          <w:szCs w:val="22"/>
        </w:rPr>
        <w:t>должностным  регламентом</w:t>
      </w:r>
      <w:r w:rsidR="006631A9" w:rsidRPr="0064689A">
        <w:rPr>
          <w:sz w:val="22"/>
          <w:szCs w:val="22"/>
        </w:rPr>
        <w:t>, утверждаемым</w:t>
      </w:r>
      <w:r w:rsidR="006631A9" w:rsidRPr="00F14A47">
        <w:rPr>
          <w:color w:val="000000"/>
          <w:sz w:val="22"/>
          <w:szCs w:val="22"/>
        </w:rPr>
        <w:t xml:space="preserve"> представителем нанимателя и являющимся составной частью административного регламента Федеральной налоговой службы.</w:t>
      </w:r>
    </w:p>
    <w:p w:rsidR="00460006" w:rsidRPr="00105775" w:rsidRDefault="00460006" w:rsidP="00515541">
      <w:pPr>
        <w:ind w:right="-2"/>
        <w:jc w:val="both"/>
        <w:rPr>
          <w:sz w:val="22"/>
          <w:szCs w:val="22"/>
        </w:rPr>
      </w:pPr>
    </w:p>
    <w:p w:rsidR="00460006" w:rsidRPr="00F14A47" w:rsidRDefault="00484433" w:rsidP="007B1FEB">
      <w:pPr>
        <w:shd w:val="clear" w:color="auto" w:fill="FFFFFF"/>
        <w:ind w:firstLine="70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460006" w:rsidRPr="00F14A47">
        <w:rPr>
          <w:b/>
          <w:color w:val="000000"/>
          <w:sz w:val="22"/>
          <w:szCs w:val="22"/>
        </w:rPr>
        <w:t>.</w:t>
      </w:r>
      <w:r w:rsidR="00460006" w:rsidRPr="00F14A47">
        <w:rPr>
          <w:color w:val="000000"/>
          <w:sz w:val="22"/>
          <w:szCs w:val="22"/>
        </w:rPr>
        <w:t xml:space="preserve"> </w:t>
      </w:r>
      <w:r w:rsidR="00B20E41" w:rsidRPr="00F14A47">
        <w:rPr>
          <w:color w:val="000000"/>
          <w:sz w:val="22"/>
          <w:szCs w:val="22"/>
        </w:rPr>
        <w:t xml:space="preserve">  </w:t>
      </w:r>
      <w:r w:rsidR="00460006" w:rsidRPr="00F14A47">
        <w:rPr>
          <w:color w:val="000000"/>
          <w:sz w:val="22"/>
          <w:szCs w:val="22"/>
        </w:rPr>
        <w:t xml:space="preserve">Для участия в конкурсе </w:t>
      </w:r>
      <w:r w:rsidR="00460006" w:rsidRPr="00F14A47">
        <w:rPr>
          <w:b/>
          <w:color w:val="000000"/>
          <w:sz w:val="22"/>
          <w:szCs w:val="22"/>
        </w:rPr>
        <w:t>гражданин</w:t>
      </w:r>
      <w:r w:rsidR="00460006" w:rsidRPr="00F14A47">
        <w:rPr>
          <w:color w:val="000000"/>
          <w:sz w:val="22"/>
          <w:szCs w:val="22"/>
        </w:rPr>
        <w:t xml:space="preserve"> представляет следующие документы: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личное заявление;</w:t>
      </w:r>
    </w:p>
    <w:p w:rsidR="00460006" w:rsidRPr="005756AF" w:rsidRDefault="00460006" w:rsidP="005756AF">
      <w:pPr>
        <w:numPr>
          <w:ilvl w:val="0"/>
          <w:numId w:val="6"/>
        </w:numPr>
        <w:ind w:right="-2"/>
        <w:jc w:val="both"/>
        <w:rPr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заполненную и подписанную анкету </w:t>
      </w:r>
      <w:r w:rsidR="00165D02">
        <w:rPr>
          <w:sz w:val="22"/>
          <w:szCs w:val="22"/>
        </w:rPr>
        <w:t>по форме утвержденной</w:t>
      </w:r>
      <w:r w:rsidR="001A2A4E" w:rsidRPr="00F14A47">
        <w:rPr>
          <w:sz w:val="22"/>
          <w:szCs w:val="22"/>
        </w:rPr>
        <w:t xml:space="preserve"> распоряжением Правительства </w:t>
      </w:r>
      <w:r w:rsidR="005756AF">
        <w:rPr>
          <w:sz w:val="22"/>
          <w:szCs w:val="22"/>
        </w:rPr>
        <w:t xml:space="preserve">   </w:t>
      </w:r>
      <w:r w:rsidR="001A2A4E" w:rsidRPr="00F14A47">
        <w:rPr>
          <w:sz w:val="22"/>
          <w:szCs w:val="22"/>
        </w:rPr>
        <w:t>Российской Ф</w:t>
      </w:r>
      <w:r w:rsidR="00165D02">
        <w:rPr>
          <w:sz w:val="22"/>
          <w:szCs w:val="22"/>
        </w:rPr>
        <w:t xml:space="preserve">едерации от 26.05.2005  № 667-р </w:t>
      </w:r>
      <w:r w:rsidR="005756AF" w:rsidRPr="005756AF">
        <w:rPr>
          <w:sz w:val="22"/>
          <w:szCs w:val="22"/>
        </w:rPr>
        <w:t xml:space="preserve">с </w:t>
      </w:r>
      <w:r w:rsidR="00343B15">
        <w:rPr>
          <w:sz w:val="22"/>
          <w:szCs w:val="22"/>
        </w:rPr>
        <w:t>фотографией</w:t>
      </w:r>
      <w:r w:rsidR="005756AF" w:rsidRPr="005756AF">
        <w:rPr>
          <w:sz w:val="22"/>
          <w:szCs w:val="22"/>
        </w:rPr>
        <w:t>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документы, подтверждающие необходимое профессиональное образование, квалификацию и стаж работы: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lastRenderedPageBreak/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документ об отсутствии заболевания, препятствующего поступлению на гражданскую службу или ее прохождению (форма 001-ГС/у)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ю и оригинал документа воинского учета (для военнообязанных и лиц, подлежащих призыву на военную службу)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ю страхового свидетельства обязательного пенсионного страхования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копию свидетельства </w:t>
      </w:r>
      <w:proofErr w:type="gramStart"/>
      <w:r w:rsidRPr="00F14A47">
        <w:rPr>
          <w:color w:val="000000"/>
          <w:sz w:val="22"/>
          <w:szCs w:val="22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F14A47">
        <w:rPr>
          <w:color w:val="000000"/>
          <w:sz w:val="22"/>
          <w:szCs w:val="22"/>
        </w:rPr>
        <w:t xml:space="preserve"> Российской Федерации;</w:t>
      </w:r>
    </w:p>
    <w:p w:rsidR="00460006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сведения о доходах, расходах, об имуществе и обязательствах имущественного характера по форме, установленной указом Президента Российской Федерации;</w:t>
      </w:r>
    </w:p>
    <w:p w:rsidR="001801C9" w:rsidRPr="00F14A47" w:rsidRDefault="001801C9" w:rsidP="001801C9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ведения об адресах сайтов и (или) страниц сайтов в ИТС «Интернет», на которых гражданином размещались общедоступная информация, а также данные, позволяющие его идентифицировать (Распоряжение Правительства Российской Федерации от 28.12.2016г. № 2867-р, ст. 20.2 Федерального закона от 27.07.2004г. №79-ФЗ «О государственной гражданской службе Российской Федерации»;</w:t>
      </w:r>
    </w:p>
    <w:p w:rsidR="00460006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копии свидетельств о государственной регистрации актов гражданского состояния;</w:t>
      </w:r>
    </w:p>
    <w:p w:rsidR="00460006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при наличии – документ, подтверждающий допу</w:t>
      </w:r>
      <w:proofErr w:type="gramStart"/>
      <w:r w:rsidRPr="00F14A47">
        <w:rPr>
          <w:color w:val="000000"/>
          <w:sz w:val="22"/>
          <w:szCs w:val="22"/>
        </w:rPr>
        <w:t>ск к св</w:t>
      </w:r>
      <w:proofErr w:type="gramEnd"/>
      <w:r w:rsidRPr="00F14A47">
        <w:rPr>
          <w:color w:val="000000"/>
          <w:sz w:val="22"/>
          <w:szCs w:val="22"/>
        </w:rPr>
        <w:t>едениям, составляющим государственную и иную охраняемую законом тайну;</w:t>
      </w:r>
    </w:p>
    <w:p w:rsidR="00515541" w:rsidRPr="00F14A47" w:rsidRDefault="00460006" w:rsidP="00F14A47">
      <w:pPr>
        <w:numPr>
          <w:ilvl w:val="0"/>
          <w:numId w:val="6"/>
        </w:numPr>
        <w:shd w:val="clear" w:color="auto" w:fill="FFFFFF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60006" w:rsidRPr="00F14A47" w:rsidRDefault="00515541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           </w:t>
      </w:r>
      <w:r w:rsidR="004A6024">
        <w:rPr>
          <w:color w:val="000000"/>
          <w:sz w:val="22"/>
          <w:szCs w:val="22"/>
        </w:rPr>
        <w:t xml:space="preserve">  </w:t>
      </w:r>
      <w:r w:rsidR="00460006" w:rsidRPr="00F14A47">
        <w:rPr>
          <w:b/>
          <w:color w:val="000000"/>
          <w:sz w:val="22"/>
          <w:szCs w:val="22"/>
        </w:rPr>
        <w:t>Гражданский служащий</w:t>
      </w:r>
      <w:r w:rsidR="00460006" w:rsidRPr="00F14A47">
        <w:rPr>
          <w:color w:val="000000"/>
          <w:sz w:val="22"/>
          <w:szCs w:val="22"/>
        </w:rPr>
        <w:t xml:space="preserve">, изъявивший желание участвовать в конкурсе в </w:t>
      </w:r>
      <w:r w:rsidRPr="00F14A47">
        <w:rPr>
          <w:color w:val="000000"/>
          <w:sz w:val="22"/>
          <w:szCs w:val="22"/>
        </w:rPr>
        <w:t xml:space="preserve">Межрайонной ИФНС </w:t>
      </w:r>
      <w:r w:rsidR="00460006" w:rsidRPr="00F14A47">
        <w:rPr>
          <w:color w:val="000000"/>
          <w:sz w:val="22"/>
          <w:szCs w:val="22"/>
        </w:rPr>
        <w:t xml:space="preserve">России </w:t>
      </w:r>
      <w:r w:rsidR="00F06658">
        <w:rPr>
          <w:color w:val="000000"/>
          <w:sz w:val="22"/>
          <w:szCs w:val="22"/>
        </w:rPr>
        <w:t>№ 2</w:t>
      </w:r>
      <w:r w:rsidR="00021746">
        <w:rPr>
          <w:color w:val="000000"/>
          <w:sz w:val="22"/>
          <w:szCs w:val="22"/>
        </w:rPr>
        <w:t>7</w:t>
      </w:r>
      <w:r w:rsidRPr="00F14A47">
        <w:rPr>
          <w:color w:val="000000"/>
          <w:sz w:val="22"/>
          <w:szCs w:val="22"/>
        </w:rPr>
        <w:t xml:space="preserve"> </w:t>
      </w:r>
      <w:r w:rsidR="00460006" w:rsidRPr="00F14A47">
        <w:rPr>
          <w:color w:val="000000"/>
          <w:sz w:val="22"/>
          <w:szCs w:val="22"/>
        </w:rPr>
        <w:t>по Ростовской области, при этом замещающий должность гражданской службы в ином государственном органе, представляет следующие документы:</w:t>
      </w:r>
    </w:p>
    <w:p w:rsidR="00460006" w:rsidRPr="00F14A47" w:rsidRDefault="00460006" w:rsidP="00F14A47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заявление на имя представителя нанимателя;</w:t>
      </w:r>
    </w:p>
    <w:p w:rsidR="0091527B" w:rsidRPr="00F14A47" w:rsidRDefault="00460006" w:rsidP="00F14A47">
      <w:pPr>
        <w:numPr>
          <w:ilvl w:val="0"/>
          <w:numId w:val="7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заполненную, подписанную</w:t>
      </w:r>
      <w:r w:rsidR="00165D02">
        <w:rPr>
          <w:color w:val="000000"/>
          <w:sz w:val="22"/>
          <w:szCs w:val="22"/>
        </w:rPr>
        <w:t xml:space="preserve"> им</w:t>
      </w:r>
      <w:r w:rsidRPr="00F14A47">
        <w:rPr>
          <w:color w:val="000000"/>
          <w:sz w:val="22"/>
          <w:szCs w:val="22"/>
        </w:rPr>
        <w:t xml:space="preserve"> и заверенную кадровой службой государственного органа, в котором гражданский служащий замещает должность гражданской службы, анкету по форме, </w:t>
      </w:r>
      <w:r w:rsidR="008D2309" w:rsidRPr="00F14A47">
        <w:rPr>
          <w:color w:val="000000"/>
          <w:sz w:val="22"/>
          <w:szCs w:val="22"/>
        </w:rPr>
        <w:t>утвержденной</w:t>
      </w:r>
      <w:r w:rsidR="008D2309" w:rsidRPr="00F14A47">
        <w:rPr>
          <w:sz w:val="22"/>
          <w:szCs w:val="22"/>
        </w:rPr>
        <w:t xml:space="preserve"> распоряжением Правительства Российской Федерации от 26.05.2005  № 667-р</w:t>
      </w:r>
      <w:r w:rsidR="00165D02">
        <w:rPr>
          <w:color w:val="000000"/>
          <w:sz w:val="22"/>
          <w:szCs w:val="22"/>
        </w:rPr>
        <w:t>, с фотографией</w:t>
      </w:r>
      <w:r w:rsidRPr="00F14A47">
        <w:rPr>
          <w:color w:val="000000"/>
          <w:sz w:val="22"/>
          <w:szCs w:val="22"/>
        </w:rPr>
        <w:t>.</w:t>
      </w:r>
    </w:p>
    <w:p w:rsidR="0091527B" w:rsidRDefault="00B20E41" w:rsidP="00F14A47">
      <w:pPr>
        <w:shd w:val="clear" w:color="auto" w:fill="FFFFFF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            </w:t>
      </w:r>
      <w:r w:rsidR="004A6024">
        <w:rPr>
          <w:color w:val="000000"/>
          <w:sz w:val="22"/>
          <w:szCs w:val="22"/>
        </w:rPr>
        <w:t xml:space="preserve"> </w:t>
      </w:r>
      <w:r w:rsidR="00460006" w:rsidRPr="00F14A47">
        <w:rPr>
          <w:b/>
          <w:color w:val="000000"/>
          <w:sz w:val="22"/>
          <w:szCs w:val="22"/>
        </w:rPr>
        <w:t>Гражданский служащий</w:t>
      </w:r>
      <w:r w:rsidR="00460006" w:rsidRPr="00F14A47">
        <w:rPr>
          <w:color w:val="000000"/>
          <w:sz w:val="22"/>
          <w:szCs w:val="22"/>
        </w:rPr>
        <w:t xml:space="preserve">, изъявивший желание участвовать в конкурсе в </w:t>
      </w:r>
      <w:r w:rsidRPr="00F14A47">
        <w:rPr>
          <w:color w:val="000000"/>
          <w:sz w:val="22"/>
          <w:szCs w:val="22"/>
        </w:rPr>
        <w:t xml:space="preserve">Межрайонной ИФНС </w:t>
      </w:r>
      <w:r w:rsidR="00460006" w:rsidRPr="00F14A47">
        <w:rPr>
          <w:color w:val="000000"/>
          <w:sz w:val="22"/>
          <w:szCs w:val="22"/>
        </w:rPr>
        <w:t xml:space="preserve"> России </w:t>
      </w:r>
      <w:r w:rsidRPr="00F14A47">
        <w:rPr>
          <w:color w:val="000000"/>
          <w:sz w:val="22"/>
          <w:szCs w:val="22"/>
        </w:rPr>
        <w:t>№</w:t>
      </w:r>
      <w:r w:rsidR="00F02382">
        <w:rPr>
          <w:color w:val="000000"/>
          <w:sz w:val="22"/>
          <w:szCs w:val="22"/>
        </w:rPr>
        <w:t xml:space="preserve"> 27</w:t>
      </w:r>
      <w:r w:rsidRPr="00F14A47">
        <w:rPr>
          <w:color w:val="000000"/>
          <w:sz w:val="22"/>
          <w:szCs w:val="22"/>
        </w:rPr>
        <w:t xml:space="preserve"> </w:t>
      </w:r>
      <w:r w:rsidR="00460006" w:rsidRPr="00F14A47">
        <w:rPr>
          <w:color w:val="000000"/>
          <w:sz w:val="22"/>
          <w:szCs w:val="22"/>
        </w:rPr>
        <w:t xml:space="preserve">по Ростовской области, при этом замещающий должность гражданской службы в </w:t>
      </w:r>
      <w:r w:rsidRPr="00F14A47">
        <w:rPr>
          <w:color w:val="000000"/>
          <w:sz w:val="22"/>
          <w:szCs w:val="22"/>
        </w:rPr>
        <w:t xml:space="preserve">Межрайонной ИФНС </w:t>
      </w:r>
      <w:r w:rsidR="00460006" w:rsidRPr="00F14A47">
        <w:rPr>
          <w:color w:val="000000"/>
          <w:sz w:val="22"/>
          <w:szCs w:val="22"/>
        </w:rPr>
        <w:t xml:space="preserve"> России</w:t>
      </w:r>
      <w:r w:rsidRPr="00F14A47">
        <w:rPr>
          <w:color w:val="000000"/>
          <w:sz w:val="22"/>
          <w:szCs w:val="22"/>
        </w:rPr>
        <w:t xml:space="preserve"> № 2</w:t>
      </w:r>
      <w:r w:rsidR="00F02382">
        <w:rPr>
          <w:color w:val="000000"/>
          <w:sz w:val="22"/>
          <w:szCs w:val="22"/>
        </w:rPr>
        <w:t>7</w:t>
      </w:r>
      <w:r w:rsidRPr="00F14A47">
        <w:rPr>
          <w:color w:val="000000"/>
          <w:sz w:val="22"/>
          <w:szCs w:val="22"/>
        </w:rPr>
        <w:t xml:space="preserve"> </w:t>
      </w:r>
      <w:r w:rsidR="00460006" w:rsidRPr="00F14A47">
        <w:rPr>
          <w:color w:val="000000"/>
          <w:sz w:val="22"/>
          <w:szCs w:val="22"/>
        </w:rPr>
        <w:t xml:space="preserve"> по Ростовской области, представляет заявление на имя представителя нанимателя.</w:t>
      </w:r>
    </w:p>
    <w:p w:rsidR="009F76BD" w:rsidRDefault="009F76BD" w:rsidP="00F14A47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D742C7" w:rsidRDefault="00105775" w:rsidP="00BA59CA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05775">
        <w:rPr>
          <w:rFonts w:ascii="Times New Roman" w:hAnsi="Times New Roman" w:cs="Times New Roman"/>
          <w:b/>
          <w:color w:val="000000"/>
          <w:sz w:val="22"/>
          <w:szCs w:val="22"/>
        </w:rPr>
        <w:t>6.</w:t>
      </w:r>
      <w:r>
        <w:rPr>
          <w:color w:val="000000"/>
          <w:sz w:val="22"/>
          <w:szCs w:val="22"/>
        </w:rPr>
        <w:t xml:space="preserve">  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кументы, указанные в пункте 5</w:t>
      </w:r>
      <w:r w:rsidRPr="00105775">
        <w:rPr>
          <w:rFonts w:ascii="Times New Roman" w:hAnsi="Times New Roman" w:cs="Times New Roman"/>
          <w:sz w:val="22"/>
          <w:szCs w:val="22"/>
        </w:rPr>
        <w:t xml:space="preserve">,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 представляются в </w:t>
      </w:r>
      <w:r w:rsidR="006A52B0">
        <w:rPr>
          <w:rFonts w:ascii="Times New Roman" w:hAnsi="Times New Roman" w:cs="Times New Roman"/>
          <w:sz w:val="22"/>
          <w:szCs w:val="22"/>
        </w:rPr>
        <w:t>Межрайонную ИФНС России №</w:t>
      </w:r>
      <w:r w:rsidR="00F06658">
        <w:rPr>
          <w:rFonts w:ascii="Times New Roman" w:hAnsi="Times New Roman" w:cs="Times New Roman"/>
          <w:sz w:val="22"/>
          <w:szCs w:val="22"/>
        </w:rPr>
        <w:t xml:space="preserve"> </w:t>
      </w:r>
      <w:r w:rsidR="006A52B0">
        <w:rPr>
          <w:rFonts w:ascii="Times New Roman" w:hAnsi="Times New Roman" w:cs="Times New Roman"/>
          <w:sz w:val="22"/>
          <w:szCs w:val="22"/>
        </w:rPr>
        <w:t>2</w:t>
      </w:r>
      <w:r w:rsidR="00F02382">
        <w:rPr>
          <w:rFonts w:ascii="Times New Roman" w:hAnsi="Times New Roman" w:cs="Times New Roman"/>
          <w:sz w:val="22"/>
          <w:szCs w:val="22"/>
        </w:rPr>
        <w:t>7</w:t>
      </w:r>
      <w:r w:rsidR="006A52B0">
        <w:rPr>
          <w:rFonts w:ascii="Times New Roman" w:hAnsi="Times New Roman" w:cs="Times New Roman"/>
          <w:sz w:val="22"/>
          <w:szCs w:val="22"/>
        </w:rPr>
        <w:t xml:space="preserve"> по Ростовской области </w:t>
      </w:r>
      <w:r w:rsidRPr="00105775">
        <w:rPr>
          <w:rFonts w:ascii="Times New Roman" w:hAnsi="Times New Roman" w:cs="Times New Roman"/>
          <w:sz w:val="22"/>
          <w:szCs w:val="22"/>
        </w:rPr>
        <w:t>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  <w:proofErr w:type="gramEnd"/>
    </w:p>
    <w:p w:rsidR="00105775" w:rsidRPr="00105775" w:rsidRDefault="00105775" w:rsidP="00BA59CA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05775">
        <w:rPr>
          <w:rFonts w:ascii="Times New Roman" w:hAnsi="Times New Roman" w:cs="Times New Roman"/>
          <w:sz w:val="22"/>
          <w:szCs w:val="22"/>
        </w:rPr>
        <w:t>Порядок представления документов в электронном виде устанавливается Правительством Российской Федерации.</w:t>
      </w:r>
      <w:r w:rsidR="00B5720F" w:rsidRPr="00B5720F">
        <w:rPr>
          <w:b/>
          <w:color w:val="FF0000"/>
        </w:rPr>
        <w:t xml:space="preserve"> </w:t>
      </w:r>
      <w:r w:rsidR="00B5720F" w:rsidRPr="00B5720F">
        <w:rPr>
          <w:rFonts w:ascii="Times New Roman" w:hAnsi="Times New Roman" w:cs="Times New Roman"/>
          <w:sz w:val="22"/>
          <w:szCs w:val="22"/>
        </w:rPr>
        <w:t>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105775" w:rsidRPr="00B5720F" w:rsidRDefault="00105775" w:rsidP="00BA59C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14A47">
        <w:rPr>
          <w:sz w:val="22"/>
          <w:szCs w:val="22"/>
        </w:rPr>
        <w:t xml:space="preserve">В случае направления документов по почте, датой подачи считается дата их поступления в </w:t>
      </w:r>
      <w:proofErr w:type="gramStart"/>
      <w:r w:rsidRPr="00F14A47">
        <w:rPr>
          <w:sz w:val="22"/>
          <w:szCs w:val="22"/>
        </w:rPr>
        <w:t>Межрайонную</w:t>
      </w:r>
      <w:proofErr w:type="gramEnd"/>
      <w:r w:rsidRPr="00F14A47">
        <w:rPr>
          <w:sz w:val="22"/>
          <w:szCs w:val="22"/>
        </w:rPr>
        <w:t xml:space="preserve"> ИФНС России №</w:t>
      </w:r>
      <w:r w:rsidR="00F06658">
        <w:rPr>
          <w:sz w:val="22"/>
          <w:szCs w:val="22"/>
        </w:rPr>
        <w:t xml:space="preserve"> </w:t>
      </w:r>
      <w:r w:rsidRPr="00F14A47">
        <w:rPr>
          <w:sz w:val="22"/>
          <w:szCs w:val="22"/>
        </w:rPr>
        <w:t>2</w:t>
      </w:r>
      <w:r w:rsidR="00F02382">
        <w:rPr>
          <w:sz w:val="22"/>
          <w:szCs w:val="22"/>
        </w:rPr>
        <w:t>7</w:t>
      </w:r>
      <w:r w:rsidRPr="00F14A47">
        <w:rPr>
          <w:sz w:val="22"/>
          <w:szCs w:val="22"/>
        </w:rPr>
        <w:t xml:space="preserve"> по Ростовской области. </w:t>
      </w:r>
    </w:p>
    <w:p w:rsidR="00460006" w:rsidRPr="00F14A47" w:rsidRDefault="00460006" w:rsidP="00BA59C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60006" w:rsidRPr="00F14A47" w:rsidRDefault="00460006" w:rsidP="00BA59C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587DF4" w:rsidRDefault="00460006" w:rsidP="00BA59CA">
      <w:pPr>
        <w:shd w:val="clear" w:color="auto" w:fill="FFFFFF"/>
        <w:ind w:firstLine="708"/>
        <w:jc w:val="both"/>
        <w:rPr>
          <w:sz w:val="22"/>
          <w:szCs w:val="22"/>
        </w:rPr>
      </w:pPr>
      <w:r w:rsidRPr="00F14A47">
        <w:rPr>
          <w:color w:val="000000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</w:t>
      </w:r>
      <w:r w:rsidR="00587DF4">
        <w:rPr>
          <w:color w:val="000000"/>
          <w:sz w:val="22"/>
          <w:szCs w:val="22"/>
        </w:rPr>
        <w:t xml:space="preserve">я отказа гражданину в их приеме, о чем </w:t>
      </w:r>
      <w:r w:rsidR="00587DF4" w:rsidRPr="00587DF4">
        <w:rPr>
          <w:sz w:val="22"/>
          <w:szCs w:val="22"/>
        </w:rPr>
        <w:t>он информируется</w:t>
      </w:r>
      <w:r w:rsidR="00587DF4" w:rsidRPr="00587DF4">
        <w:rPr>
          <w:color w:val="00B050"/>
          <w:sz w:val="22"/>
          <w:szCs w:val="22"/>
        </w:rPr>
        <w:t xml:space="preserve"> </w:t>
      </w:r>
      <w:r w:rsidR="00587DF4" w:rsidRPr="00587DF4">
        <w:rPr>
          <w:sz w:val="22"/>
          <w:szCs w:val="22"/>
        </w:rPr>
        <w:t>в письменной форме представителем нанимателя</w:t>
      </w:r>
      <w:r w:rsidR="00587DF4" w:rsidRPr="00587DF4">
        <w:rPr>
          <w:color w:val="FF0000"/>
          <w:sz w:val="22"/>
          <w:szCs w:val="22"/>
        </w:rPr>
        <w:t xml:space="preserve">. </w:t>
      </w:r>
      <w:r w:rsidR="00587DF4" w:rsidRPr="00587DF4">
        <w:rPr>
          <w:sz w:val="22"/>
          <w:szCs w:val="22"/>
        </w:rPr>
        <w:t xml:space="preserve">В случае если гражданин представил документы для участия в конкурсе в электронном виде, извещение о причинах отказа в участии в конкурсе </w:t>
      </w:r>
      <w:r w:rsidR="00587DF4" w:rsidRPr="00587DF4">
        <w:rPr>
          <w:sz w:val="22"/>
          <w:szCs w:val="22"/>
        </w:rPr>
        <w:lastRenderedPageBreak/>
        <w:t xml:space="preserve">направляется ему в форме электронного документа, подписанного усиленной квалифицированной подписью, с использованием государственной информационной системы в области государственной службы. </w:t>
      </w:r>
    </w:p>
    <w:p w:rsidR="009F76BD" w:rsidRPr="00587DF4" w:rsidRDefault="009F76BD" w:rsidP="00BA59CA">
      <w:pPr>
        <w:shd w:val="clear" w:color="auto" w:fill="FFFFFF"/>
        <w:ind w:firstLine="708"/>
        <w:jc w:val="both"/>
        <w:rPr>
          <w:sz w:val="22"/>
          <w:szCs w:val="22"/>
        </w:rPr>
      </w:pPr>
    </w:p>
    <w:p w:rsidR="00273C70" w:rsidRPr="00F14A47" w:rsidRDefault="002357EA" w:rsidP="00BA59C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14A47">
        <w:rPr>
          <w:b/>
          <w:sz w:val="22"/>
          <w:szCs w:val="22"/>
        </w:rPr>
        <w:t>7</w:t>
      </w:r>
      <w:r w:rsidR="00460006" w:rsidRPr="00F14A47">
        <w:rPr>
          <w:b/>
          <w:sz w:val="22"/>
          <w:szCs w:val="22"/>
        </w:rPr>
        <w:t>.</w:t>
      </w:r>
      <w:r w:rsidR="004A6024">
        <w:rPr>
          <w:sz w:val="22"/>
          <w:szCs w:val="22"/>
        </w:rPr>
        <w:t xml:space="preserve"> </w:t>
      </w:r>
      <w:r w:rsidR="00273C70" w:rsidRPr="00F14A47">
        <w:rPr>
          <w:sz w:val="22"/>
          <w:szCs w:val="22"/>
        </w:rPr>
        <w:t>При проведении конкурса кандидатам гарантируется равенство прав в соответствии</w:t>
      </w:r>
      <w:r w:rsidR="00D26E45" w:rsidRPr="00F14A47">
        <w:rPr>
          <w:sz w:val="22"/>
          <w:szCs w:val="22"/>
        </w:rPr>
        <w:t xml:space="preserve"> </w:t>
      </w:r>
      <w:r w:rsidR="00273C70" w:rsidRPr="00F14A47">
        <w:rPr>
          <w:sz w:val="22"/>
          <w:szCs w:val="22"/>
        </w:rPr>
        <w:t>с Конституцией Российской Федерации и федеральными законами.</w:t>
      </w:r>
    </w:p>
    <w:p w:rsidR="00273C70" w:rsidRPr="00F14A47" w:rsidRDefault="00273C70" w:rsidP="00BA59CA">
      <w:pPr>
        <w:ind w:right="-2" w:firstLine="708"/>
        <w:jc w:val="both"/>
        <w:rPr>
          <w:sz w:val="22"/>
          <w:szCs w:val="22"/>
        </w:rPr>
      </w:pPr>
      <w:bookmarkStart w:id="1" w:name="sub_1019"/>
      <w:r w:rsidRPr="00F14A47">
        <w:rPr>
          <w:sz w:val="22"/>
          <w:szCs w:val="22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65338C" w:rsidRPr="0065338C" w:rsidRDefault="00273C70" w:rsidP="00BA59CA">
      <w:pPr>
        <w:ind w:right="-2" w:firstLine="708"/>
        <w:jc w:val="both"/>
        <w:rPr>
          <w:sz w:val="22"/>
          <w:szCs w:val="22"/>
        </w:rPr>
      </w:pPr>
      <w:proofErr w:type="gramStart"/>
      <w:r w:rsidRPr="00F14A47">
        <w:rPr>
          <w:sz w:val="22"/>
          <w:szCs w:val="22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осударственной </w:t>
      </w:r>
      <w:r w:rsidR="00D13135" w:rsidRPr="00F14A47">
        <w:rPr>
          <w:sz w:val="22"/>
          <w:szCs w:val="22"/>
        </w:rPr>
        <w:t xml:space="preserve">гражданской </w:t>
      </w:r>
      <w:r w:rsidRPr="00F14A47">
        <w:rPr>
          <w:sz w:val="22"/>
          <w:szCs w:val="22"/>
        </w:rPr>
        <w:t>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</w:t>
      </w:r>
      <w:r w:rsidR="00D26E45" w:rsidRPr="00F14A47">
        <w:rPr>
          <w:sz w:val="22"/>
          <w:szCs w:val="22"/>
        </w:rPr>
        <w:t xml:space="preserve"> </w:t>
      </w:r>
      <w:r w:rsidRPr="00F14A47">
        <w:rPr>
          <w:sz w:val="22"/>
          <w:szCs w:val="22"/>
        </w:rPr>
        <w:t>и личностных качеств кандидатов</w:t>
      </w:r>
      <w:r w:rsidR="00F95A04" w:rsidRPr="00F14A47">
        <w:rPr>
          <w:sz w:val="22"/>
          <w:szCs w:val="22"/>
        </w:rPr>
        <w:t>, включая индивидуальное собеседование и тестирование</w:t>
      </w:r>
      <w:r w:rsidR="009B6700">
        <w:rPr>
          <w:sz w:val="22"/>
          <w:szCs w:val="22"/>
        </w:rPr>
        <w:t xml:space="preserve"> на соответствие базовым и профессионально–функциональным квалификационным требованиям</w:t>
      </w:r>
      <w:proofErr w:type="gramEnd"/>
      <w:r w:rsidRPr="00F14A47">
        <w:rPr>
          <w:sz w:val="22"/>
          <w:szCs w:val="22"/>
        </w:rPr>
        <w:t xml:space="preserve"> </w:t>
      </w:r>
      <w:r w:rsidR="009B6700">
        <w:rPr>
          <w:sz w:val="22"/>
          <w:szCs w:val="22"/>
        </w:rPr>
        <w:t>для замещения вакантных должностей</w:t>
      </w:r>
      <w:r w:rsidR="007D6915">
        <w:rPr>
          <w:sz w:val="22"/>
          <w:szCs w:val="22"/>
        </w:rPr>
        <w:t xml:space="preserve"> гражданской службы</w:t>
      </w:r>
      <w:r w:rsidRPr="00F14A47">
        <w:rPr>
          <w:sz w:val="22"/>
          <w:szCs w:val="22"/>
        </w:rPr>
        <w:t>.</w:t>
      </w:r>
      <w:r w:rsidR="00F95A04" w:rsidRPr="00F14A47">
        <w:rPr>
          <w:color w:val="FF0000"/>
          <w:sz w:val="22"/>
          <w:szCs w:val="22"/>
        </w:rPr>
        <w:t xml:space="preserve">  </w:t>
      </w:r>
      <w:r w:rsidR="00587DF4" w:rsidRPr="00587DF4">
        <w:rPr>
          <w:b/>
          <w:color w:val="FF0000"/>
        </w:rPr>
        <w:t xml:space="preserve">       </w:t>
      </w:r>
    </w:p>
    <w:p w:rsidR="0065338C" w:rsidRPr="0065338C" w:rsidRDefault="0065338C" w:rsidP="00BA59CA">
      <w:pPr>
        <w:ind w:right="-2" w:firstLine="708"/>
        <w:jc w:val="both"/>
        <w:rPr>
          <w:sz w:val="22"/>
          <w:szCs w:val="22"/>
        </w:rPr>
      </w:pPr>
      <w:r w:rsidRPr="0065338C">
        <w:rPr>
          <w:sz w:val="22"/>
          <w:szCs w:val="22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65338C" w:rsidRPr="0065338C" w:rsidRDefault="0065338C" w:rsidP="00BA59CA">
      <w:pPr>
        <w:ind w:right="-2" w:firstLine="708"/>
        <w:jc w:val="both"/>
        <w:rPr>
          <w:sz w:val="22"/>
          <w:szCs w:val="22"/>
        </w:rPr>
      </w:pPr>
      <w:r w:rsidRPr="0065338C">
        <w:rPr>
          <w:sz w:val="22"/>
          <w:szCs w:val="22"/>
        </w:rPr>
        <w:t xml:space="preserve">Тестирование считается пройденным, если кандидат правильно ответил на </w:t>
      </w:r>
      <w:r w:rsidRPr="0065338C">
        <w:rPr>
          <w:b/>
          <w:sz w:val="22"/>
          <w:szCs w:val="22"/>
        </w:rPr>
        <w:t>70</w:t>
      </w:r>
      <w:r w:rsidRPr="0065338C">
        <w:rPr>
          <w:sz w:val="22"/>
          <w:szCs w:val="22"/>
        </w:rPr>
        <w:t xml:space="preserve"> и более процентов заданных вопросов.</w:t>
      </w:r>
    </w:p>
    <w:p w:rsidR="0065338C" w:rsidRPr="0065338C" w:rsidRDefault="0065338C" w:rsidP="00BA59CA">
      <w:pPr>
        <w:ind w:right="-2" w:firstLine="708"/>
        <w:jc w:val="both"/>
        <w:rPr>
          <w:sz w:val="22"/>
          <w:szCs w:val="22"/>
        </w:rPr>
      </w:pPr>
      <w:r w:rsidRPr="0065338C">
        <w:rPr>
          <w:sz w:val="22"/>
          <w:szCs w:val="22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65338C" w:rsidRPr="0065338C" w:rsidRDefault="0065338C" w:rsidP="00BA59CA">
      <w:pPr>
        <w:ind w:right="-2" w:firstLine="708"/>
        <w:jc w:val="both"/>
        <w:rPr>
          <w:sz w:val="22"/>
          <w:szCs w:val="22"/>
        </w:rPr>
      </w:pPr>
      <w:r w:rsidRPr="0065338C">
        <w:rPr>
          <w:sz w:val="22"/>
          <w:szCs w:val="22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proofErr w:type="spellStart"/>
      <w:r w:rsidRPr="0065338C">
        <w:rPr>
          <w:sz w:val="22"/>
          <w:szCs w:val="22"/>
          <w:u w:val="single"/>
          <w:lang w:val="en-US"/>
        </w:rPr>
        <w:t>gossluzhba</w:t>
      </w:r>
      <w:proofErr w:type="spellEnd"/>
      <w:r w:rsidRPr="0065338C">
        <w:rPr>
          <w:sz w:val="22"/>
          <w:szCs w:val="22"/>
          <w:u w:val="single"/>
        </w:rPr>
        <w:t>.</w:t>
      </w:r>
      <w:proofErr w:type="spellStart"/>
      <w:r w:rsidRPr="0065338C">
        <w:rPr>
          <w:sz w:val="22"/>
          <w:szCs w:val="22"/>
          <w:u w:val="single"/>
          <w:lang w:val="en-US"/>
        </w:rPr>
        <w:t>gov</w:t>
      </w:r>
      <w:proofErr w:type="spellEnd"/>
      <w:r w:rsidRPr="0065338C">
        <w:rPr>
          <w:sz w:val="22"/>
          <w:szCs w:val="22"/>
          <w:u w:val="single"/>
        </w:rPr>
        <w:t>.</w:t>
      </w:r>
      <w:proofErr w:type="spellStart"/>
      <w:r w:rsidRPr="0065338C">
        <w:rPr>
          <w:sz w:val="22"/>
          <w:szCs w:val="22"/>
          <w:u w:val="single"/>
          <w:lang w:val="en-US"/>
        </w:rPr>
        <w:t>ru</w:t>
      </w:r>
      <w:proofErr w:type="spellEnd"/>
      <w:r w:rsidRPr="0065338C">
        <w:rPr>
          <w:sz w:val="22"/>
          <w:szCs w:val="22"/>
        </w:rPr>
        <w:t> – рубрика «Образование».</w:t>
      </w:r>
    </w:p>
    <w:p w:rsidR="0065338C" w:rsidRPr="0065338C" w:rsidRDefault="0065338C" w:rsidP="00BA59CA">
      <w:pPr>
        <w:ind w:right="-2" w:firstLine="708"/>
        <w:jc w:val="both"/>
        <w:rPr>
          <w:sz w:val="22"/>
          <w:szCs w:val="22"/>
        </w:rPr>
      </w:pPr>
      <w:r w:rsidRPr="0065338C">
        <w:rPr>
          <w:sz w:val="22"/>
          <w:szCs w:val="22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587DF4" w:rsidRDefault="00F02382" w:rsidP="00BA59C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Межрайонная ИФНС России № 27</w:t>
      </w:r>
      <w:r w:rsidR="006A52B0">
        <w:rPr>
          <w:sz w:val="22"/>
          <w:szCs w:val="22"/>
        </w:rPr>
        <w:t xml:space="preserve"> по Ростовской области</w:t>
      </w:r>
      <w:r w:rsidR="00587DF4" w:rsidRPr="00587DF4">
        <w:rPr>
          <w:sz w:val="22"/>
          <w:szCs w:val="22"/>
        </w:rPr>
        <w:t xml:space="preserve"> не </w:t>
      </w:r>
      <w:proofErr w:type="gramStart"/>
      <w:r w:rsidR="006A52B0">
        <w:rPr>
          <w:sz w:val="22"/>
          <w:szCs w:val="22"/>
        </w:rPr>
        <w:t>позднее</w:t>
      </w:r>
      <w:proofErr w:type="gramEnd"/>
      <w:r w:rsidR="006A52B0">
        <w:rPr>
          <w:sz w:val="22"/>
          <w:szCs w:val="22"/>
        </w:rPr>
        <w:t xml:space="preserve"> </w:t>
      </w:r>
      <w:r w:rsidR="00587DF4" w:rsidRPr="00587DF4">
        <w:rPr>
          <w:sz w:val="22"/>
          <w:szCs w:val="22"/>
        </w:rPr>
        <w:t>чем за 15 календарных дней до начала второго этапа конкурса размещает на официальном сайте Управления Федеральной налоговой службы по Ростовской области и официальном сайте государственной информационной системы в области государственной службы в сети «Интернет»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электронной подписью, с использованием указанной информационной системы.</w:t>
      </w:r>
    </w:p>
    <w:p w:rsidR="009F76BD" w:rsidRPr="00587DF4" w:rsidRDefault="009F76BD" w:rsidP="00BA59CA">
      <w:pPr>
        <w:ind w:firstLine="708"/>
        <w:jc w:val="both"/>
        <w:rPr>
          <w:sz w:val="22"/>
          <w:szCs w:val="22"/>
        </w:rPr>
      </w:pPr>
    </w:p>
    <w:p w:rsidR="00736CDC" w:rsidRPr="00F14A47" w:rsidRDefault="00D742C7" w:rsidP="00BA59C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bookmarkStart w:id="2" w:name="sub_1022"/>
      <w:r>
        <w:rPr>
          <w:b/>
          <w:color w:val="000000"/>
          <w:sz w:val="22"/>
          <w:szCs w:val="22"/>
        </w:rPr>
        <w:t>8</w:t>
      </w:r>
      <w:r w:rsidR="00736CDC" w:rsidRPr="00F14A47">
        <w:rPr>
          <w:b/>
          <w:color w:val="000000"/>
          <w:sz w:val="22"/>
          <w:szCs w:val="22"/>
        </w:rPr>
        <w:t>.</w:t>
      </w:r>
      <w:r w:rsidR="00736CDC" w:rsidRPr="00F14A47">
        <w:rPr>
          <w:color w:val="000000"/>
          <w:sz w:val="22"/>
          <w:szCs w:val="22"/>
        </w:rPr>
        <w:t xml:space="preserve"> 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36CDC" w:rsidRPr="00F14A47" w:rsidRDefault="00736CDC" w:rsidP="00BA59CA">
      <w:pPr>
        <w:shd w:val="clear" w:color="auto" w:fill="FFFFFF"/>
        <w:ind w:firstLine="708"/>
        <w:jc w:val="both"/>
        <w:rPr>
          <w:sz w:val="22"/>
          <w:szCs w:val="22"/>
        </w:rPr>
      </w:pPr>
      <w:r w:rsidRPr="00F14A47">
        <w:rPr>
          <w:sz w:val="22"/>
          <w:szCs w:val="22"/>
        </w:rPr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6D16AF" w:rsidRPr="00F14A47" w:rsidRDefault="00736CDC" w:rsidP="00BA59CA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F14A47">
        <w:rPr>
          <w:color w:val="000000"/>
          <w:sz w:val="22"/>
          <w:szCs w:val="22"/>
        </w:rPr>
        <w:t>Решение конкурсной комиссии принимается в отсутствие кандидата</w:t>
      </w:r>
      <w:r w:rsidR="006D16AF" w:rsidRPr="00F14A47">
        <w:rPr>
          <w:color w:val="000000"/>
          <w:sz w:val="22"/>
          <w:szCs w:val="22"/>
        </w:rPr>
        <w:t>.</w:t>
      </w:r>
      <w:r w:rsidR="00A978D6" w:rsidRPr="00F14A47">
        <w:rPr>
          <w:color w:val="000000"/>
          <w:sz w:val="22"/>
          <w:szCs w:val="22"/>
        </w:rPr>
        <w:t xml:space="preserve">       </w:t>
      </w:r>
      <w:r w:rsidR="00A054F0" w:rsidRPr="00F14A47">
        <w:rPr>
          <w:color w:val="000000"/>
          <w:sz w:val="22"/>
          <w:szCs w:val="22"/>
        </w:rPr>
        <w:t xml:space="preserve">     </w:t>
      </w:r>
    </w:p>
    <w:p w:rsidR="00736CDC" w:rsidRPr="0065338C" w:rsidRDefault="00736CDC" w:rsidP="00BA59CA">
      <w:pPr>
        <w:ind w:right="-2" w:firstLine="708"/>
        <w:jc w:val="both"/>
        <w:rPr>
          <w:sz w:val="22"/>
          <w:szCs w:val="22"/>
        </w:rPr>
      </w:pPr>
      <w:r w:rsidRPr="00F14A47">
        <w:rPr>
          <w:color w:val="000000"/>
          <w:sz w:val="22"/>
          <w:szCs w:val="22"/>
        </w:rPr>
        <w:t xml:space="preserve">По результатам конкурса издается приказ </w:t>
      </w:r>
      <w:r w:rsidR="000A3FA3" w:rsidRPr="00F14A47">
        <w:rPr>
          <w:color w:val="000000"/>
          <w:sz w:val="22"/>
          <w:szCs w:val="22"/>
        </w:rPr>
        <w:t xml:space="preserve">Межрайонной </w:t>
      </w:r>
      <w:r w:rsidR="006A52B0">
        <w:rPr>
          <w:color w:val="000000"/>
          <w:sz w:val="22"/>
          <w:szCs w:val="22"/>
        </w:rPr>
        <w:t xml:space="preserve">ИФНС России </w:t>
      </w:r>
      <w:r w:rsidR="000A3FA3" w:rsidRPr="00F14A47">
        <w:rPr>
          <w:color w:val="000000"/>
          <w:sz w:val="22"/>
          <w:szCs w:val="22"/>
        </w:rPr>
        <w:t>№</w:t>
      </w:r>
      <w:r w:rsidR="00E74816">
        <w:rPr>
          <w:color w:val="000000"/>
          <w:sz w:val="22"/>
          <w:szCs w:val="22"/>
        </w:rPr>
        <w:t xml:space="preserve"> </w:t>
      </w:r>
      <w:r w:rsidR="000A3FA3" w:rsidRPr="00F14A47">
        <w:rPr>
          <w:color w:val="000000"/>
          <w:sz w:val="22"/>
          <w:szCs w:val="22"/>
        </w:rPr>
        <w:t>2</w:t>
      </w:r>
      <w:r w:rsidR="00F02382">
        <w:rPr>
          <w:color w:val="000000"/>
          <w:sz w:val="22"/>
          <w:szCs w:val="22"/>
        </w:rPr>
        <w:t>7</w:t>
      </w:r>
      <w:r w:rsidR="000A3FA3" w:rsidRPr="00F14A47">
        <w:rPr>
          <w:color w:val="000000"/>
          <w:sz w:val="22"/>
          <w:szCs w:val="22"/>
        </w:rPr>
        <w:t xml:space="preserve"> по Ростовской области о</w:t>
      </w:r>
      <w:r w:rsidRPr="00F14A47">
        <w:rPr>
          <w:color w:val="000000"/>
          <w:sz w:val="22"/>
          <w:szCs w:val="22"/>
        </w:rPr>
        <w:t xml:space="preserve"> назначении победителя конкурса на </w:t>
      </w:r>
      <w:r w:rsidR="0065338C" w:rsidRPr="0065338C">
        <w:rPr>
          <w:sz w:val="22"/>
          <w:szCs w:val="22"/>
        </w:rPr>
        <w:t xml:space="preserve"> вакантную должность государственной гражданской службы и заключается служебный контракт с победителем конкурса.</w:t>
      </w:r>
    </w:p>
    <w:p w:rsidR="002D2881" w:rsidRDefault="00B5720F" w:rsidP="00BA59CA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C461E">
        <w:rPr>
          <w:rFonts w:ascii="Times New Roman" w:hAnsi="Times New Roman" w:cs="Times New Roman"/>
          <w:sz w:val="22"/>
          <w:szCs w:val="22"/>
        </w:rPr>
        <w:t>Сообщения о результатах конкурса направляются в письменной форме кандидатам в 7-дневный срок со дня его завершения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  <w:r w:rsidRPr="007C461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</w:t>
      </w:r>
      <w:r w:rsidRPr="007C461E">
        <w:rPr>
          <w:rFonts w:ascii="Times New Roman" w:hAnsi="Times New Roman" w:cs="Times New Roman"/>
          <w:sz w:val="22"/>
          <w:szCs w:val="22"/>
        </w:rPr>
        <w:t xml:space="preserve">Информация о результатах конкурса размещается в этот же срок на официальных сайтах </w:t>
      </w:r>
      <w:r w:rsidR="006A52B0">
        <w:rPr>
          <w:rFonts w:ascii="Times New Roman" w:hAnsi="Times New Roman" w:cs="Times New Roman"/>
          <w:sz w:val="22"/>
          <w:szCs w:val="22"/>
        </w:rPr>
        <w:t>УФНС России</w:t>
      </w:r>
      <w:r w:rsidR="007C461E" w:rsidRPr="007C461E">
        <w:rPr>
          <w:rFonts w:ascii="Times New Roman" w:hAnsi="Times New Roman" w:cs="Times New Roman"/>
          <w:sz w:val="22"/>
          <w:szCs w:val="22"/>
        </w:rPr>
        <w:t xml:space="preserve"> по Ростовской области </w:t>
      </w:r>
      <w:r w:rsidRPr="007C461E">
        <w:rPr>
          <w:rFonts w:ascii="Times New Roman" w:hAnsi="Times New Roman" w:cs="Times New Roman"/>
          <w:sz w:val="22"/>
          <w:szCs w:val="22"/>
        </w:rPr>
        <w:t>и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9F76BD" w:rsidRDefault="00967FD4" w:rsidP="00BA59CA">
      <w:pPr>
        <w:pStyle w:val="ConsPlusNormal"/>
        <w:ind w:firstLine="708"/>
        <w:jc w:val="both"/>
        <w:rPr>
          <w:sz w:val="22"/>
          <w:szCs w:val="22"/>
        </w:rPr>
      </w:pPr>
      <w:r w:rsidRPr="00967FD4">
        <w:rPr>
          <w:rFonts w:ascii="Times New Roman" w:hAnsi="Times New Roman" w:cs="Times New Roman"/>
          <w:sz w:val="22"/>
          <w:szCs w:val="22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  <w:bookmarkStart w:id="3" w:name="sub_1025"/>
      <w:bookmarkEnd w:id="2"/>
      <w:r w:rsidR="00A054F0" w:rsidRPr="00F14A47">
        <w:rPr>
          <w:sz w:val="22"/>
          <w:szCs w:val="22"/>
        </w:rPr>
        <w:t xml:space="preserve"> </w:t>
      </w:r>
    </w:p>
    <w:p w:rsidR="00402EE5" w:rsidRPr="00BC1902" w:rsidRDefault="00A054F0" w:rsidP="00BA59CA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14A47">
        <w:rPr>
          <w:sz w:val="22"/>
          <w:szCs w:val="22"/>
        </w:rPr>
        <w:lastRenderedPageBreak/>
        <w:t xml:space="preserve"> </w:t>
      </w:r>
      <w:bookmarkEnd w:id="3"/>
    </w:p>
    <w:p w:rsidR="00EE76C4" w:rsidRDefault="00D742C7" w:rsidP="00BA59CA">
      <w:pPr>
        <w:ind w:right="-2" w:firstLine="708"/>
        <w:jc w:val="both"/>
        <w:rPr>
          <w:color w:val="000000"/>
          <w:sz w:val="22"/>
          <w:szCs w:val="22"/>
        </w:rPr>
      </w:pPr>
      <w:r w:rsidRPr="005448FC">
        <w:rPr>
          <w:b/>
          <w:color w:val="000000"/>
          <w:sz w:val="22"/>
          <w:szCs w:val="22"/>
        </w:rPr>
        <w:t>9</w:t>
      </w:r>
      <w:r w:rsidR="00402EE5" w:rsidRPr="005448FC">
        <w:rPr>
          <w:b/>
          <w:color w:val="000000"/>
          <w:sz w:val="22"/>
          <w:szCs w:val="22"/>
        </w:rPr>
        <w:t>.</w:t>
      </w:r>
      <w:r w:rsidR="00402EE5" w:rsidRPr="00D800B4">
        <w:rPr>
          <w:color w:val="000000"/>
          <w:sz w:val="22"/>
          <w:szCs w:val="22"/>
        </w:rPr>
        <w:t xml:space="preserve"> </w:t>
      </w:r>
      <w:r w:rsidR="0091527B" w:rsidRPr="00D800B4">
        <w:rPr>
          <w:color w:val="000000"/>
          <w:sz w:val="22"/>
          <w:szCs w:val="22"/>
        </w:rPr>
        <w:t xml:space="preserve"> </w:t>
      </w:r>
      <w:r w:rsidR="00402EE5" w:rsidRPr="00D800B4">
        <w:rPr>
          <w:color w:val="000000"/>
          <w:sz w:val="22"/>
          <w:szCs w:val="22"/>
        </w:rPr>
        <w:t>Начало приема докуме</w:t>
      </w:r>
      <w:r w:rsidR="001D70CB" w:rsidRPr="00D800B4">
        <w:rPr>
          <w:color w:val="000000"/>
          <w:sz w:val="22"/>
          <w:szCs w:val="22"/>
        </w:rPr>
        <w:t>нтов для участ</w:t>
      </w:r>
      <w:r w:rsidR="00E97CD7" w:rsidRPr="00D800B4">
        <w:rPr>
          <w:color w:val="000000"/>
          <w:sz w:val="22"/>
          <w:szCs w:val="22"/>
        </w:rPr>
        <w:t xml:space="preserve">ия в конкурсе в 08 ч. 30 мин. </w:t>
      </w:r>
      <w:r w:rsidR="0064021E">
        <w:rPr>
          <w:color w:val="000000"/>
          <w:sz w:val="22"/>
          <w:szCs w:val="22"/>
        </w:rPr>
        <w:t>27</w:t>
      </w:r>
      <w:r w:rsidR="00EE76C4" w:rsidRPr="00D800B4">
        <w:rPr>
          <w:sz w:val="22"/>
          <w:szCs w:val="22"/>
        </w:rPr>
        <w:t>.0</w:t>
      </w:r>
      <w:r w:rsidR="0064021E">
        <w:rPr>
          <w:sz w:val="22"/>
          <w:szCs w:val="22"/>
        </w:rPr>
        <w:t>9</w:t>
      </w:r>
      <w:r w:rsidR="00E97CD7" w:rsidRPr="00D800B4">
        <w:rPr>
          <w:sz w:val="22"/>
          <w:szCs w:val="22"/>
        </w:rPr>
        <w:t>.20</w:t>
      </w:r>
      <w:r w:rsidR="005448FC">
        <w:rPr>
          <w:sz w:val="22"/>
          <w:szCs w:val="22"/>
        </w:rPr>
        <w:t>2</w:t>
      </w:r>
      <w:r w:rsidR="00BA59CA">
        <w:rPr>
          <w:sz w:val="22"/>
          <w:szCs w:val="22"/>
        </w:rPr>
        <w:t>2</w:t>
      </w:r>
      <w:r w:rsidR="00402EE5" w:rsidRPr="00D800B4">
        <w:rPr>
          <w:sz w:val="22"/>
          <w:szCs w:val="22"/>
        </w:rPr>
        <w:t>,</w:t>
      </w:r>
      <w:r w:rsidR="00402EE5" w:rsidRPr="00D800B4">
        <w:rPr>
          <w:color w:val="000000"/>
          <w:sz w:val="22"/>
          <w:szCs w:val="22"/>
        </w:rPr>
        <w:t xml:space="preserve"> окончание – в 17 ч. </w:t>
      </w:r>
      <w:r w:rsidR="00EE76C4" w:rsidRPr="00D800B4">
        <w:rPr>
          <w:color w:val="000000"/>
          <w:sz w:val="22"/>
          <w:szCs w:val="22"/>
        </w:rPr>
        <w:t>15</w:t>
      </w:r>
      <w:r w:rsidR="00E97CD7" w:rsidRPr="00D800B4">
        <w:rPr>
          <w:color w:val="000000"/>
          <w:sz w:val="22"/>
          <w:szCs w:val="22"/>
        </w:rPr>
        <w:t xml:space="preserve"> мин. </w:t>
      </w:r>
      <w:r w:rsidR="0064021E">
        <w:rPr>
          <w:color w:val="000000"/>
          <w:sz w:val="22"/>
          <w:szCs w:val="22"/>
        </w:rPr>
        <w:t>17</w:t>
      </w:r>
      <w:r w:rsidR="00905F34" w:rsidRPr="00D800B4">
        <w:rPr>
          <w:sz w:val="22"/>
          <w:szCs w:val="22"/>
        </w:rPr>
        <w:t>.</w:t>
      </w:r>
      <w:r w:rsidR="0064021E">
        <w:rPr>
          <w:sz w:val="22"/>
          <w:szCs w:val="22"/>
        </w:rPr>
        <w:t>10</w:t>
      </w:r>
      <w:r w:rsidR="0074244C" w:rsidRPr="00D800B4">
        <w:rPr>
          <w:sz w:val="22"/>
          <w:szCs w:val="22"/>
        </w:rPr>
        <w:t>.20</w:t>
      </w:r>
      <w:r w:rsidR="005448FC">
        <w:rPr>
          <w:sz w:val="22"/>
          <w:szCs w:val="22"/>
        </w:rPr>
        <w:t>2</w:t>
      </w:r>
      <w:r w:rsidR="00BA59CA">
        <w:rPr>
          <w:sz w:val="22"/>
          <w:szCs w:val="22"/>
        </w:rPr>
        <w:t>2</w:t>
      </w:r>
      <w:r w:rsidR="00402EE5" w:rsidRPr="00D800B4">
        <w:rPr>
          <w:sz w:val="22"/>
          <w:szCs w:val="22"/>
        </w:rPr>
        <w:t>.</w:t>
      </w:r>
      <w:r w:rsidR="00402EE5" w:rsidRPr="00D800B4">
        <w:rPr>
          <w:color w:val="000000"/>
          <w:sz w:val="22"/>
          <w:szCs w:val="22"/>
        </w:rPr>
        <w:t xml:space="preserve"> </w:t>
      </w:r>
      <w:proofErr w:type="gramStart"/>
      <w:r w:rsidR="00402EE5" w:rsidRPr="00D800B4">
        <w:rPr>
          <w:color w:val="000000"/>
          <w:sz w:val="22"/>
          <w:szCs w:val="22"/>
        </w:rPr>
        <w:t xml:space="preserve">Время приема документов: </w:t>
      </w:r>
      <w:r w:rsidR="00AA11E7" w:rsidRPr="00D800B4">
        <w:rPr>
          <w:color w:val="000000"/>
          <w:sz w:val="22"/>
          <w:szCs w:val="22"/>
        </w:rPr>
        <w:t xml:space="preserve"> </w:t>
      </w:r>
      <w:r w:rsidR="00402EE5" w:rsidRPr="00D800B4">
        <w:rPr>
          <w:color w:val="000000"/>
          <w:sz w:val="22"/>
          <w:szCs w:val="22"/>
        </w:rPr>
        <w:t>понедельник</w:t>
      </w:r>
      <w:r w:rsidR="00182266" w:rsidRPr="00D800B4">
        <w:rPr>
          <w:color w:val="000000"/>
          <w:sz w:val="22"/>
          <w:szCs w:val="22"/>
        </w:rPr>
        <w:t xml:space="preserve"> - четверг – с </w:t>
      </w:r>
      <w:r w:rsidR="00AA11E7" w:rsidRPr="00D800B4">
        <w:rPr>
          <w:color w:val="000000"/>
          <w:sz w:val="22"/>
          <w:szCs w:val="22"/>
        </w:rPr>
        <w:t xml:space="preserve"> </w:t>
      </w:r>
      <w:r w:rsidR="00182266" w:rsidRPr="00D800B4">
        <w:rPr>
          <w:color w:val="000000"/>
          <w:sz w:val="22"/>
          <w:szCs w:val="22"/>
        </w:rPr>
        <w:t>08 ч. 30 мин.</w:t>
      </w:r>
      <w:r w:rsidR="00AA11E7" w:rsidRPr="00D800B4">
        <w:rPr>
          <w:color w:val="000000"/>
          <w:sz w:val="22"/>
          <w:szCs w:val="22"/>
        </w:rPr>
        <w:t xml:space="preserve"> </w:t>
      </w:r>
      <w:r w:rsidR="00182266" w:rsidRPr="00D800B4">
        <w:rPr>
          <w:color w:val="000000"/>
          <w:sz w:val="22"/>
          <w:szCs w:val="22"/>
        </w:rPr>
        <w:t xml:space="preserve"> до </w:t>
      </w:r>
      <w:r w:rsidR="00AA11E7" w:rsidRPr="00D800B4">
        <w:rPr>
          <w:color w:val="000000"/>
          <w:sz w:val="22"/>
          <w:szCs w:val="22"/>
        </w:rPr>
        <w:t xml:space="preserve"> </w:t>
      </w:r>
      <w:r w:rsidR="00182266" w:rsidRPr="00D800B4">
        <w:rPr>
          <w:color w:val="000000"/>
          <w:sz w:val="22"/>
          <w:szCs w:val="22"/>
        </w:rPr>
        <w:t xml:space="preserve">17 ч. </w:t>
      </w:r>
      <w:r w:rsidR="00EE76C4" w:rsidRPr="00D800B4">
        <w:rPr>
          <w:color w:val="000000"/>
          <w:sz w:val="22"/>
          <w:szCs w:val="22"/>
        </w:rPr>
        <w:t>15</w:t>
      </w:r>
      <w:r w:rsidR="00402EE5" w:rsidRPr="00D800B4">
        <w:rPr>
          <w:color w:val="000000"/>
          <w:sz w:val="22"/>
          <w:szCs w:val="22"/>
        </w:rPr>
        <w:t xml:space="preserve"> мин., </w:t>
      </w:r>
      <w:r w:rsidR="00AA11E7" w:rsidRPr="00D800B4">
        <w:rPr>
          <w:color w:val="000000"/>
          <w:sz w:val="22"/>
          <w:szCs w:val="22"/>
        </w:rPr>
        <w:t xml:space="preserve">  </w:t>
      </w:r>
      <w:r w:rsidR="00402EE5" w:rsidRPr="00D800B4">
        <w:rPr>
          <w:color w:val="000000"/>
          <w:sz w:val="22"/>
          <w:szCs w:val="22"/>
        </w:rPr>
        <w:t>пя</w:t>
      </w:r>
      <w:r w:rsidR="00182266" w:rsidRPr="00D800B4">
        <w:rPr>
          <w:color w:val="000000"/>
          <w:sz w:val="22"/>
          <w:szCs w:val="22"/>
        </w:rPr>
        <w:t>тница – с 08 ч. 3</w:t>
      </w:r>
      <w:r w:rsidR="00402EE5" w:rsidRPr="00D800B4">
        <w:rPr>
          <w:color w:val="000000"/>
          <w:sz w:val="22"/>
          <w:szCs w:val="22"/>
        </w:rPr>
        <w:t xml:space="preserve">0 мин. </w:t>
      </w:r>
      <w:r w:rsidR="00AA11E7" w:rsidRPr="00D800B4">
        <w:rPr>
          <w:color w:val="000000"/>
          <w:sz w:val="22"/>
          <w:szCs w:val="22"/>
        </w:rPr>
        <w:t xml:space="preserve"> </w:t>
      </w:r>
      <w:r w:rsidR="00402EE5" w:rsidRPr="00D800B4">
        <w:rPr>
          <w:color w:val="000000"/>
          <w:sz w:val="22"/>
          <w:szCs w:val="22"/>
        </w:rPr>
        <w:t>до 16 ч. 00 мин</w:t>
      </w:r>
      <w:r w:rsidR="00E64053" w:rsidRPr="00D800B4">
        <w:rPr>
          <w:color w:val="000000"/>
          <w:sz w:val="22"/>
          <w:szCs w:val="22"/>
        </w:rPr>
        <w:t>., п</w:t>
      </w:r>
      <w:r w:rsidR="00E64053" w:rsidRPr="00D800B4">
        <w:rPr>
          <w:sz w:val="22"/>
          <w:szCs w:val="22"/>
        </w:rPr>
        <w:t>ерерыв с 1</w:t>
      </w:r>
      <w:r w:rsidR="00F02382">
        <w:rPr>
          <w:sz w:val="22"/>
          <w:szCs w:val="22"/>
        </w:rPr>
        <w:t>2</w:t>
      </w:r>
      <w:r w:rsidR="00E64053" w:rsidRPr="00D800B4">
        <w:rPr>
          <w:sz w:val="22"/>
          <w:szCs w:val="22"/>
        </w:rPr>
        <w:t xml:space="preserve"> ч.</w:t>
      </w:r>
      <w:r w:rsidR="000E1A03">
        <w:rPr>
          <w:sz w:val="22"/>
          <w:szCs w:val="22"/>
        </w:rPr>
        <w:t>3</w:t>
      </w:r>
      <w:r w:rsidR="00E64053" w:rsidRPr="00D800B4">
        <w:rPr>
          <w:sz w:val="22"/>
          <w:szCs w:val="22"/>
        </w:rPr>
        <w:t>0 мин. до 1</w:t>
      </w:r>
      <w:r w:rsidR="000E1A03">
        <w:rPr>
          <w:sz w:val="22"/>
          <w:szCs w:val="22"/>
        </w:rPr>
        <w:t>3</w:t>
      </w:r>
      <w:r w:rsidR="00E64053" w:rsidRPr="00D800B4">
        <w:rPr>
          <w:sz w:val="22"/>
          <w:szCs w:val="22"/>
        </w:rPr>
        <w:t xml:space="preserve"> ч. </w:t>
      </w:r>
      <w:r w:rsidR="000E1A03">
        <w:rPr>
          <w:sz w:val="22"/>
          <w:szCs w:val="22"/>
        </w:rPr>
        <w:t>00</w:t>
      </w:r>
      <w:r w:rsidR="00E64053" w:rsidRPr="00D800B4">
        <w:rPr>
          <w:sz w:val="22"/>
          <w:szCs w:val="22"/>
        </w:rPr>
        <w:t xml:space="preserve"> мин.</w:t>
      </w:r>
      <w:r w:rsidR="00182266" w:rsidRPr="00D800B4">
        <w:rPr>
          <w:color w:val="000000"/>
          <w:sz w:val="22"/>
          <w:szCs w:val="22"/>
        </w:rPr>
        <w:t xml:space="preserve"> </w:t>
      </w:r>
      <w:r w:rsidR="00AA11E7" w:rsidRPr="00D800B4">
        <w:rPr>
          <w:color w:val="000000"/>
          <w:sz w:val="22"/>
          <w:szCs w:val="22"/>
        </w:rPr>
        <w:t xml:space="preserve">  </w:t>
      </w:r>
      <w:proofErr w:type="gramEnd"/>
    </w:p>
    <w:p w:rsidR="00A054F0" w:rsidRDefault="00182266" w:rsidP="004A6024">
      <w:pPr>
        <w:ind w:right="-2" w:hanging="142"/>
        <w:jc w:val="both"/>
        <w:rPr>
          <w:sz w:val="22"/>
          <w:szCs w:val="22"/>
        </w:rPr>
      </w:pPr>
      <w:r w:rsidRPr="00D800B4">
        <w:rPr>
          <w:color w:val="000000"/>
          <w:sz w:val="22"/>
          <w:szCs w:val="22"/>
        </w:rPr>
        <w:t xml:space="preserve"> </w:t>
      </w:r>
      <w:r w:rsidR="00E64053" w:rsidRPr="00D800B4">
        <w:rPr>
          <w:color w:val="000000"/>
          <w:sz w:val="22"/>
          <w:szCs w:val="22"/>
        </w:rPr>
        <w:tab/>
      </w:r>
      <w:r w:rsidR="00402EE5" w:rsidRPr="00D800B4">
        <w:rPr>
          <w:color w:val="000000"/>
          <w:sz w:val="22"/>
          <w:szCs w:val="22"/>
        </w:rPr>
        <w:t>Предполагаемая дата</w:t>
      </w:r>
      <w:r w:rsidR="006F0A39">
        <w:rPr>
          <w:color w:val="000000"/>
          <w:sz w:val="22"/>
          <w:szCs w:val="22"/>
        </w:rPr>
        <w:t xml:space="preserve"> тестирования </w:t>
      </w:r>
      <w:r w:rsidR="0064021E">
        <w:rPr>
          <w:color w:val="000000"/>
          <w:sz w:val="22"/>
          <w:szCs w:val="22"/>
        </w:rPr>
        <w:t>07</w:t>
      </w:r>
      <w:r w:rsidR="006F0A39">
        <w:rPr>
          <w:color w:val="000000"/>
          <w:sz w:val="22"/>
          <w:szCs w:val="22"/>
        </w:rPr>
        <w:t>.</w:t>
      </w:r>
      <w:r w:rsidR="0064021E">
        <w:rPr>
          <w:color w:val="000000"/>
          <w:sz w:val="22"/>
          <w:szCs w:val="22"/>
        </w:rPr>
        <w:t>11</w:t>
      </w:r>
      <w:r w:rsidR="006F0A39">
        <w:rPr>
          <w:color w:val="000000"/>
          <w:sz w:val="22"/>
          <w:szCs w:val="22"/>
        </w:rPr>
        <w:t>.20</w:t>
      </w:r>
      <w:r w:rsidR="005448FC">
        <w:rPr>
          <w:color w:val="000000"/>
          <w:sz w:val="22"/>
          <w:szCs w:val="22"/>
        </w:rPr>
        <w:t>2</w:t>
      </w:r>
      <w:r w:rsidR="000E1A03">
        <w:rPr>
          <w:color w:val="000000"/>
          <w:sz w:val="22"/>
          <w:szCs w:val="22"/>
        </w:rPr>
        <w:t>2</w:t>
      </w:r>
      <w:r w:rsidR="006F0A39">
        <w:rPr>
          <w:color w:val="000000"/>
          <w:sz w:val="22"/>
          <w:szCs w:val="22"/>
        </w:rPr>
        <w:t xml:space="preserve">, </w:t>
      </w:r>
      <w:r w:rsidR="0064689A">
        <w:rPr>
          <w:color w:val="000000"/>
          <w:sz w:val="22"/>
          <w:szCs w:val="22"/>
        </w:rPr>
        <w:t>п</w:t>
      </w:r>
      <w:r w:rsidR="0064689A" w:rsidRPr="00D800B4">
        <w:rPr>
          <w:color w:val="000000"/>
          <w:sz w:val="22"/>
          <w:szCs w:val="22"/>
        </w:rPr>
        <w:t>редполагаемая дата</w:t>
      </w:r>
      <w:r w:rsidR="00402EE5" w:rsidRPr="00D800B4">
        <w:rPr>
          <w:color w:val="000000"/>
          <w:sz w:val="22"/>
          <w:szCs w:val="22"/>
        </w:rPr>
        <w:t xml:space="preserve"> </w:t>
      </w:r>
      <w:r w:rsidR="001D70CB" w:rsidRPr="00D800B4">
        <w:rPr>
          <w:color w:val="000000"/>
          <w:sz w:val="22"/>
          <w:szCs w:val="22"/>
        </w:rPr>
        <w:t xml:space="preserve">проведения </w:t>
      </w:r>
      <w:r w:rsidR="00402EE5" w:rsidRPr="00D800B4">
        <w:rPr>
          <w:color w:val="000000"/>
          <w:sz w:val="22"/>
          <w:szCs w:val="22"/>
        </w:rPr>
        <w:t xml:space="preserve">конкурса – </w:t>
      </w:r>
      <w:r w:rsidR="00FC5D0F">
        <w:rPr>
          <w:color w:val="000000"/>
          <w:sz w:val="22"/>
          <w:szCs w:val="22"/>
        </w:rPr>
        <w:t>11</w:t>
      </w:r>
      <w:r w:rsidR="0022073D" w:rsidRPr="00D800B4">
        <w:rPr>
          <w:sz w:val="22"/>
          <w:szCs w:val="22"/>
        </w:rPr>
        <w:t>.</w:t>
      </w:r>
      <w:r w:rsidR="0064021E">
        <w:rPr>
          <w:sz w:val="22"/>
          <w:szCs w:val="22"/>
        </w:rPr>
        <w:t>11</w:t>
      </w:r>
      <w:r w:rsidR="0074244C" w:rsidRPr="00D800B4">
        <w:rPr>
          <w:sz w:val="22"/>
          <w:szCs w:val="22"/>
        </w:rPr>
        <w:t>.20</w:t>
      </w:r>
      <w:r w:rsidR="005448FC">
        <w:rPr>
          <w:sz w:val="22"/>
          <w:szCs w:val="22"/>
        </w:rPr>
        <w:t>2</w:t>
      </w:r>
      <w:r w:rsidR="009F76BD">
        <w:rPr>
          <w:sz w:val="22"/>
          <w:szCs w:val="22"/>
        </w:rPr>
        <w:t>2</w:t>
      </w:r>
      <w:r w:rsidRPr="00D800B4">
        <w:rPr>
          <w:sz w:val="22"/>
          <w:szCs w:val="22"/>
        </w:rPr>
        <w:t>.</w:t>
      </w:r>
    </w:p>
    <w:p w:rsidR="009F76BD" w:rsidRPr="00D800B4" w:rsidRDefault="009F76BD" w:rsidP="004A6024">
      <w:pPr>
        <w:ind w:right="-2" w:hanging="142"/>
        <w:jc w:val="both"/>
        <w:rPr>
          <w:color w:val="000000"/>
          <w:sz w:val="22"/>
          <w:szCs w:val="22"/>
        </w:rPr>
      </w:pPr>
    </w:p>
    <w:p w:rsidR="00402EE5" w:rsidRPr="00F14A47" w:rsidRDefault="00D742C7" w:rsidP="009F76BD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0</w:t>
      </w:r>
      <w:r w:rsidR="00A51A7E" w:rsidRPr="00F14A47">
        <w:rPr>
          <w:b/>
          <w:color w:val="000000"/>
          <w:sz w:val="22"/>
          <w:szCs w:val="22"/>
        </w:rPr>
        <w:t>.</w:t>
      </w:r>
      <w:r w:rsidR="004A6024">
        <w:rPr>
          <w:b/>
          <w:color w:val="000000"/>
          <w:sz w:val="22"/>
          <w:szCs w:val="22"/>
        </w:rPr>
        <w:t xml:space="preserve"> </w:t>
      </w:r>
      <w:r w:rsidR="00402EE5" w:rsidRPr="00F14A47">
        <w:rPr>
          <w:color w:val="000000"/>
          <w:sz w:val="22"/>
          <w:szCs w:val="22"/>
        </w:rPr>
        <w:t xml:space="preserve">Адрес места приема документов: </w:t>
      </w:r>
      <w:r w:rsidR="00F02382" w:rsidRPr="008D0C25">
        <w:rPr>
          <w:sz w:val="22"/>
          <w:szCs w:val="22"/>
        </w:rPr>
        <w:t>344011, г. Ростов-на-Дону, пер. Доломановский</w:t>
      </w:r>
      <w:r w:rsidR="00F02382">
        <w:rPr>
          <w:sz w:val="22"/>
          <w:szCs w:val="22"/>
        </w:rPr>
        <w:t>,</w:t>
      </w:r>
      <w:r w:rsidR="00F02382" w:rsidRPr="008D0C25">
        <w:rPr>
          <w:sz w:val="22"/>
          <w:szCs w:val="22"/>
        </w:rPr>
        <w:t xml:space="preserve"> 70/4«Б»</w:t>
      </w:r>
      <w:r w:rsidR="00182266" w:rsidRPr="00F14A47">
        <w:rPr>
          <w:sz w:val="22"/>
          <w:szCs w:val="22"/>
        </w:rPr>
        <w:t xml:space="preserve">, </w:t>
      </w:r>
      <w:proofErr w:type="gramStart"/>
      <w:r w:rsidR="00182266" w:rsidRPr="00F14A47">
        <w:rPr>
          <w:sz w:val="22"/>
          <w:szCs w:val="22"/>
        </w:rPr>
        <w:t>Межрайонная</w:t>
      </w:r>
      <w:proofErr w:type="gramEnd"/>
      <w:r w:rsidR="00182266" w:rsidRPr="00F14A47">
        <w:rPr>
          <w:sz w:val="22"/>
          <w:szCs w:val="22"/>
        </w:rPr>
        <w:t xml:space="preserve"> </w:t>
      </w:r>
      <w:r w:rsidR="006A52B0">
        <w:rPr>
          <w:sz w:val="22"/>
          <w:szCs w:val="22"/>
        </w:rPr>
        <w:t>ИФНС России</w:t>
      </w:r>
      <w:r w:rsidR="00182266" w:rsidRPr="00F14A47">
        <w:rPr>
          <w:sz w:val="22"/>
          <w:szCs w:val="22"/>
        </w:rPr>
        <w:t xml:space="preserve"> № 2</w:t>
      </w:r>
      <w:r w:rsidR="00F02382">
        <w:rPr>
          <w:sz w:val="22"/>
          <w:szCs w:val="22"/>
        </w:rPr>
        <w:t>7</w:t>
      </w:r>
      <w:r w:rsidR="00182266" w:rsidRPr="00F14A47">
        <w:rPr>
          <w:sz w:val="22"/>
          <w:szCs w:val="22"/>
        </w:rPr>
        <w:t xml:space="preserve">  по Ростовской области, отдел ка</w:t>
      </w:r>
      <w:r w:rsidR="0041314D" w:rsidRPr="00F14A47">
        <w:rPr>
          <w:sz w:val="22"/>
          <w:szCs w:val="22"/>
        </w:rPr>
        <w:t xml:space="preserve">дров и безопасности, кабинет </w:t>
      </w:r>
      <w:r w:rsidR="00E74816">
        <w:rPr>
          <w:sz w:val="22"/>
          <w:szCs w:val="22"/>
        </w:rPr>
        <w:t xml:space="preserve">№ </w:t>
      </w:r>
      <w:r w:rsidR="00F02382">
        <w:rPr>
          <w:sz w:val="22"/>
          <w:szCs w:val="22"/>
        </w:rPr>
        <w:t>50</w:t>
      </w:r>
      <w:r w:rsidR="00E74816">
        <w:rPr>
          <w:sz w:val="22"/>
          <w:szCs w:val="22"/>
        </w:rPr>
        <w:t>1</w:t>
      </w:r>
      <w:r w:rsidR="00AA11E7" w:rsidRPr="00F14A47">
        <w:rPr>
          <w:sz w:val="22"/>
          <w:szCs w:val="22"/>
        </w:rPr>
        <w:t xml:space="preserve">, телефон: </w:t>
      </w:r>
      <w:r w:rsidR="00E74816">
        <w:rPr>
          <w:sz w:val="22"/>
          <w:szCs w:val="22"/>
        </w:rPr>
        <w:t>(863)</w:t>
      </w:r>
      <w:r w:rsidR="005448FC">
        <w:rPr>
          <w:sz w:val="22"/>
          <w:szCs w:val="22"/>
        </w:rPr>
        <w:t xml:space="preserve"> 282-54-65</w:t>
      </w:r>
      <w:r w:rsidR="00F02382" w:rsidRPr="00F14A47">
        <w:rPr>
          <w:sz w:val="22"/>
          <w:szCs w:val="22"/>
        </w:rPr>
        <w:t xml:space="preserve">, факс: </w:t>
      </w:r>
      <w:r w:rsidR="00F02382">
        <w:rPr>
          <w:sz w:val="22"/>
          <w:szCs w:val="22"/>
        </w:rPr>
        <w:t>210-46-44</w:t>
      </w:r>
      <w:r w:rsidR="00182266" w:rsidRPr="00F14A47">
        <w:rPr>
          <w:sz w:val="22"/>
          <w:szCs w:val="22"/>
        </w:rPr>
        <w:t>.</w:t>
      </w:r>
      <w:r w:rsidR="006A52B0">
        <w:rPr>
          <w:color w:val="000000"/>
          <w:sz w:val="22"/>
          <w:szCs w:val="22"/>
        </w:rPr>
        <w:t xml:space="preserve">  </w:t>
      </w:r>
      <w:r w:rsidR="008B4B59" w:rsidRPr="00F14A47">
        <w:rPr>
          <w:color w:val="000000"/>
          <w:sz w:val="22"/>
          <w:szCs w:val="22"/>
        </w:rPr>
        <w:t>Контактное лицо</w:t>
      </w:r>
      <w:r w:rsidR="00402EE5" w:rsidRPr="00F14A47">
        <w:rPr>
          <w:color w:val="000000"/>
          <w:sz w:val="22"/>
          <w:szCs w:val="22"/>
        </w:rPr>
        <w:t xml:space="preserve"> – </w:t>
      </w:r>
      <w:r w:rsidR="000E1A03">
        <w:rPr>
          <w:color w:val="000000"/>
          <w:sz w:val="22"/>
          <w:szCs w:val="22"/>
        </w:rPr>
        <w:t>Порубай Анастасия Станиславовна.</w:t>
      </w:r>
    </w:p>
    <w:p w:rsidR="00CA7E17" w:rsidRPr="00F14A47" w:rsidRDefault="00CA7E17" w:rsidP="00F14A47">
      <w:pPr>
        <w:jc w:val="both"/>
        <w:rPr>
          <w:sz w:val="22"/>
          <w:szCs w:val="22"/>
        </w:rPr>
      </w:pPr>
    </w:p>
    <w:sectPr w:rsidR="00CA7E17" w:rsidRPr="00F14A47" w:rsidSect="009F76BD">
      <w:headerReference w:type="even" r:id="rId12"/>
      <w:pgSz w:w="11906" w:h="16838" w:code="9"/>
      <w:pgMar w:top="1276" w:right="567" w:bottom="993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B8" w:rsidRDefault="00C316B8">
      <w:r>
        <w:separator/>
      </w:r>
    </w:p>
  </w:endnote>
  <w:endnote w:type="continuationSeparator" w:id="0">
    <w:p w:rsidR="00C316B8" w:rsidRDefault="00C3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B8" w:rsidRDefault="00C316B8">
      <w:r>
        <w:separator/>
      </w:r>
    </w:p>
  </w:footnote>
  <w:footnote w:type="continuationSeparator" w:id="0">
    <w:p w:rsidR="00C316B8" w:rsidRDefault="00C31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78E" w:rsidRDefault="00B9539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9678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678E" w:rsidRDefault="00E9678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4A1"/>
    <w:multiLevelType w:val="hybridMultilevel"/>
    <w:tmpl w:val="C3FE6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270B"/>
    <w:multiLevelType w:val="hybridMultilevel"/>
    <w:tmpl w:val="F2206F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323533"/>
    <w:multiLevelType w:val="multilevel"/>
    <w:tmpl w:val="4154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C3CE4"/>
    <w:multiLevelType w:val="hybridMultilevel"/>
    <w:tmpl w:val="493C1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7DC53AE"/>
    <w:multiLevelType w:val="multilevel"/>
    <w:tmpl w:val="FB02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A35A6"/>
    <w:multiLevelType w:val="hybridMultilevel"/>
    <w:tmpl w:val="F85EF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56511"/>
    <w:multiLevelType w:val="hybridMultilevel"/>
    <w:tmpl w:val="22848F92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>
    <w:nsid w:val="337A0805"/>
    <w:multiLevelType w:val="hybridMultilevel"/>
    <w:tmpl w:val="9D3202BE"/>
    <w:lvl w:ilvl="0" w:tplc="8A741F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38F2886"/>
    <w:multiLevelType w:val="multilevel"/>
    <w:tmpl w:val="B0CA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3B3046"/>
    <w:multiLevelType w:val="hybridMultilevel"/>
    <w:tmpl w:val="5102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D215B"/>
    <w:multiLevelType w:val="hybridMultilevel"/>
    <w:tmpl w:val="7FA2E694"/>
    <w:lvl w:ilvl="0" w:tplc="41C20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048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F657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A9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E7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E41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8C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CB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5CF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DE7E29"/>
    <w:multiLevelType w:val="hybridMultilevel"/>
    <w:tmpl w:val="5366C5B0"/>
    <w:lvl w:ilvl="0" w:tplc="62DAC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483BF7"/>
    <w:multiLevelType w:val="multilevel"/>
    <w:tmpl w:val="6D34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75C0D"/>
    <w:multiLevelType w:val="hybridMultilevel"/>
    <w:tmpl w:val="1B8C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D11EF"/>
    <w:multiLevelType w:val="hybridMultilevel"/>
    <w:tmpl w:val="4490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24F49"/>
    <w:multiLevelType w:val="hybridMultilevel"/>
    <w:tmpl w:val="04A47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E3614"/>
    <w:multiLevelType w:val="multilevel"/>
    <w:tmpl w:val="3424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E71E6"/>
    <w:multiLevelType w:val="multilevel"/>
    <w:tmpl w:val="84E6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18"/>
  </w:num>
  <w:num w:numId="5">
    <w:abstractNumId w:val="16"/>
  </w:num>
  <w:num w:numId="6">
    <w:abstractNumId w:val="9"/>
  </w:num>
  <w:num w:numId="7">
    <w:abstractNumId w:val="5"/>
  </w:num>
  <w:num w:numId="8">
    <w:abstractNumId w:val="13"/>
  </w:num>
  <w:num w:numId="9">
    <w:abstractNumId w:val="2"/>
  </w:num>
  <w:num w:numId="10">
    <w:abstractNumId w:val="7"/>
  </w:num>
  <w:num w:numId="11">
    <w:abstractNumId w:val="6"/>
  </w:num>
  <w:num w:numId="12">
    <w:abstractNumId w:val="14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3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6E5"/>
    <w:rsid w:val="00000773"/>
    <w:rsid w:val="000008FA"/>
    <w:rsid w:val="00000A23"/>
    <w:rsid w:val="00002491"/>
    <w:rsid w:val="000032D9"/>
    <w:rsid w:val="0000448F"/>
    <w:rsid w:val="000047CA"/>
    <w:rsid w:val="000062CB"/>
    <w:rsid w:val="00006F7F"/>
    <w:rsid w:val="0001388C"/>
    <w:rsid w:val="00013A71"/>
    <w:rsid w:val="00013A91"/>
    <w:rsid w:val="00014383"/>
    <w:rsid w:val="000157F1"/>
    <w:rsid w:val="000172A1"/>
    <w:rsid w:val="0002163D"/>
    <w:rsid w:val="00021746"/>
    <w:rsid w:val="000218DF"/>
    <w:rsid w:val="00022026"/>
    <w:rsid w:val="00022E7E"/>
    <w:rsid w:val="00025365"/>
    <w:rsid w:val="00025887"/>
    <w:rsid w:val="00026E76"/>
    <w:rsid w:val="000275A5"/>
    <w:rsid w:val="00030F62"/>
    <w:rsid w:val="00031D42"/>
    <w:rsid w:val="00032034"/>
    <w:rsid w:val="00033F93"/>
    <w:rsid w:val="0003424A"/>
    <w:rsid w:val="00034809"/>
    <w:rsid w:val="00034BBB"/>
    <w:rsid w:val="00035B5F"/>
    <w:rsid w:val="0003715F"/>
    <w:rsid w:val="00037435"/>
    <w:rsid w:val="000374D5"/>
    <w:rsid w:val="00040837"/>
    <w:rsid w:val="00040D6C"/>
    <w:rsid w:val="00040EDB"/>
    <w:rsid w:val="00041C2E"/>
    <w:rsid w:val="00046EB7"/>
    <w:rsid w:val="00047385"/>
    <w:rsid w:val="00047833"/>
    <w:rsid w:val="0005316F"/>
    <w:rsid w:val="00053CE2"/>
    <w:rsid w:val="000558EA"/>
    <w:rsid w:val="00057570"/>
    <w:rsid w:val="00060274"/>
    <w:rsid w:val="00060ECD"/>
    <w:rsid w:val="00061619"/>
    <w:rsid w:val="000619A4"/>
    <w:rsid w:val="00061C8B"/>
    <w:rsid w:val="000623F7"/>
    <w:rsid w:val="0006257B"/>
    <w:rsid w:val="00062782"/>
    <w:rsid w:val="0006396E"/>
    <w:rsid w:val="00063A0E"/>
    <w:rsid w:val="00065619"/>
    <w:rsid w:val="00066ADE"/>
    <w:rsid w:val="00067436"/>
    <w:rsid w:val="00070339"/>
    <w:rsid w:val="00071382"/>
    <w:rsid w:val="00072430"/>
    <w:rsid w:val="000725B4"/>
    <w:rsid w:val="00072C21"/>
    <w:rsid w:val="0007435F"/>
    <w:rsid w:val="000744EC"/>
    <w:rsid w:val="00074BB2"/>
    <w:rsid w:val="0007744A"/>
    <w:rsid w:val="000778DE"/>
    <w:rsid w:val="00077E70"/>
    <w:rsid w:val="000801FF"/>
    <w:rsid w:val="000806BF"/>
    <w:rsid w:val="0008219C"/>
    <w:rsid w:val="000822CE"/>
    <w:rsid w:val="00082CDC"/>
    <w:rsid w:val="00084AB3"/>
    <w:rsid w:val="00084D85"/>
    <w:rsid w:val="00085977"/>
    <w:rsid w:val="00087549"/>
    <w:rsid w:val="00091652"/>
    <w:rsid w:val="00091949"/>
    <w:rsid w:val="000921C4"/>
    <w:rsid w:val="000925A2"/>
    <w:rsid w:val="000943A9"/>
    <w:rsid w:val="000948DC"/>
    <w:rsid w:val="00094EAB"/>
    <w:rsid w:val="00095D37"/>
    <w:rsid w:val="000977DE"/>
    <w:rsid w:val="000A2911"/>
    <w:rsid w:val="000A2926"/>
    <w:rsid w:val="000A2FEC"/>
    <w:rsid w:val="000A375E"/>
    <w:rsid w:val="000A3FA3"/>
    <w:rsid w:val="000A4C4F"/>
    <w:rsid w:val="000A5F5E"/>
    <w:rsid w:val="000A671F"/>
    <w:rsid w:val="000A6BC5"/>
    <w:rsid w:val="000B0E8D"/>
    <w:rsid w:val="000B2C93"/>
    <w:rsid w:val="000B42C5"/>
    <w:rsid w:val="000B4870"/>
    <w:rsid w:val="000B5A41"/>
    <w:rsid w:val="000B5F2A"/>
    <w:rsid w:val="000C3695"/>
    <w:rsid w:val="000C37EB"/>
    <w:rsid w:val="000C3C3E"/>
    <w:rsid w:val="000C3D62"/>
    <w:rsid w:val="000C414B"/>
    <w:rsid w:val="000C45F4"/>
    <w:rsid w:val="000D107F"/>
    <w:rsid w:val="000D3290"/>
    <w:rsid w:val="000D3EEC"/>
    <w:rsid w:val="000D61EB"/>
    <w:rsid w:val="000D6E1A"/>
    <w:rsid w:val="000E0361"/>
    <w:rsid w:val="000E1A03"/>
    <w:rsid w:val="000E1C02"/>
    <w:rsid w:val="000E3212"/>
    <w:rsid w:val="000E3A43"/>
    <w:rsid w:val="000E701B"/>
    <w:rsid w:val="000E7F5C"/>
    <w:rsid w:val="000F05BD"/>
    <w:rsid w:val="000F274B"/>
    <w:rsid w:val="000F40AB"/>
    <w:rsid w:val="000F40BC"/>
    <w:rsid w:val="000F454E"/>
    <w:rsid w:val="000F5066"/>
    <w:rsid w:val="000F5644"/>
    <w:rsid w:val="00100299"/>
    <w:rsid w:val="00100853"/>
    <w:rsid w:val="00101FD6"/>
    <w:rsid w:val="001025F6"/>
    <w:rsid w:val="00103D64"/>
    <w:rsid w:val="00104066"/>
    <w:rsid w:val="001045C6"/>
    <w:rsid w:val="00105360"/>
    <w:rsid w:val="00105775"/>
    <w:rsid w:val="00106A40"/>
    <w:rsid w:val="001077A1"/>
    <w:rsid w:val="00110AEE"/>
    <w:rsid w:val="00110CBC"/>
    <w:rsid w:val="00112260"/>
    <w:rsid w:val="001124F3"/>
    <w:rsid w:val="00113F7F"/>
    <w:rsid w:val="00114A6E"/>
    <w:rsid w:val="00114DA4"/>
    <w:rsid w:val="00115871"/>
    <w:rsid w:val="001161DE"/>
    <w:rsid w:val="00117ACB"/>
    <w:rsid w:val="00120608"/>
    <w:rsid w:val="001207F1"/>
    <w:rsid w:val="00121A03"/>
    <w:rsid w:val="001232E6"/>
    <w:rsid w:val="001236B1"/>
    <w:rsid w:val="0012498F"/>
    <w:rsid w:val="0012518F"/>
    <w:rsid w:val="00126E73"/>
    <w:rsid w:val="00127EFE"/>
    <w:rsid w:val="0013016B"/>
    <w:rsid w:val="001308D4"/>
    <w:rsid w:val="00132589"/>
    <w:rsid w:val="001328A3"/>
    <w:rsid w:val="00132A48"/>
    <w:rsid w:val="00132DFA"/>
    <w:rsid w:val="00133B94"/>
    <w:rsid w:val="001365CA"/>
    <w:rsid w:val="0013704A"/>
    <w:rsid w:val="001379C7"/>
    <w:rsid w:val="001425BB"/>
    <w:rsid w:val="001426FE"/>
    <w:rsid w:val="00143817"/>
    <w:rsid w:val="00143E0C"/>
    <w:rsid w:val="00144C4E"/>
    <w:rsid w:val="00144D90"/>
    <w:rsid w:val="0014500F"/>
    <w:rsid w:val="00145613"/>
    <w:rsid w:val="00150CD4"/>
    <w:rsid w:val="00150D5D"/>
    <w:rsid w:val="00152E86"/>
    <w:rsid w:val="00155153"/>
    <w:rsid w:val="00156322"/>
    <w:rsid w:val="00156EDF"/>
    <w:rsid w:val="001577E9"/>
    <w:rsid w:val="001578BB"/>
    <w:rsid w:val="00157AA8"/>
    <w:rsid w:val="00160D79"/>
    <w:rsid w:val="001610A3"/>
    <w:rsid w:val="001622BE"/>
    <w:rsid w:val="0016231E"/>
    <w:rsid w:val="001626DF"/>
    <w:rsid w:val="001633C1"/>
    <w:rsid w:val="00163AE7"/>
    <w:rsid w:val="00165D02"/>
    <w:rsid w:val="001663A8"/>
    <w:rsid w:val="0016672D"/>
    <w:rsid w:val="00167B85"/>
    <w:rsid w:val="00167ED4"/>
    <w:rsid w:val="001709E1"/>
    <w:rsid w:val="001710D0"/>
    <w:rsid w:val="001728AA"/>
    <w:rsid w:val="0017483E"/>
    <w:rsid w:val="0017502C"/>
    <w:rsid w:val="001766B7"/>
    <w:rsid w:val="0018007C"/>
    <w:rsid w:val="001801C9"/>
    <w:rsid w:val="00181393"/>
    <w:rsid w:val="00182266"/>
    <w:rsid w:val="00182720"/>
    <w:rsid w:val="001834B7"/>
    <w:rsid w:val="00183AFE"/>
    <w:rsid w:val="001844BE"/>
    <w:rsid w:val="001847BC"/>
    <w:rsid w:val="00187111"/>
    <w:rsid w:val="00191BC6"/>
    <w:rsid w:val="001927E0"/>
    <w:rsid w:val="001929B3"/>
    <w:rsid w:val="00192B80"/>
    <w:rsid w:val="00193BCA"/>
    <w:rsid w:val="00193FCB"/>
    <w:rsid w:val="0019550C"/>
    <w:rsid w:val="0019591E"/>
    <w:rsid w:val="00195AA9"/>
    <w:rsid w:val="00197667"/>
    <w:rsid w:val="001A0FF6"/>
    <w:rsid w:val="001A1015"/>
    <w:rsid w:val="001A2A4E"/>
    <w:rsid w:val="001A2B1F"/>
    <w:rsid w:val="001A3F7A"/>
    <w:rsid w:val="001A6B36"/>
    <w:rsid w:val="001A78F8"/>
    <w:rsid w:val="001A7B74"/>
    <w:rsid w:val="001A7E01"/>
    <w:rsid w:val="001B0A99"/>
    <w:rsid w:val="001B0CDC"/>
    <w:rsid w:val="001B1277"/>
    <w:rsid w:val="001B1642"/>
    <w:rsid w:val="001B5D60"/>
    <w:rsid w:val="001B7128"/>
    <w:rsid w:val="001C2B44"/>
    <w:rsid w:val="001C2F5A"/>
    <w:rsid w:val="001C30BF"/>
    <w:rsid w:val="001C3CCF"/>
    <w:rsid w:val="001C4272"/>
    <w:rsid w:val="001C58DD"/>
    <w:rsid w:val="001C5E29"/>
    <w:rsid w:val="001C6768"/>
    <w:rsid w:val="001C6AAA"/>
    <w:rsid w:val="001C75AD"/>
    <w:rsid w:val="001D2A72"/>
    <w:rsid w:val="001D327A"/>
    <w:rsid w:val="001D3C32"/>
    <w:rsid w:val="001D4004"/>
    <w:rsid w:val="001D4F11"/>
    <w:rsid w:val="001D5933"/>
    <w:rsid w:val="001D624F"/>
    <w:rsid w:val="001D6C7D"/>
    <w:rsid w:val="001D70CB"/>
    <w:rsid w:val="001E0C74"/>
    <w:rsid w:val="001E274F"/>
    <w:rsid w:val="001E3F70"/>
    <w:rsid w:val="001E45C1"/>
    <w:rsid w:val="001E5C6F"/>
    <w:rsid w:val="001E7517"/>
    <w:rsid w:val="001F01C1"/>
    <w:rsid w:val="001F1114"/>
    <w:rsid w:val="001F319B"/>
    <w:rsid w:val="001F3945"/>
    <w:rsid w:val="001F3D9C"/>
    <w:rsid w:val="001F4B5A"/>
    <w:rsid w:val="001F6736"/>
    <w:rsid w:val="00200496"/>
    <w:rsid w:val="00200B33"/>
    <w:rsid w:val="00200C03"/>
    <w:rsid w:val="00200CF2"/>
    <w:rsid w:val="002011F9"/>
    <w:rsid w:val="002022F5"/>
    <w:rsid w:val="00202D0B"/>
    <w:rsid w:val="002032CD"/>
    <w:rsid w:val="0020347A"/>
    <w:rsid w:val="0020368A"/>
    <w:rsid w:val="00203799"/>
    <w:rsid w:val="002055E8"/>
    <w:rsid w:val="002064E6"/>
    <w:rsid w:val="00206D7D"/>
    <w:rsid w:val="00211C42"/>
    <w:rsid w:val="00212551"/>
    <w:rsid w:val="00212AA2"/>
    <w:rsid w:val="00213041"/>
    <w:rsid w:val="00213329"/>
    <w:rsid w:val="00213A5A"/>
    <w:rsid w:val="00213E9F"/>
    <w:rsid w:val="00213F58"/>
    <w:rsid w:val="0021414D"/>
    <w:rsid w:val="002173C1"/>
    <w:rsid w:val="0022073D"/>
    <w:rsid w:val="0022193E"/>
    <w:rsid w:val="0022262F"/>
    <w:rsid w:val="0022379A"/>
    <w:rsid w:val="00224CE2"/>
    <w:rsid w:val="00226229"/>
    <w:rsid w:val="00226E60"/>
    <w:rsid w:val="00227C7D"/>
    <w:rsid w:val="00231C25"/>
    <w:rsid w:val="00232644"/>
    <w:rsid w:val="00232CA4"/>
    <w:rsid w:val="002357EA"/>
    <w:rsid w:val="00236344"/>
    <w:rsid w:val="00236EF7"/>
    <w:rsid w:val="00240868"/>
    <w:rsid w:val="00240F52"/>
    <w:rsid w:val="00243224"/>
    <w:rsid w:val="00243A6C"/>
    <w:rsid w:val="00243B0D"/>
    <w:rsid w:val="00243B4F"/>
    <w:rsid w:val="00243D98"/>
    <w:rsid w:val="00244D74"/>
    <w:rsid w:val="00245140"/>
    <w:rsid w:val="00246A0C"/>
    <w:rsid w:val="0024712E"/>
    <w:rsid w:val="002508DD"/>
    <w:rsid w:val="00252175"/>
    <w:rsid w:val="00252375"/>
    <w:rsid w:val="00253751"/>
    <w:rsid w:val="002545E3"/>
    <w:rsid w:val="002553E4"/>
    <w:rsid w:val="00256F9B"/>
    <w:rsid w:val="0026160F"/>
    <w:rsid w:val="00261DCE"/>
    <w:rsid w:val="0026276F"/>
    <w:rsid w:val="0026472C"/>
    <w:rsid w:val="00264976"/>
    <w:rsid w:val="00265081"/>
    <w:rsid w:val="002656B3"/>
    <w:rsid w:val="00266385"/>
    <w:rsid w:val="00266F9F"/>
    <w:rsid w:val="00271DC3"/>
    <w:rsid w:val="00272A31"/>
    <w:rsid w:val="00273C70"/>
    <w:rsid w:val="00274409"/>
    <w:rsid w:val="00277817"/>
    <w:rsid w:val="0027781B"/>
    <w:rsid w:val="00280088"/>
    <w:rsid w:val="00280F8A"/>
    <w:rsid w:val="0028211D"/>
    <w:rsid w:val="00282CD8"/>
    <w:rsid w:val="00282FF8"/>
    <w:rsid w:val="0028425C"/>
    <w:rsid w:val="00284671"/>
    <w:rsid w:val="00284750"/>
    <w:rsid w:val="00284AFA"/>
    <w:rsid w:val="00285773"/>
    <w:rsid w:val="00286789"/>
    <w:rsid w:val="0028715D"/>
    <w:rsid w:val="00287A2C"/>
    <w:rsid w:val="00287C73"/>
    <w:rsid w:val="00287CCD"/>
    <w:rsid w:val="00290F27"/>
    <w:rsid w:val="00291A62"/>
    <w:rsid w:val="00291F62"/>
    <w:rsid w:val="00292E80"/>
    <w:rsid w:val="00294267"/>
    <w:rsid w:val="002943A3"/>
    <w:rsid w:val="00294C74"/>
    <w:rsid w:val="002950DA"/>
    <w:rsid w:val="002953F7"/>
    <w:rsid w:val="00297734"/>
    <w:rsid w:val="002A0D23"/>
    <w:rsid w:val="002A2822"/>
    <w:rsid w:val="002A4361"/>
    <w:rsid w:val="002A4C04"/>
    <w:rsid w:val="002A4C53"/>
    <w:rsid w:val="002A5FAD"/>
    <w:rsid w:val="002A67CD"/>
    <w:rsid w:val="002B171F"/>
    <w:rsid w:val="002B26CD"/>
    <w:rsid w:val="002B2DC0"/>
    <w:rsid w:val="002B3154"/>
    <w:rsid w:val="002B3714"/>
    <w:rsid w:val="002B7BFC"/>
    <w:rsid w:val="002C1E3C"/>
    <w:rsid w:val="002C2ACC"/>
    <w:rsid w:val="002C2F10"/>
    <w:rsid w:val="002C4032"/>
    <w:rsid w:val="002C4938"/>
    <w:rsid w:val="002C4DD2"/>
    <w:rsid w:val="002C63EA"/>
    <w:rsid w:val="002C69BA"/>
    <w:rsid w:val="002C6EDA"/>
    <w:rsid w:val="002C700A"/>
    <w:rsid w:val="002C79D9"/>
    <w:rsid w:val="002C7FBC"/>
    <w:rsid w:val="002D16C1"/>
    <w:rsid w:val="002D207E"/>
    <w:rsid w:val="002D2881"/>
    <w:rsid w:val="002D2E44"/>
    <w:rsid w:val="002D41BE"/>
    <w:rsid w:val="002D4AA4"/>
    <w:rsid w:val="002D530C"/>
    <w:rsid w:val="002D72AE"/>
    <w:rsid w:val="002E04FC"/>
    <w:rsid w:val="002E1B12"/>
    <w:rsid w:val="002E1C35"/>
    <w:rsid w:val="002E2373"/>
    <w:rsid w:val="002E2F3F"/>
    <w:rsid w:val="002E3558"/>
    <w:rsid w:val="002E42B1"/>
    <w:rsid w:val="002E54BB"/>
    <w:rsid w:val="002E5583"/>
    <w:rsid w:val="002F01FA"/>
    <w:rsid w:val="002F068E"/>
    <w:rsid w:val="002F1FBA"/>
    <w:rsid w:val="002F2A79"/>
    <w:rsid w:val="002F361C"/>
    <w:rsid w:val="002F36D1"/>
    <w:rsid w:val="003004F0"/>
    <w:rsid w:val="0030086D"/>
    <w:rsid w:val="00301474"/>
    <w:rsid w:val="003033FD"/>
    <w:rsid w:val="003034EE"/>
    <w:rsid w:val="00303FC0"/>
    <w:rsid w:val="003050D0"/>
    <w:rsid w:val="0030582A"/>
    <w:rsid w:val="003058EC"/>
    <w:rsid w:val="00306FD9"/>
    <w:rsid w:val="003073FA"/>
    <w:rsid w:val="00310453"/>
    <w:rsid w:val="00310728"/>
    <w:rsid w:val="00311D19"/>
    <w:rsid w:val="003120DD"/>
    <w:rsid w:val="003135D6"/>
    <w:rsid w:val="00313A4A"/>
    <w:rsid w:val="00314136"/>
    <w:rsid w:val="00315102"/>
    <w:rsid w:val="00315D90"/>
    <w:rsid w:val="003200B2"/>
    <w:rsid w:val="003227D2"/>
    <w:rsid w:val="00324F0F"/>
    <w:rsid w:val="00325738"/>
    <w:rsid w:val="00325AC0"/>
    <w:rsid w:val="0033072E"/>
    <w:rsid w:val="00330C2E"/>
    <w:rsid w:val="00330D03"/>
    <w:rsid w:val="003318E0"/>
    <w:rsid w:val="00331DA5"/>
    <w:rsid w:val="00332019"/>
    <w:rsid w:val="00332912"/>
    <w:rsid w:val="00333FB2"/>
    <w:rsid w:val="003345CD"/>
    <w:rsid w:val="00334A27"/>
    <w:rsid w:val="00334FDF"/>
    <w:rsid w:val="00337E52"/>
    <w:rsid w:val="00341AC7"/>
    <w:rsid w:val="00341EFF"/>
    <w:rsid w:val="00342520"/>
    <w:rsid w:val="00343B15"/>
    <w:rsid w:val="0034474A"/>
    <w:rsid w:val="00347248"/>
    <w:rsid w:val="00350413"/>
    <w:rsid w:val="0035072D"/>
    <w:rsid w:val="00351A56"/>
    <w:rsid w:val="00351E2E"/>
    <w:rsid w:val="00352BF4"/>
    <w:rsid w:val="00355195"/>
    <w:rsid w:val="00356838"/>
    <w:rsid w:val="003568B7"/>
    <w:rsid w:val="00356D0E"/>
    <w:rsid w:val="00357723"/>
    <w:rsid w:val="003603DA"/>
    <w:rsid w:val="00361A17"/>
    <w:rsid w:val="003628DC"/>
    <w:rsid w:val="00363A0B"/>
    <w:rsid w:val="00364E0A"/>
    <w:rsid w:val="003652B9"/>
    <w:rsid w:val="003652E5"/>
    <w:rsid w:val="0036614E"/>
    <w:rsid w:val="0036652D"/>
    <w:rsid w:val="00366EA7"/>
    <w:rsid w:val="00367185"/>
    <w:rsid w:val="00367A30"/>
    <w:rsid w:val="00367A35"/>
    <w:rsid w:val="00370AA7"/>
    <w:rsid w:val="00370D5C"/>
    <w:rsid w:val="00371E52"/>
    <w:rsid w:val="003757E8"/>
    <w:rsid w:val="00377E74"/>
    <w:rsid w:val="003801A8"/>
    <w:rsid w:val="00381069"/>
    <w:rsid w:val="003821ED"/>
    <w:rsid w:val="00382E1B"/>
    <w:rsid w:val="003834BA"/>
    <w:rsid w:val="00385F43"/>
    <w:rsid w:val="00386394"/>
    <w:rsid w:val="00386F39"/>
    <w:rsid w:val="00390F48"/>
    <w:rsid w:val="00391C4C"/>
    <w:rsid w:val="003921BA"/>
    <w:rsid w:val="003921FF"/>
    <w:rsid w:val="00393B78"/>
    <w:rsid w:val="00396132"/>
    <w:rsid w:val="0039772F"/>
    <w:rsid w:val="0039797F"/>
    <w:rsid w:val="003A00A0"/>
    <w:rsid w:val="003A1478"/>
    <w:rsid w:val="003A4F65"/>
    <w:rsid w:val="003A6CD3"/>
    <w:rsid w:val="003A7674"/>
    <w:rsid w:val="003B0C60"/>
    <w:rsid w:val="003B4728"/>
    <w:rsid w:val="003B4737"/>
    <w:rsid w:val="003B4A98"/>
    <w:rsid w:val="003B5477"/>
    <w:rsid w:val="003B6277"/>
    <w:rsid w:val="003B729A"/>
    <w:rsid w:val="003C102F"/>
    <w:rsid w:val="003C106D"/>
    <w:rsid w:val="003C25DC"/>
    <w:rsid w:val="003C32A0"/>
    <w:rsid w:val="003C4C43"/>
    <w:rsid w:val="003C57C2"/>
    <w:rsid w:val="003C5858"/>
    <w:rsid w:val="003C668F"/>
    <w:rsid w:val="003D001E"/>
    <w:rsid w:val="003D1122"/>
    <w:rsid w:val="003D1893"/>
    <w:rsid w:val="003D2142"/>
    <w:rsid w:val="003D41DC"/>
    <w:rsid w:val="003D4415"/>
    <w:rsid w:val="003D4595"/>
    <w:rsid w:val="003D609F"/>
    <w:rsid w:val="003D68DF"/>
    <w:rsid w:val="003E02F4"/>
    <w:rsid w:val="003E0627"/>
    <w:rsid w:val="003E1829"/>
    <w:rsid w:val="003E1B3C"/>
    <w:rsid w:val="003E1E0A"/>
    <w:rsid w:val="003E2391"/>
    <w:rsid w:val="003E264F"/>
    <w:rsid w:val="003E28DD"/>
    <w:rsid w:val="003E350D"/>
    <w:rsid w:val="003E4F2E"/>
    <w:rsid w:val="003E6209"/>
    <w:rsid w:val="003F0664"/>
    <w:rsid w:val="003F470F"/>
    <w:rsid w:val="003F6D4A"/>
    <w:rsid w:val="003F77DC"/>
    <w:rsid w:val="00400AFC"/>
    <w:rsid w:val="00402EE5"/>
    <w:rsid w:val="004042CB"/>
    <w:rsid w:val="004077F5"/>
    <w:rsid w:val="00412E43"/>
    <w:rsid w:val="00412F06"/>
    <w:rsid w:val="0041314D"/>
    <w:rsid w:val="00413CC7"/>
    <w:rsid w:val="0041492E"/>
    <w:rsid w:val="00416F2E"/>
    <w:rsid w:val="00420AF0"/>
    <w:rsid w:val="00421188"/>
    <w:rsid w:val="00421334"/>
    <w:rsid w:val="00424A56"/>
    <w:rsid w:val="0042544B"/>
    <w:rsid w:val="00425F02"/>
    <w:rsid w:val="00426C21"/>
    <w:rsid w:val="00427062"/>
    <w:rsid w:val="00430E56"/>
    <w:rsid w:val="004328FA"/>
    <w:rsid w:val="00433902"/>
    <w:rsid w:val="00433F9D"/>
    <w:rsid w:val="00434EC6"/>
    <w:rsid w:val="004350C3"/>
    <w:rsid w:val="00436206"/>
    <w:rsid w:val="00437169"/>
    <w:rsid w:val="004374A0"/>
    <w:rsid w:val="00440870"/>
    <w:rsid w:val="00441BFC"/>
    <w:rsid w:val="00441C6D"/>
    <w:rsid w:val="00443531"/>
    <w:rsid w:val="004448FE"/>
    <w:rsid w:val="00445125"/>
    <w:rsid w:val="0044604D"/>
    <w:rsid w:val="004468BB"/>
    <w:rsid w:val="00446C75"/>
    <w:rsid w:val="004474FC"/>
    <w:rsid w:val="00450235"/>
    <w:rsid w:val="0045040F"/>
    <w:rsid w:val="00450679"/>
    <w:rsid w:val="00451031"/>
    <w:rsid w:val="00451453"/>
    <w:rsid w:val="00452465"/>
    <w:rsid w:val="0045281A"/>
    <w:rsid w:val="00452848"/>
    <w:rsid w:val="0045378D"/>
    <w:rsid w:val="00460006"/>
    <w:rsid w:val="004612E1"/>
    <w:rsid w:val="00466B5C"/>
    <w:rsid w:val="00467B8D"/>
    <w:rsid w:val="00471DD9"/>
    <w:rsid w:val="00472308"/>
    <w:rsid w:val="0047398B"/>
    <w:rsid w:val="004743A7"/>
    <w:rsid w:val="004750B2"/>
    <w:rsid w:val="004750D4"/>
    <w:rsid w:val="00476EAE"/>
    <w:rsid w:val="00477025"/>
    <w:rsid w:val="00477530"/>
    <w:rsid w:val="004802B0"/>
    <w:rsid w:val="0048149A"/>
    <w:rsid w:val="00481897"/>
    <w:rsid w:val="00481F16"/>
    <w:rsid w:val="00482700"/>
    <w:rsid w:val="004829C0"/>
    <w:rsid w:val="00482D43"/>
    <w:rsid w:val="004830D9"/>
    <w:rsid w:val="00483137"/>
    <w:rsid w:val="00484433"/>
    <w:rsid w:val="00485C5F"/>
    <w:rsid w:val="00486889"/>
    <w:rsid w:val="00487089"/>
    <w:rsid w:val="00487858"/>
    <w:rsid w:val="00490D5A"/>
    <w:rsid w:val="004912A0"/>
    <w:rsid w:val="004920AF"/>
    <w:rsid w:val="0049214E"/>
    <w:rsid w:val="00495AF9"/>
    <w:rsid w:val="004978AD"/>
    <w:rsid w:val="0049797B"/>
    <w:rsid w:val="004A06F8"/>
    <w:rsid w:val="004A16AC"/>
    <w:rsid w:val="004A1E5A"/>
    <w:rsid w:val="004A28BC"/>
    <w:rsid w:val="004A36CE"/>
    <w:rsid w:val="004A4720"/>
    <w:rsid w:val="004A4FEE"/>
    <w:rsid w:val="004A6024"/>
    <w:rsid w:val="004A794A"/>
    <w:rsid w:val="004B194F"/>
    <w:rsid w:val="004B1D60"/>
    <w:rsid w:val="004B5A7B"/>
    <w:rsid w:val="004C020C"/>
    <w:rsid w:val="004C07FE"/>
    <w:rsid w:val="004C1423"/>
    <w:rsid w:val="004C2B25"/>
    <w:rsid w:val="004C34D4"/>
    <w:rsid w:val="004C3C23"/>
    <w:rsid w:val="004C5402"/>
    <w:rsid w:val="004C589A"/>
    <w:rsid w:val="004C5FD6"/>
    <w:rsid w:val="004C684A"/>
    <w:rsid w:val="004D059F"/>
    <w:rsid w:val="004D120C"/>
    <w:rsid w:val="004D140A"/>
    <w:rsid w:val="004D2588"/>
    <w:rsid w:val="004D3816"/>
    <w:rsid w:val="004D39C4"/>
    <w:rsid w:val="004D3EF6"/>
    <w:rsid w:val="004D416D"/>
    <w:rsid w:val="004D5AAD"/>
    <w:rsid w:val="004D5E64"/>
    <w:rsid w:val="004D6AF3"/>
    <w:rsid w:val="004E1097"/>
    <w:rsid w:val="004E1672"/>
    <w:rsid w:val="004E1FA2"/>
    <w:rsid w:val="004E4371"/>
    <w:rsid w:val="004E4713"/>
    <w:rsid w:val="004E48F7"/>
    <w:rsid w:val="004E4CD8"/>
    <w:rsid w:val="004E550D"/>
    <w:rsid w:val="004E6410"/>
    <w:rsid w:val="004F117C"/>
    <w:rsid w:val="004F1580"/>
    <w:rsid w:val="004F1A81"/>
    <w:rsid w:val="004F268A"/>
    <w:rsid w:val="004F438B"/>
    <w:rsid w:val="004F4C14"/>
    <w:rsid w:val="004F4E87"/>
    <w:rsid w:val="004F5550"/>
    <w:rsid w:val="004F6FBF"/>
    <w:rsid w:val="004F7193"/>
    <w:rsid w:val="004F7AF6"/>
    <w:rsid w:val="00500EDD"/>
    <w:rsid w:val="0050218F"/>
    <w:rsid w:val="005035F2"/>
    <w:rsid w:val="005044EA"/>
    <w:rsid w:val="005050BB"/>
    <w:rsid w:val="0050539F"/>
    <w:rsid w:val="00510031"/>
    <w:rsid w:val="005123F9"/>
    <w:rsid w:val="00512651"/>
    <w:rsid w:val="00514387"/>
    <w:rsid w:val="00514535"/>
    <w:rsid w:val="00515541"/>
    <w:rsid w:val="00515E73"/>
    <w:rsid w:val="005163F1"/>
    <w:rsid w:val="00516F53"/>
    <w:rsid w:val="00517653"/>
    <w:rsid w:val="005201E3"/>
    <w:rsid w:val="00521198"/>
    <w:rsid w:val="00521457"/>
    <w:rsid w:val="005226D4"/>
    <w:rsid w:val="00524D93"/>
    <w:rsid w:val="005259A9"/>
    <w:rsid w:val="00525FE1"/>
    <w:rsid w:val="00526149"/>
    <w:rsid w:val="00526AFC"/>
    <w:rsid w:val="005275F9"/>
    <w:rsid w:val="00527C9E"/>
    <w:rsid w:val="00527E39"/>
    <w:rsid w:val="0053057E"/>
    <w:rsid w:val="0053127F"/>
    <w:rsid w:val="005314B6"/>
    <w:rsid w:val="00535A08"/>
    <w:rsid w:val="00535B77"/>
    <w:rsid w:val="00535C4C"/>
    <w:rsid w:val="00535D21"/>
    <w:rsid w:val="00536D83"/>
    <w:rsid w:val="005406CC"/>
    <w:rsid w:val="00540F1C"/>
    <w:rsid w:val="005416E3"/>
    <w:rsid w:val="00541FF7"/>
    <w:rsid w:val="00542F8F"/>
    <w:rsid w:val="005448A3"/>
    <w:rsid w:val="005448FC"/>
    <w:rsid w:val="00544A7D"/>
    <w:rsid w:val="00545A43"/>
    <w:rsid w:val="00546060"/>
    <w:rsid w:val="00546ABE"/>
    <w:rsid w:val="00546F4F"/>
    <w:rsid w:val="0054776D"/>
    <w:rsid w:val="00547FD7"/>
    <w:rsid w:val="00550E4B"/>
    <w:rsid w:val="00551897"/>
    <w:rsid w:val="00552DEA"/>
    <w:rsid w:val="00554185"/>
    <w:rsid w:val="005547C2"/>
    <w:rsid w:val="005549E9"/>
    <w:rsid w:val="00556FA7"/>
    <w:rsid w:val="00557C0E"/>
    <w:rsid w:val="00562C01"/>
    <w:rsid w:val="00562DAB"/>
    <w:rsid w:val="00563799"/>
    <w:rsid w:val="00564325"/>
    <w:rsid w:val="00564ABA"/>
    <w:rsid w:val="005667BC"/>
    <w:rsid w:val="00570887"/>
    <w:rsid w:val="005725CB"/>
    <w:rsid w:val="0057441C"/>
    <w:rsid w:val="005756AF"/>
    <w:rsid w:val="0057576B"/>
    <w:rsid w:val="00575A1D"/>
    <w:rsid w:val="00576608"/>
    <w:rsid w:val="005772CA"/>
    <w:rsid w:val="00583350"/>
    <w:rsid w:val="005834BB"/>
    <w:rsid w:val="005834D6"/>
    <w:rsid w:val="005854B3"/>
    <w:rsid w:val="00587DF4"/>
    <w:rsid w:val="005902C1"/>
    <w:rsid w:val="005907F4"/>
    <w:rsid w:val="00591381"/>
    <w:rsid w:val="0059225A"/>
    <w:rsid w:val="005945DB"/>
    <w:rsid w:val="00594D08"/>
    <w:rsid w:val="005967A1"/>
    <w:rsid w:val="005A3357"/>
    <w:rsid w:val="005A4C6D"/>
    <w:rsid w:val="005A4CA8"/>
    <w:rsid w:val="005A6204"/>
    <w:rsid w:val="005A6FD4"/>
    <w:rsid w:val="005B0DAC"/>
    <w:rsid w:val="005B21AC"/>
    <w:rsid w:val="005B2DAA"/>
    <w:rsid w:val="005B3770"/>
    <w:rsid w:val="005B42C7"/>
    <w:rsid w:val="005B5FC0"/>
    <w:rsid w:val="005B69A7"/>
    <w:rsid w:val="005B6CF4"/>
    <w:rsid w:val="005B7AF0"/>
    <w:rsid w:val="005C1177"/>
    <w:rsid w:val="005C260E"/>
    <w:rsid w:val="005D0198"/>
    <w:rsid w:val="005D1262"/>
    <w:rsid w:val="005D13F4"/>
    <w:rsid w:val="005D15A2"/>
    <w:rsid w:val="005D27DF"/>
    <w:rsid w:val="005D284A"/>
    <w:rsid w:val="005D2D90"/>
    <w:rsid w:val="005D3839"/>
    <w:rsid w:val="005D3A8C"/>
    <w:rsid w:val="005D55D4"/>
    <w:rsid w:val="005D5A05"/>
    <w:rsid w:val="005D7039"/>
    <w:rsid w:val="005D7C85"/>
    <w:rsid w:val="005E1A04"/>
    <w:rsid w:val="005E280B"/>
    <w:rsid w:val="005E2A29"/>
    <w:rsid w:val="005E2E80"/>
    <w:rsid w:val="005E2EB7"/>
    <w:rsid w:val="005E40B8"/>
    <w:rsid w:val="005E61E7"/>
    <w:rsid w:val="005E7004"/>
    <w:rsid w:val="005E70FC"/>
    <w:rsid w:val="005E7756"/>
    <w:rsid w:val="005F137A"/>
    <w:rsid w:val="005F4B98"/>
    <w:rsid w:val="005F533D"/>
    <w:rsid w:val="005F578B"/>
    <w:rsid w:val="005F703C"/>
    <w:rsid w:val="005F7532"/>
    <w:rsid w:val="005F7760"/>
    <w:rsid w:val="005F7AB1"/>
    <w:rsid w:val="005F7B38"/>
    <w:rsid w:val="00600C46"/>
    <w:rsid w:val="00601911"/>
    <w:rsid w:val="00602604"/>
    <w:rsid w:val="00606996"/>
    <w:rsid w:val="00607A36"/>
    <w:rsid w:val="00607F75"/>
    <w:rsid w:val="006110DB"/>
    <w:rsid w:val="00612C28"/>
    <w:rsid w:val="006132FB"/>
    <w:rsid w:val="006135A0"/>
    <w:rsid w:val="00614235"/>
    <w:rsid w:val="00615103"/>
    <w:rsid w:val="00615B3F"/>
    <w:rsid w:val="006214CB"/>
    <w:rsid w:val="00621F0C"/>
    <w:rsid w:val="00622108"/>
    <w:rsid w:val="006224FF"/>
    <w:rsid w:val="006227CB"/>
    <w:rsid w:val="006255AE"/>
    <w:rsid w:val="006263E1"/>
    <w:rsid w:val="00626E51"/>
    <w:rsid w:val="006270DC"/>
    <w:rsid w:val="006304A9"/>
    <w:rsid w:val="00630790"/>
    <w:rsid w:val="0063085E"/>
    <w:rsid w:val="0063104D"/>
    <w:rsid w:val="00631B53"/>
    <w:rsid w:val="00632F29"/>
    <w:rsid w:val="00633A7A"/>
    <w:rsid w:val="00634B64"/>
    <w:rsid w:val="00635968"/>
    <w:rsid w:val="00635F8A"/>
    <w:rsid w:val="00636140"/>
    <w:rsid w:val="00636F13"/>
    <w:rsid w:val="006374B0"/>
    <w:rsid w:val="0063767E"/>
    <w:rsid w:val="0064021E"/>
    <w:rsid w:val="00640309"/>
    <w:rsid w:val="00640F0B"/>
    <w:rsid w:val="00642132"/>
    <w:rsid w:val="006421CF"/>
    <w:rsid w:val="00642285"/>
    <w:rsid w:val="00642443"/>
    <w:rsid w:val="00642C45"/>
    <w:rsid w:val="00643559"/>
    <w:rsid w:val="00643C5D"/>
    <w:rsid w:val="0064689A"/>
    <w:rsid w:val="00650846"/>
    <w:rsid w:val="00650DE8"/>
    <w:rsid w:val="00650E33"/>
    <w:rsid w:val="00653064"/>
    <w:rsid w:val="0065338C"/>
    <w:rsid w:val="00654588"/>
    <w:rsid w:val="00660B28"/>
    <w:rsid w:val="00661957"/>
    <w:rsid w:val="00662A35"/>
    <w:rsid w:val="006631A9"/>
    <w:rsid w:val="006647D0"/>
    <w:rsid w:val="00665704"/>
    <w:rsid w:val="0066763F"/>
    <w:rsid w:val="00667B03"/>
    <w:rsid w:val="006723F9"/>
    <w:rsid w:val="0067356E"/>
    <w:rsid w:val="00674850"/>
    <w:rsid w:val="00676169"/>
    <w:rsid w:val="00676A63"/>
    <w:rsid w:val="00676D60"/>
    <w:rsid w:val="00680189"/>
    <w:rsid w:val="00682513"/>
    <w:rsid w:val="00683452"/>
    <w:rsid w:val="006836AE"/>
    <w:rsid w:val="0068588B"/>
    <w:rsid w:val="006861F0"/>
    <w:rsid w:val="00690055"/>
    <w:rsid w:val="006902F3"/>
    <w:rsid w:val="006916F5"/>
    <w:rsid w:val="006927B3"/>
    <w:rsid w:val="006942A0"/>
    <w:rsid w:val="006944C0"/>
    <w:rsid w:val="00694F36"/>
    <w:rsid w:val="00696CFA"/>
    <w:rsid w:val="006A03F3"/>
    <w:rsid w:val="006A215D"/>
    <w:rsid w:val="006A30ED"/>
    <w:rsid w:val="006A3637"/>
    <w:rsid w:val="006A4F3C"/>
    <w:rsid w:val="006A52B0"/>
    <w:rsid w:val="006A5798"/>
    <w:rsid w:val="006A5F3D"/>
    <w:rsid w:val="006A63B7"/>
    <w:rsid w:val="006A641E"/>
    <w:rsid w:val="006A66D4"/>
    <w:rsid w:val="006A7AB5"/>
    <w:rsid w:val="006B01CD"/>
    <w:rsid w:val="006B17CE"/>
    <w:rsid w:val="006B257E"/>
    <w:rsid w:val="006B3C0A"/>
    <w:rsid w:val="006B3FB0"/>
    <w:rsid w:val="006B40CB"/>
    <w:rsid w:val="006B50C1"/>
    <w:rsid w:val="006B598A"/>
    <w:rsid w:val="006C089A"/>
    <w:rsid w:val="006C2D0D"/>
    <w:rsid w:val="006C3601"/>
    <w:rsid w:val="006C4C8A"/>
    <w:rsid w:val="006D080E"/>
    <w:rsid w:val="006D16AF"/>
    <w:rsid w:val="006D227A"/>
    <w:rsid w:val="006D41CB"/>
    <w:rsid w:val="006D4FF4"/>
    <w:rsid w:val="006D5305"/>
    <w:rsid w:val="006D61B8"/>
    <w:rsid w:val="006D6845"/>
    <w:rsid w:val="006E0C0D"/>
    <w:rsid w:val="006E18B0"/>
    <w:rsid w:val="006E4477"/>
    <w:rsid w:val="006E4FD1"/>
    <w:rsid w:val="006E6C94"/>
    <w:rsid w:val="006E6D75"/>
    <w:rsid w:val="006F0A39"/>
    <w:rsid w:val="006F1E4F"/>
    <w:rsid w:val="006F2C74"/>
    <w:rsid w:val="006F33DE"/>
    <w:rsid w:val="006F3403"/>
    <w:rsid w:val="006F43B6"/>
    <w:rsid w:val="006F4E12"/>
    <w:rsid w:val="006F500C"/>
    <w:rsid w:val="006F58C8"/>
    <w:rsid w:val="006F7066"/>
    <w:rsid w:val="006F7542"/>
    <w:rsid w:val="006F7899"/>
    <w:rsid w:val="007013AC"/>
    <w:rsid w:val="00704A18"/>
    <w:rsid w:val="00704BFF"/>
    <w:rsid w:val="0070520F"/>
    <w:rsid w:val="00705506"/>
    <w:rsid w:val="0070553D"/>
    <w:rsid w:val="0070574F"/>
    <w:rsid w:val="007063A4"/>
    <w:rsid w:val="00706FF4"/>
    <w:rsid w:val="007072F8"/>
    <w:rsid w:val="007077C3"/>
    <w:rsid w:val="00710834"/>
    <w:rsid w:val="00711E3D"/>
    <w:rsid w:val="007137C5"/>
    <w:rsid w:val="0071583E"/>
    <w:rsid w:val="00715E4D"/>
    <w:rsid w:val="00716246"/>
    <w:rsid w:val="00717588"/>
    <w:rsid w:val="00722A8F"/>
    <w:rsid w:val="00722B39"/>
    <w:rsid w:val="007275E2"/>
    <w:rsid w:val="00727868"/>
    <w:rsid w:val="00727C2B"/>
    <w:rsid w:val="00727EC9"/>
    <w:rsid w:val="0073010E"/>
    <w:rsid w:val="00733F60"/>
    <w:rsid w:val="0073433A"/>
    <w:rsid w:val="00734AFC"/>
    <w:rsid w:val="00736CDC"/>
    <w:rsid w:val="007371BB"/>
    <w:rsid w:val="00737A74"/>
    <w:rsid w:val="00737BE1"/>
    <w:rsid w:val="0074000D"/>
    <w:rsid w:val="00740D61"/>
    <w:rsid w:val="007417CF"/>
    <w:rsid w:val="0074234F"/>
    <w:rsid w:val="0074244C"/>
    <w:rsid w:val="00743C49"/>
    <w:rsid w:val="00744026"/>
    <w:rsid w:val="0074565D"/>
    <w:rsid w:val="00745EC4"/>
    <w:rsid w:val="00746CA6"/>
    <w:rsid w:val="00746F24"/>
    <w:rsid w:val="007476DB"/>
    <w:rsid w:val="0074777D"/>
    <w:rsid w:val="00750E29"/>
    <w:rsid w:val="0075106E"/>
    <w:rsid w:val="007517C0"/>
    <w:rsid w:val="00751C57"/>
    <w:rsid w:val="00752BFE"/>
    <w:rsid w:val="00760BC9"/>
    <w:rsid w:val="00761BAD"/>
    <w:rsid w:val="00762C47"/>
    <w:rsid w:val="007632D0"/>
    <w:rsid w:val="007638E2"/>
    <w:rsid w:val="00763D5D"/>
    <w:rsid w:val="00764265"/>
    <w:rsid w:val="007654D2"/>
    <w:rsid w:val="007658B4"/>
    <w:rsid w:val="007667C3"/>
    <w:rsid w:val="00767B8C"/>
    <w:rsid w:val="007717D5"/>
    <w:rsid w:val="00772387"/>
    <w:rsid w:val="007726C3"/>
    <w:rsid w:val="00772B24"/>
    <w:rsid w:val="0077349C"/>
    <w:rsid w:val="007737E2"/>
    <w:rsid w:val="00774E76"/>
    <w:rsid w:val="00774E7F"/>
    <w:rsid w:val="007774F6"/>
    <w:rsid w:val="00777C16"/>
    <w:rsid w:val="00777F4C"/>
    <w:rsid w:val="00780701"/>
    <w:rsid w:val="00781154"/>
    <w:rsid w:val="00782574"/>
    <w:rsid w:val="0078297B"/>
    <w:rsid w:val="00790702"/>
    <w:rsid w:val="00795FCA"/>
    <w:rsid w:val="00796A71"/>
    <w:rsid w:val="007A11C3"/>
    <w:rsid w:val="007A14E9"/>
    <w:rsid w:val="007A1901"/>
    <w:rsid w:val="007A1F78"/>
    <w:rsid w:val="007A1F9A"/>
    <w:rsid w:val="007A3993"/>
    <w:rsid w:val="007A63C1"/>
    <w:rsid w:val="007B0F56"/>
    <w:rsid w:val="007B1DC4"/>
    <w:rsid w:val="007B1FEB"/>
    <w:rsid w:val="007B21DB"/>
    <w:rsid w:val="007B340F"/>
    <w:rsid w:val="007B39AB"/>
    <w:rsid w:val="007B4774"/>
    <w:rsid w:val="007B5849"/>
    <w:rsid w:val="007B5A7B"/>
    <w:rsid w:val="007B7189"/>
    <w:rsid w:val="007B7D80"/>
    <w:rsid w:val="007C00E6"/>
    <w:rsid w:val="007C114A"/>
    <w:rsid w:val="007C461E"/>
    <w:rsid w:val="007C6762"/>
    <w:rsid w:val="007C6CDB"/>
    <w:rsid w:val="007C6D4F"/>
    <w:rsid w:val="007C72B4"/>
    <w:rsid w:val="007D1A46"/>
    <w:rsid w:val="007D2345"/>
    <w:rsid w:val="007D3C43"/>
    <w:rsid w:val="007D6915"/>
    <w:rsid w:val="007D6A28"/>
    <w:rsid w:val="007E03C1"/>
    <w:rsid w:val="007E0980"/>
    <w:rsid w:val="007E0C46"/>
    <w:rsid w:val="007E1758"/>
    <w:rsid w:val="007E1CBC"/>
    <w:rsid w:val="007E1DE9"/>
    <w:rsid w:val="007E1F33"/>
    <w:rsid w:val="007E20D0"/>
    <w:rsid w:val="007E2BCD"/>
    <w:rsid w:val="007E5351"/>
    <w:rsid w:val="007E5B03"/>
    <w:rsid w:val="007E652C"/>
    <w:rsid w:val="007E7302"/>
    <w:rsid w:val="007E7FDC"/>
    <w:rsid w:val="007F03F2"/>
    <w:rsid w:val="007F0AD0"/>
    <w:rsid w:val="007F109F"/>
    <w:rsid w:val="007F1711"/>
    <w:rsid w:val="007F1F03"/>
    <w:rsid w:val="007F3968"/>
    <w:rsid w:val="007F3F5F"/>
    <w:rsid w:val="007F51DC"/>
    <w:rsid w:val="007F7F64"/>
    <w:rsid w:val="008016D3"/>
    <w:rsid w:val="00807F03"/>
    <w:rsid w:val="00807F25"/>
    <w:rsid w:val="008106A1"/>
    <w:rsid w:val="00810733"/>
    <w:rsid w:val="00812619"/>
    <w:rsid w:val="00812DF3"/>
    <w:rsid w:val="00813A3B"/>
    <w:rsid w:val="00815236"/>
    <w:rsid w:val="00816023"/>
    <w:rsid w:val="008203F3"/>
    <w:rsid w:val="00820777"/>
    <w:rsid w:val="00820B75"/>
    <w:rsid w:val="00820B8C"/>
    <w:rsid w:val="0082162F"/>
    <w:rsid w:val="008217E1"/>
    <w:rsid w:val="00821B41"/>
    <w:rsid w:val="0082603A"/>
    <w:rsid w:val="008260CE"/>
    <w:rsid w:val="00826AC5"/>
    <w:rsid w:val="00826B8B"/>
    <w:rsid w:val="008270B1"/>
    <w:rsid w:val="0083041A"/>
    <w:rsid w:val="00830AC1"/>
    <w:rsid w:val="0083336C"/>
    <w:rsid w:val="008357B2"/>
    <w:rsid w:val="00837CB3"/>
    <w:rsid w:val="00840237"/>
    <w:rsid w:val="008441E3"/>
    <w:rsid w:val="008449CA"/>
    <w:rsid w:val="00845442"/>
    <w:rsid w:val="00847E64"/>
    <w:rsid w:val="00850A11"/>
    <w:rsid w:val="008539D0"/>
    <w:rsid w:val="00854B74"/>
    <w:rsid w:val="00854F6E"/>
    <w:rsid w:val="008553AD"/>
    <w:rsid w:val="008558CA"/>
    <w:rsid w:val="00855EFB"/>
    <w:rsid w:val="00857BB0"/>
    <w:rsid w:val="00860A32"/>
    <w:rsid w:val="00860B0B"/>
    <w:rsid w:val="00860DBF"/>
    <w:rsid w:val="00861043"/>
    <w:rsid w:val="008611F3"/>
    <w:rsid w:val="00861C87"/>
    <w:rsid w:val="008628BB"/>
    <w:rsid w:val="00863823"/>
    <w:rsid w:val="00863A9A"/>
    <w:rsid w:val="00866473"/>
    <w:rsid w:val="0086721B"/>
    <w:rsid w:val="0086778F"/>
    <w:rsid w:val="008700CD"/>
    <w:rsid w:val="008708F8"/>
    <w:rsid w:val="00871D3F"/>
    <w:rsid w:val="00872E06"/>
    <w:rsid w:val="00873828"/>
    <w:rsid w:val="008755B0"/>
    <w:rsid w:val="00875EB0"/>
    <w:rsid w:val="008769F1"/>
    <w:rsid w:val="0087700E"/>
    <w:rsid w:val="0087726B"/>
    <w:rsid w:val="008773FD"/>
    <w:rsid w:val="008775F0"/>
    <w:rsid w:val="00880886"/>
    <w:rsid w:val="0088176F"/>
    <w:rsid w:val="00885EBC"/>
    <w:rsid w:val="00887B6D"/>
    <w:rsid w:val="00887F39"/>
    <w:rsid w:val="00890117"/>
    <w:rsid w:val="008909CF"/>
    <w:rsid w:val="008909F6"/>
    <w:rsid w:val="008923ED"/>
    <w:rsid w:val="00893679"/>
    <w:rsid w:val="008940A7"/>
    <w:rsid w:val="008944AD"/>
    <w:rsid w:val="008950C1"/>
    <w:rsid w:val="00895142"/>
    <w:rsid w:val="00895754"/>
    <w:rsid w:val="00895C21"/>
    <w:rsid w:val="00896096"/>
    <w:rsid w:val="00896391"/>
    <w:rsid w:val="00897883"/>
    <w:rsid w:val="00897BEC"/>
    <w:rsid w:val="008A0842"/>
    <w:rsid w:val="008A0CAF"/>
    <w:rsid w:val="008A2588"/>
    <w:rsid w:val="008A3B36"/>
    <w:rsid w:val="008A3F27"/>
    <w:rsid w:val="008A4F3B"/>
    <w:rsid w:val="008A513F"/>
    <w:rsid w:val="008A58C1"/>
    <w:rsid w:val="008A5BB4"/>
    <w:rsid w:val="008A72FB"/>
    <w:rsid w:val="008B1D0E"/>
    <w:rsid w:val="008B4B59"/>
    <w:rsid w:val="008B5898"/>
    <w:rsid w:val="008B793F"/>
    <w:rsid w:val="008C0C28"/>
    <w:rsid w:val="008C13A4"/>
    <w:rsid w:val="008C1C5E"/>
    <w:rsid w:val="008C29AB"/>
    <w:rsid w:val="008C46DE"/>
    <w:rsid w:val="008C4A26"/>
    <w:rsid w:val="008C4F58"/>
    <w:rsid w:val="008C55DA"/>
    <w:rsid w:val="008C5644"/>
    <w:rsid w:val="008C6A52"/>
    <w:rsid w:val="008D0C25"/>
    <w:rsid w:val="008D19B3"/>
    <w:rsid w:val="008D22EB"/>
    <w:rsid w:val="008D2309"/>
    <w:rsid w:val="008D2644"/>
    <w:rsid w:val="008D3A14"/>
    <w:rsid w:val="008D4255"/>
    <w:rsid w:val="008D4585"/>
    <w:rsid w:val="008D720B"/>
    <w:rsid w:val="008E1C26"/>
    <w:rsid w:val="008E569F"/>
    <w:rsid w:val="008E57A9"/>
    <w:rsid w:val="008E58EF"/>
    <w:rsid w:val="008E6E87"/>
    <w:rsid w:val="008F044F"/>
    <w:rsid w:val="008F06FE"/>
    <w:rsid w:val="008F0EA5"/>
    <w:rsid w:val="008F0EB0"/>
    <w:rsid w:val="008F10DC"/>
    <w:rsid w:val="008F35C2"/>
    <w:rsid w:val="008F3AE2"/>
    <w:rsid w:val="008F4CC8"/>
    <w:rsid w:val="008F5755"/>
    <w:rsid w:val="008F67A2"/>
    <w:rsid w:val="00901FF8"/>
    <w:rsid w:val="00902C1F"/>
    <w:rsid w:val="00905F34"/>
    <w:rsid w:val="00906A1F"/>
    <w:rsid w:val="00907048"/>
    <w:rsid w:val="00907803"/>
    <w:rsid w:val="00910AA8"/>
    <w:rsid w:val="009122F1"/>
    <w:rsid w:val="00912BE4"/>
    <w:rsid w:val="00912D7F"/>
    <w:rsid w:val="00912E05"/>
    <w:rsid w:val="0091369F"/>
    <w:rsid w:val="009148FB"/>
    <w:rsid w:val="00914CA6"/>
    <w:rsid w:val="0091527B"/>
    <w:rsid w:val="00915466"/>
    <w:rsid w:val="00915508"/>
    <w:rsid w:val="00915975"/>
    <w:rsid w:val="009168AA"/>
    <w:rsid w:val="00917C31"/>
    <w:rsid w:val="00920790"/>
    <w:rsid w:val="00921620"/>
    <w:rsid w:val="00923AA1"/>
    <w:rsid w:val="00924E88"/>
    <w:rsid w:val="009264C9"/>
    <w:rsid w:val="009311D2"/>
    <w:rsid w:val="00931209"/>
    <w:rsid w:val="0093197B"/>
    <w:rsid w:val="009323C1"/>
    <w:rsid w:val="009340EC"/>
    <w:rsid w:val="00934121"/>
    <w:rsid w:val="009345ED"/>
    <w:rsid w:val="00935960"/>
    <w:rsid w:val="0093630A"/>
    <w:rsid w:val="00937D8A"/>
    <w:rsid w:val="00940525"/>
    <w:rsid w:val="00940DB2"/>
    <w:rsid w:val="0094207D"/>
    <w:rsid w:val="00942899"/>
    <w:rsid w:val="00943578"/>
    <w:rsid w:val="0094360A"/>
    <w:rsid w:val="00944398"/>
    <w:rsid w:val="0094567B"/>
    <w:rsid w:val="0094722D"/>
    <w:rsid w:val="00947DDA"/>
    <w:rsid w:val="009508DD"/>
    <w:rsid w:val="00950F5D"/>
    <w:rsid w:val="009515F2"/>
    <w:rsid w:val="009526D7"/>
    <w:rsid w:val="00952EF7"/>
    <w:rsid w:val="0095582F"/>
    <w:rsid w:val="009566EA"/>
    <w:rsid w:val="00960D2C"/>
    <w:rsid w:val="00961F03"/>
    <w:rsid w:val="00963B81"/>
    <w:rsid w:val="00964225"/>
    <w:rsid w:val="009644FC"/>
    <w:rsid w:val="0096456E"/>
    <w:rsid w:val="00964B7E"/>
    <w:rsid w:val="00965782"/>
    <w:rsid w:val="0096603B"/>
    <w:rsid w:val="00966FE7"/>
    <w:rsid w:val="00967F67"/>
    <w:rsid w:val="00967FD4"/>
    <w:rsid w:val="00970B92"/>
    <w:rsid w:val="00970C4A"/>
    <w:rsid w:val="009738F1"/>
    <w:rsid w:val="00976501"/>
    <w:rsid w:val="00977706"/>
    <w:rsid w:val="00977EB5"/>
    <w:rsid w:val="00980C6B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29B9"/>
    <w:rsid w:val="009A3CA0"/>
    <w:rsid w:val="009A3DF9"/>
    <w:rsid w:val="009A5DFC"/>
    <w:rsid w:val="009A5E16"/>
    <w:rsid w:val="009B01DA"/>
    <w:rsid w:val="009B06EC"/>
    <w:rsid w:val="009B0AD6"/>
    <w:rsid w:val="009B12A8"/>
    <w:rsid w:val="009B1A70"/>
    <w:rsid w:val="009B2A50"/>
    <w:rsid w:val="009B6700"/>
    <w:rsid w:val="009B6D7D"/>
    <w:rsid w:val="009C226B"/>
    <w:rsid w:val="009C238F"/>
    <w:rsid w:val="009C55C8"/>
    <w:rsid w:val="009C5834"/>
    <w:rsid w:val="009C6BB5"/>
    <w:rsid w:val="009C77E1"/>
    <w:rsid w:val="009C7A8B"/>
    <w:rsid w:val="009C7BF7"/>
    <w:rsid w:val="009C7F87"/>
    <w:rsid w:val="009D3D10"/>
    <w:rsid w:val="009D440C"/>
    <w:rsid w:val="009D4AD6"/>
    <w:rsid w:val="009D5423"/>
    <w:rsid w:val="009D69AE"/>
    <w:rsid w:val="009D7953"/>
    <w:rsid w:val="009E4EC5"/>
    <w:rsid w:val="009E52A6"/>
    <w:rsid w:val="009E55F2"/>
    <w:rsid w:val="009E5777"/>
    <w:rsid w:val="009E5BE4"/>
    <w:rsid w:val="009E5FA0"/>
    <w:rsid w:val="009E7747"/>
    <w:rsid w:val="009F0498"/>
    <w:rsid w:val="009F0592"/>
    <w:rsid w:val="009F0881"/>
    <w:rsid w:val="009F0FA8"/>
    <w:rsid w:val="009F4354"/>
    <w:rsid w:val="009F4412"/>
    <w:rsid w:val="009F520D"/>
    <w:rsid w:val="009F532D"/>
    <w:rsid w:val="009F6001"/>
    <w:rsid w:val="009F6806"/>
    <w:rsid w:val="009F76BD"/>
    <w:rsid w:val="009F7910"/>
    <w:rsid w:val="009F7A75"/>
    <w:rsid w:val="009F7CEB"/>
    <w:rsid w:val="00A0013F"/>
    <w:rsid w:val="00A00291"/>
    <w:rsid w:val="00A00BBB"/>
    <w:rsid w:val="00A02755"/>
    <w:rsid w:val="00A038BD"/>
    <w:rsid w:val="00A054F0"/>
    <w:rsid w:val="00A054F1"/>
    <w:rsid w:val="00A05E5F"/>
    <w:rsid w:val="00A0601A"/>
    <w:rsid w:val="00A06C82"/>
    <w:rsid w:val="00A11E02"/>
    <w:rsid w:val="00A126C5"/>
    <w:rsid w:val="00A13682"/>
    <w:rsid w:val="00A13F40"/>
    <w:rsid w:val="00A15DDE"/>
    <w:rsid w:val="00A17139"/>
    <w:rsid w:val="00A20139"/>
    <w:rsid w:val="00A20B2F"/>
    <w:rsid w:val="00A21338"/>
    <w:rsid w:val="00A22269"/>
    <w:rsid w:val="00A22DE0"/>
    <w:rsid w:val="00A23162"/>
    <w:rsid w:val="00A244A7"/>
    <w:rsid w:val="00A24E54"/>
    <w:rsid w:val="00A25923"/>
    <w:rsid w:val="00A2658F"/>
    <w:rsid w:val="00A2752A"/>
    <w:rsid w:val="00A27C24"/>
    <w:rsid w:val="00A30A50"/>
    <w:rsid w:val="00A33384"/>
    <w:rsid w:val="00A3344E"/>
    <w:rsid w:val="00A33EC6"/>
    <w:rsid w:val="00A3665B"/>
    <w:rsid w:val="00A37653"/>
    <w:rsid w:val="00A376B2"/>
    <w:rsid w:val="00A42719"/>
    <w:rsid w:val="00A47AEE"/>
    <w:rsid w:val="00A51A7E"/>
    <w:rsid w:val="00A52AB5"/>
    <w:rsid w:val="00A53018"/>
    <w:rsid w:val="00A53AE9"/>
    <w:rsid w:val="00A54103"/>
    <w:rsid w:val="00A5505D"/>
    <w:rsid w:val="00A55BB9"/>
    <w:rsid w:val="00A6073B"/>
    <w:rsid w:val="00A63953"/>
    <w:rsid w:val="00A643CB"/>
    <w:rsid w:val="00A64A5D"/>
    <w:rsid w:val="00A6551A"/>
    <w:rsid w:val="00A65B77"/>
    <w:rsid w:val="00A66D03"/>
    <w:rsid w:val="00A6743C"/>
    <w:rsid w:val="00A678CB"/>
    <w:rsid w:val="00A716A6"/>
    <w:rsid w:val="00A71849"/>
    <w:rsid w:val="00A71C54"/>
    <w:rsid w:val="00A7259D"/>
    <w:rsid w:val="00A73E8C"/>
    <w:rsid w:val="00A74E34"/>
    <w:rsid w:val="00A75E29"/>
    <w:rsid w:val="00A76314"/>
    <w:rsid w:val="00A7690B"/>
    <w:rsid w:val="00A76E10"/>
    <w:rsid w:val="00A77077"/>
    <w:rsid w:val="00A804A9"/>
    <w:rsid w:val="00A821F4"/>
    <w:rsid w:val="00A82B91"/>
    <w:rsid w:val="00A82CA8"/>
    <w:rsid w:val="00A83F99"/>
    <w:rsid w:val="00A85917"/>
    <w:rsid w:val="00A861BB"/>
    <w:rsid w:val="00A86E7B"/>
    <w:rsid w:val="00A87F8E"/>
    <w:rsid w:val="00A91FEC"/>
    <w:rsid w:val="00A92097"/>
    <w:rsid w:val="00A9233D"/>
    <w:rsid w:val="00A930D3"/>
    <w:rsid w:val="00A9335A"/>
    <w:rsid w:val="00A952E0"/>
    <w:rsid w:val="00A95346"/>
    <w:rsid w:val="00A95DEC"/>
    <w:rsid w:val="00A978D6"/>
    <w:rsid w:val="00AA0CFB"/>
    <w:rsid w:val="00AA11BA"/>
    <w:rsid w:val="00AA11E7"/>
    <w:rsid w:val="00AA1806"/>
    <w:rsid w:val="00AA2073"/>
    <w:rsid w:val="00AA270F"/>
    <w:rsid w:val="00AA2E4E"/>
    <w:rsid w:val="00AA5E7B"/>
    <w:rsid w:val="00AA635F"/>
    <w:rsid w:val="00AA67F9"/>
    <w:rsid w:val="00AB3572"/>
    <w:rsid w:val="00AB531F"/>
    <w:rsid w:val="00AB7901"/>
    <w:rsid w:val="00AB79AD"/>
    <w:rsid w:val="00AB7A99"/>
    <w:rsid w:val="00AB7D23"/>
    <w:rsid w:val="00AC09DE"/>
    <w:rsid w:val="00AC0CBB"/>
    <w:rsid w:val="00AC68DC"/>
    <w:rsid w:val="00AD118A"/>
    <w:rsid w:val="00AD14DE"/>
    <w:rsid w:val="00AD2153"/>
    <w:rsid w:val="00AD3BEB"/>
    <w:rsid w:val="00AD3C70"/>
    <w:rsid w:val="00AD44C1"/>
    <w:rsid w:val="00AD57A4"/>
    <w:rsid w:val="00AD58A4"/>
    <w:rsid w:val="00AD7892"/>
    <w:rsid w:val="00AD7A91"/>
    <w:rsid w:val="00AD7E0D"/>
    <w:rsid w:val="00AE05E0"/>
    <w:rsid w:val="00AE05EC"/>
    <w:rsid w:val="00AE0975"/>
    <w:rsid w:val="00AE3166"/>
    <w:rsid w:val="00AE34FD"/>
    <w:rsid w:val="00AE4463"/>
    <w:rsid w:val="00AE5C28"/>
    <w:rsid w:val="00AE76A4"/>
    <w:rsid w:val="00AF16E9"/>
    <w:rsid w:val="00AF1BD4"/>
    <w:rsid w:val="00AF32AA"/>
    <w:rsid w:val="00AF36C1"/>
    <w:rsid w:val="00AF4D76"/>
    <w:rsid w:val="00AF5AD1"/>
    <w:rsid w:val="00AF630C"/>
    <w:rsid w:val="00B01045"/>
    <w:rsid w:val="00B013A7"/>
    <w:rsid w:val="00B022C6"/>
    <w:rsid w:val="00B04D5F"/>
    <w:rsid w:val="00B055E2"/>
    <w:rsid w:val="00B059D3"/>
    <w:rsid w:val="00B061E7"/>
    <w:rsid w:val="00B06A87"/>
    <w:rsid w:val="00B070EE"/>
    <w:rsid w:val="00B11DAB"/>
    <w:rsid w:val="00B124EA"/>
    <w:rsid w:val="00B126C5"/>
    <w:rsid w:val="00B12BF9"/>
    <w:rsid w:val="00B13385"/>
    <w:rsid w:val="00B13D77"/>
    <w:rsid w:val="00B14ED3"/>
    <w:rsid w:val="00B164A1"/>
    <w:rsid w:val="00B20E41"/>
    <w:rsid w:val="00B2151A"/>
    <w:rsid w:val="00B21F35"/>
    <w:rsid w:val="00B2275B"/>
    <w:rsid w:val="00B23FD3"/>
    <w:rsid w:val="00B24426"/>
    <w:rsid w:val="00B260FC"/>
    <w:rsid w:val="00B266CC"/>
    <w:rsid w:val="00B2793E"/>
    <w:rsid w:val="00B33DF7"/>
    <w:rsid w:val="00B3429D"/>
    <w:rsid w:val="00B34D32"/>
    <w:rsid w:val="00B351B1"/>
    <w:rsid w:val="00B35E0F"/>
    <w:rsid w:val="00B36530"/>
    <w:rsid w:val="00B36A9D"/>
    <w:rsid w:val="00B40B3D"/>
    <w:rsid w:val="00B415AC"/>
    <w:rsid w:val="00B425A2"/>
    <w:rsid w:val="00B46DD1"/>
    <w:rsid w:val="00B50375"/>
    <w:rsid w:val="00B52D13"/>
    <w:rsid w:val="00B531A1"/>
    <w:rsid w:val="00B54518"/>
    <w:rsid w:val="00B545E0"/>
    <w:rsid w:val="00B56FFF"/>
    <w:rsid w:val="00B5720F"/>
    <w:rsid w:val="00B576EF"/>
    <w:rsid w:val="00B6171E"/>
    <w:rsid w:val="00B6188F"/>
    <w:rsid w:val="00B62F60"/>
    <w:rsid w:val="00B63605"/>
    <w:rsid w:val="00B66CD8"/>
    <w:rsid w:val="00B71AFB"/>
    <w:rsid w:val="00B71F5A"/>
    <w:rsid w:val="00B72848"/>
    <w:rsid w:val="00B735D3"/>
    <w:rsid w:val="00B74CEC"/>
    <w:rsid w:val="00B7618A"/>
    <w:rsid w:val="00B7742A"/>
    <w:rsid w:val="00B77E36"/>
    <w:rsid w:val="00B80F3E"/>
    <w:rsid w:val="00B816DB"/>
    <w:rsid w:val="00B82354"/>
    <w:rsid w:val="00B8379D"/>
    <w:rsid w:val="00B837EF"/>
    <w:rsid w:val="00B8471B"/>
    <w:rsid w:val="00B848B5"/>
    <w:rsid w:val="00B85CDB"/>
    <w:rsid w:val="00B87365"/>
    <w:rsid w:val="00B917D7"/>
    <w:rsid w:val="00B94125"/>
    <w:rsid w:val="00B9539C"/>
    <w:rsid w:val="00B9555C"/>
    <w:rsid w:val="00B95610"/>
    <w:rsid w:val="00B95657"/>
    <w:rsid w:val="00B97D48"/>
    <w:rsid w:val="00BA00A0"/>
    <w:rsid w:val="00BA0572"/>
    <w:rsid w:val="00BA0D84"/>
    <w:rsid w:val="00BA1861"/>
    <w:rsid w:val="00BA1E66"/>
    <w:rsid w:val="00BA2072"/>
    <w:rsid w:val="00BA4A19"/>
    <w:rsid w:val="00BA59CA"/>
    <w:rsid w:val="00BA5A61"/>
    <w:rsid w:val="00BA7B4A"/>
    <w:rsid w:val="00BB35A7"/>
    <w:rsid w:val="00BB35C9"/>
    <w:rsid w:val="00BB3BE7"/>
    <w:rsid w:val="00BB545B"/>
    <w:rsid w:val="00BB55FB"/>
    <w:rsid w:val="00BB5605"/>
    <w:rsid w:val="00BB6438"/>
    <w:rsid w:val="00BC0566"/>
    <w:rsid w:val="00BC0568"/>
    <w:rsid w:val="00BC0603"/>
    <w:rsid w:val="00BC081D"/>
    <w:rsid w:val="00BC1902"/>
    <w:rsid w:val="00BC4322"/>
    <w:rsid w:val="00BC4638"/>
    <w:rsid w:val="00BC4EC7"/>
    <w:rsid w:val="00BC5223"/>
    <w:rsid w:val="00BC53E1"/>
    <w:rsid w:val="00BD0562"/>
    <w:rsid w:val="00BD2B4E"/>
    <w:rsid w:val="00BD33E0"/>
    <w:rsid w:val="00BD3936"/>
    <w:rsid w:val="00BD4456"/>
    <w:rsid w:val="00BD697A"/>
    <w:rsid w:val="00BD69FD"/>
    <w:rsid w:val="00BD7FD3"/>
    <w:rsid w:val="00BE01FF"/>
    <w:rsid w:val="00BE0261"/>
    <w:rsid w:val="00BE10DC"/>
    <w:rsid w:val="00BE2150"/>
    <w:rsid w:val="00BE2CED"/>
    <w:rsid w:val="00BE50FA"/>
    <w:rsid w:val="00BE5327"/>
    <w:rsid w:val="00BE6069"/>
    <w:rsid w:val="00BE6396"/>
    <w:rsid w:val="00BE66B7"/>
    <w:rsid w:val="00BE753C"/>
    <w:rsid w:val="00BE77A3"/>
    <w:rsid w:val="00BE7970"/>
    <w:rsid w:val="00BF2DF6"/>
    <w:rsid w:val="00BF2F00"/>
    <w:rsid w:val="00BF341A"/>
    <w:rsid w:val="00BF3A8D"/>
    <w:rsid w:val="00BF3F26"/>
    <w:rsid w:val="00BF774C"/>
    <w:rsid w:val="00BF7D24"/>
    <w:rsid w:val="00C01B9D"/>
    <w:rsid w:val="00C02B39"/>
    <w:rsid w:val="00C03300"/>
    <w:rsid w:val="00C03D4B"/>
    <w:rsid w:val="00C03F38"/>
    <w:rsid w:val="00C03F64"/>
    <w:rsid w:val="00C045F0"/>
    <w:rsid w:val="00C05C3D"/>
    <w:rsid w:val="00C05F38"/>
    <w:rsid w:val="00C063B5"/>
    <w:rsid w:val="00C11222"/>
    <w:rsid w:val="00C11531"/>
    <w:rsid w:val="00C12514"/>
    <w:rsid w:val="00C129E3"/>
    <w:rsid w:val="00C12FD1"/>
    <w:rsid w:val="00C13910"/>
    <w:rsid w:val="00C150D7"/>
    <w:rsid w:val="00C15763"/>
    <w:rsid w:val="00C170E6"/>
    <w:rsid w:val="00C17157"/>
    <w:rsid w:val="00C2017A"/>
    <w:rsid w:val="00C202B9"/>
    <w:rsid w:val="00C215F2"/>
    <w:rsid w:val="00C222DA"/>
    <w:rsid w:val="00C24F06"/>
    <w:rsid w:val="00C25061"/>
    <w:rsid w:val="00C26201"/>
    <w:rsid w:val="00C262B2"/>
    <w:rsid w:val="00C30E4E"/>
    <w:rsid w:val="00C316B8"/>
    <w:rsid w:val="00C31DAC"/>
    <w:rsid w:val="00C331A1"/>
    <w:rsid w:val="00C3344B"/>
    <w:rsid w:val="00C36078"/>
    <w:rsid w:val="00C379A1"/>
    <w:rsid w:val="00C403A2"/>
    <w:rsid w:val="00C4461E"/>
    <w:rsid w:val="00C451CA"/>
    <w:rsid w:val="00C456D0"/>
    <w:rsid w:val="00C45D70"/>
    <w:rsid w:val="00C47057"/>
    <w:rsid w:val="00C47978"/>
    <w:rsid w:val="00C479CE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5D88"/>
    <w:rsid w:val="00C56963"/>
    <w:rsid w:val="00C61C90"/>
    <w:rsid w:val="00C6205C"/>
    <w:rsid w:val="00C632AD"/>
    <w:rsid w:val="00C6344C"/>
    <w:rsid w:val="00C65A0E"/>
    <w:rsid w:val="00C66564"/>
    <w:rsid w:val="00C67FBB"/>
    <w:rsid w:val="00C7202A"/>
    <w:rsid w:val="00C73374"/>
    <w:rsid w:val="00C74FE9"/>
    <w:rsid w:val="00C77376"/>
    <w:rsid w:val="00C80231"/>
    <w:rsid w:val="00C8169B"/>
    <w:rsid w:val="00C81ADF"/>
    <w:rsid w:val="00C821DA"/>
    <w:rsid w:val="00C844ED"/>
    <w:rsid w:val="00C8521C"/>
    <w:rsid w:val="00C85941"/>
    <w:rsid w:val="00C85A7B"/>
    <w:rsid w:val="00C85DB3"/>
    <w:rsid w:val="00C874E9"/>
    <w:rsid w:val="00C874FA"/>
    <w:rsid w:val="00C9198B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A0B49"/>
    <w:rsid w:val="00CA4061"/>
    <w:rsid w:val="00CA47CF"/>
    <w:rsid w:val="00CA47E5"/>
    <w:rsid w:val="00CA4D83"/>
    <w:rsid w:val="00CA68FC"/>
    <w:rsid w:val="00CA7E17"/>
    <w:rsid w:val="00CB1FD9"/>
    <w:rsid w:val="00CB2C96"/>
    <w:rsid w:val="00CB619A"/>
    <w:rsid w:val="00CC0421"/>
    <w:rsid w:val="00CC0D9C"/>
    <w:rsid w:val="00CC0F53"/>
    <w:rsid w:val="00CC5F0F"/>
    <w:rsid w:val="00CC6657"/>
    <w:rsid w:val="00CC7346"/>
    <w:rsid w:val="00CC7E84"/>
    <w:rsid w:val="00CC7FA3"/>
    <w:rsid w:val="00CD1FEF"/>
    <w:rsid w:val="00CD232F"/>
    <w:rsid w:val="00CD3315"/>
    <w:rsid w:val="00CD3D52"/>
    <w:rsid w:val="00CD4E1A"/>
    <w:rsid w:val="00CD6228"/>
    <w:rsid w:val="00CD62DB"/>
    <w:rsid w:val="00CD7E98"/>
    <w:rsid w:val="00CE1B49"/>
    <w:rsid w:val="00CE307E"/>
    <w:rsid w:val="00CE4A67"/>
    <w:rsid w:val="00CE5777"/>
    <w:rsid w:val="00CE666C"/>
    <w:rsid w:val="00CE68CE"/>
    <w:rsid w:val="00CE6ECB"/>
    <w:rsid w:val="00CE714D"/>
    <w:rsid w:val="00CE7CF9"/>
    <w:rsid w:val="00CF0D57"/>
    <w:rsid w:val="00CF1691"/>
    <w:rsid w:val="00CF170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D00474"/>
    <w:rsid w:val="00D0067A"/>
    <w:rsid w:val="00D00A02"/>
    <w:rsid w:val="00D04074"/>
    <w:rsid w:val="00D04DC4"/>
    <w:rsid w:val="00D06F07"/>
    <w:rsid w:val="00D06FEB"/>
    <w:rsid w:val="00D07275"/>
    <w:rsid w:val="00D07ED8"/>
    <w:rsid w:val="00D10456"/>
    <w:rsid w:val="00D10521"/>
    <w:rsid w:val="00D12077"/>
    <w:rsid w:val="00D120DA"/>
    <w:rsid w:val="00D13135"/>
    <w:rsid w:val="00D14A7C"/>
    <w:rsid w:val="00D15B24"/>
    <w:rsid w:val="00D15C7E"/>
    <w:rsid w:val="00D22A45"/>
    <w:rsid w:val="00D23438"/>
    <w:rsid w:val="00D2553D"/>
    <w:rsid w:val="00D25F7F"/>
    <w:rsid w:val="00D262C1"/>
    <w:rsid w:val="00D26771"/>
    <w:rsid w:val="00D26E45"/>
    <w:rsid w:val="00D27000"/>
    <w:rsid w:val="00D270AB"/>
    <w:rsid w:val="00D27E88"/>
    <w:rsid w:val="00D3061F"/>
    <w:rsid w:val="00D30CEE"/>
    <w:rsid w:val="00D32C26"/>
    <w:rsid w:val="00D33EA7"/>
    <w:rsid w:val="00D35215"/>
    <w:rsid w:val="00D355D2"/>
    <w:rsid w:val="00D36026"/>
    <w:rsid w:val="00D36062"/>
    <w:rsid w:val="00D368FC"/>
    <w:rsid w:val="00D37A0C"/>
    <w:rsid w:val="00D37FAD"/>
    <w:rsid w:val="00D405A5"/>
    <w:rsid w:val="00D42E38"/>
    <w:rsid w:val="00D451D3"/>
    <w:rsid w:val="00D46B81"/>
    <w:rsid w:val="00D509B2"/>
    <w:rsid w:val="00D50DBD"/>
    <w:rsid w:val="00D50E9A"/>
    <w:rsid w:val="00D51BD9"/>
    <w:rsid w:val="00D53247"/>
    <w:rsid w:val="00D53905"/>
    <w:rsid w:val="00D53D07"/>
    <w:rsid w:val="00D5405B"/>
    <w:rsid w:val="00D55040"/>
    <w:rsid w:val="00D5524D"/>
    <w:rsid w:val="00D56F02"/>
    <w:rsid w:val="00D61246"/>
    <w:rsid w:val="00D62E98"/>
    <w:rsid w:val="00D6372B"/>
    <w:rsid w:val="00D64979"/>
    <w:rsid w:val="00D65181"/>
    <w:rsid w:val="00D72284"/>
    <w:rsid w:val="00D72BD9"/>
    <w:rsid w:val="00D742C7"/>
    <w:rsid w:val="00D75C66"/>
    <w:rsid w:val="00D75EC6"/>
    <w:rsid w:val="00D761D5"/>
    <w:rsid w:val="00D7704D"/>
    <w:rsid w:val="00D773AF"/>
    <w:rsid w:val="00D800B4"/>
    <w:rsid w:val="00D808B7"/>
    <w:rsid w:val="00D8146F"/>
    <w:rsid w:val="00D8147A"/>
    <w:rsid w:val="00D817C5"/>
    <w:rsid w:val="00D821E8"/>
    <w:rsid w:val="00D82D6B"/>
    <w:rsid w:val="00D83147"/>
    <w:rsid w:val="00D835BE"/>
    <w:rsid w:val="00D83896"/>
    <w:rsid w:val="00D84001"/>
    <w:rsid w:val="00D84A5A"/>
    <w:rsid w:val="00D84FD3"/>
    <w:rsid w:val="00D84FDB"/>
    <w:rsid w:val="00D8681A"/>
    <w:rsid w:val="00D87160"/>
    <w:rsid w:val="00D8718C"/>
    <w:rsid w:val="00D904FC"/>
    <w:rsid w:val="00D92904"/>
    <w:rsid w:val="00D92A8B"/>
    <w:rsid w:val="00D9307F"/>
    <w:rsid w:val="00D9353C"/>
    <w:rsid w:val="00D943FC"/>
    <w:rsid w:val="00D960A4"/>
    <w:rsid w:val="00D977E6"/>
    <w:rsid w:val="00DA00BB"/>
    <w:rsid w:val="00DA0ED1"/>
    <w:rsid w:val="00DA179C"/>
    <w:rsid w:val="00DA1CD0"/>
    <w:rsid w:val="00DA388C"/>
    <w:rsid w:val="00DA3ED1"/>
    <w:rsid w:val="00DA44AD"/>
    <w:rsid w:val="00DA5638"/>
    <w:rsid w:val="00DA6A42"/>
    <w:rsid w:val="00DA6C02"/>
    <w:rsid w:val="00DB04B5"/>
    <w:rsid w:val="00DB04F5"/>
    <w:rsid w:val="00DB09A6"/>
    <w:rsid w:val="00DB14DE"/>
    <w:rsid w:val="00DB1A36"/>
    <w:rsid w:val="00DB1CDC"/>
    <w:rsid w:val="00DB3580"/>
    <w:rsid w:val="00DB3DEF"/>
    <w:rsid w:val="00DB4D55"/>
    <w:rsid w:val="00DB5938"/>
    <w:rsid w:val="00DB61AC"/>
    <w:rsid w:val="00DC0173"/>
    <w:rsid w:val="00DC04A2"/>
    <w:rsid w:val="00DC0D75"/>
    <w:rsid w:val="00DC36CA"/>
    <w:rsid w:val="00DC3EAC"/>
    <w:rsid w:val="00DC64BF"/>
    <w:rsid w:val="00DC6777"/>
    <w:rsid w:val="00DC6C2B"/>
    <w:rsid w:val="00DD0378"/>
    <w:rsid w:val="00DD052A"/>
    <w:rsid w:val="00DD0E6E"/>
    <w:rsid w:val="00DD1543"/>
    <w:rsid w:val="00DD206B"/>
    <w:rsid w:val="00DD233D"/>
    <w:rsid w:val="00DD2E6D"/>
    <w:rsid w:val="00DD34A4"/>
    <w:rsid w:val="00DD4FD8"/>
    <w:rsid w:val="00DD688D"/>
    <w:rsid w:val="00DD71F8"/>
    <w:rsid w:val="00DE0CE2"/>
    <w:rsid w:val="00DE341E"/>
    <w:rsid w:val="00DF1CCC"/>
    <w:rsid w:val="00DF1DD1"/>
    <w:rsid w:val="00DF1ED0"/>
    <w:rsid w:val="00DF281D"/>
    <w:rsid w:val="00DF2867"/>
    <w:rsid w:val="00DF3A18"/>
    <w:rsid w:val="00DF3BDE"/>
    <w:rsid w:val="00DF4769"/>
    <w:rsid w:val="00DF4A5C"/>
    <w:rsid w:val="00DF4D91"/>
    <w:rsid w:val="00DF5877"/>
    <w:rsid w:val="00DF6D80"/>
    <w:rsid w:val="00E0097E"/>
    <w:rsid w:val="00E01431"/>
    <w:rsid w:val="00E04A2D"/>
    <w:rsid w:val="00E04E17"/>
    <w:rsid w:val="00E04E4A"/>
    <w:rsid w:val="00E05951"/>
    <w:rsid w:val="00E06014"/>
    <w:rsid w:val="00E0605A"/>
    <w:rsid w:val="00E06A4B"/>
    <w:rsid w:val="00E07924"/>
    <w:rsid w:val="00E12B42"/>
    <w:rsid w:val="00E15F07"/>
    <w:rsid w:val="00E17337"/>
    <w:rsid w:val="00E207FA"/>
    <w:rsid w:val="00E21060"/>
    <w:rsid w:val="00E2213D"/>
    <w:rsid w:val="00E224EF"/>
    <w:rsid w:val="00E22A7C"/>
    <w:rsid w:val="00E2313A"/>
    <w:rsid w:val="00E2365D"/>
    <w:rsid w:val="00E23AE6"/>
    <w:rsid w:val="00E256CE"/>
    <w:rsid w:val="00E25922"/>
    <w:rsid w:val="00E2625A"/>
    <w:rsid w:val="00E26471"/>
    <w:rsid w:val="00E27BCF"/>
    <w:rsid w:val="00E27EDA"/>
    <w:rsid w:val="00E27FAB"/>
    <w:rsid w:val="00E3043F"/>
    <w:rsid w:val="00E310C6"/>
    <w:rsid w:val="00E3296D"/>
    <w:rsid w:val="00E33FB6"/>
    <w:rsid w:val="00E3495A"/>
    <w:rsid w:val="00E357E7"/>
    <w:rsid w:val="00E364B7"/>
    <w:rsid w:val="00E37A12"/>
    <w:rsid w:val="00E40AE3"/>
    <w:rsid w:val="00E40B29"/>
    <w:rsid w:val="00E41B7A"/>
    <w:rsid w:val="00E4335B"/>
    <w:rsid w:val="00E43A43"/>
    <w:rsid w:val="00E4474C"/>
    <w:rsid w:val="00E467CB"/>
    <w:rsid w:val="00E46D09"/>
    <w:rsid w:val="00E501DE"/>
    <w:rsid w:val="00E50E00"/>
    <w:rsid w:val="00E518C0"/>
    <w:rsid w:val="00E5586B"/>
    <w:rsid w:val="00E573A4"/>
    <w:rsid w:val="00E578D4"/>
    <w:rsid w:val="00E57FFD"/>
    <w:rsid w:val="00E61E58"/>
    <w:rsid w:val="00E62439"/>
    <w:rsid w:val="00E64053"/>
    <w:rsid w:val="00E66A41"/>
    <w:rsid w:val="00E66C73"/>
    <w:rsid w:val="00E67670"/>
    <w:rsid w:val="00E67F36"/>
    <w:rsid w:val="00E72D0B"/>
    <w:rsid w:val="00E734C0"/>
    <w:rsid w:val="00E7361D"/>
    <w:rsid w:val="00E74804"/>
    <w:rsid w:val="00E74816"/>
    <w:rsid w:val="00E74D47"/>
    <w:rsid w:val="00E762DF"/>
    <w:rsid w:val="00E76384"/>
    <w:rsid w:val="00E76DFE"/>
    <w:rsid w:val="00E7781F"/>
    <w:rsid w:val="00E77964"/>
    <w:rsid w:val="00E80019"/>
    <w:rsid w:val="00E80E3E"/>
    <w:rsid w:val="00E81D68"/>
    <w:rsid w:val="00E82324"/>
    <w:rsid w:val="00E830DE"/>
    <w:rsid w:val="00E84A4B"/>
    <w:rsid w:val="00E84C50"/>
    <w:rsid w:val="00E85149"/>
    <w:rsid w:val="00E8643D"/>
    <w:rsid w:val="00E86767"/>
    <w:rsid w:val="00E86D2D"/>
    <w:rsid w:val="00E87BF9"/>
    <w:rsid w:val="00E919D3"/>
    <w:rsid w:val="00E91EB2"/>
    <w:rsid w:val="00E92690"/>
    <w:rsid w:val="00E929F5"/>
    <w:rsid w:val="00E92FE3"/>
    <w:rsid w:val="00E93F94"/>
    <w:rsid w:val="00E957C7"/>
    <w:rsid w:val="00E9678E"/>
    <w:rsid w:val="00E96E58"/>
    <w:rsid w:val="00E979E2"/>
    <w:rsid w:val="00E97BF2"/>
    <w:rsid w:val="00E97CD7"/>
    <w:rsid w:val="00EA01E6"/>
    <w:rsid w:val="00EA1A1B"/>
    <w:rsid w:val="00EA24CD"/>
    <w:rsid w:val="00EA2B30"/>
    <w:rsid w:val="00EA2BDB"/>
    <w:rsid w:val="00EA3A84"/>
    <w:rsid w:val="00EA57AB"/>
    <w:rsid w:val="00EA597F"/>
    <w:rsid w:val="00EB0247"/>
    <w:rsid w:val="00EB0B3C"/>
    <w:rsid w:val="00EB2208"/>
    <w:rsid w:val="00EB40DD"/>
    <w:rsid w:val="00EB4A71"/>
    <w:rsid w:val="00EB5CAD"/>
    <w:rsid w:val="00EB650E"/>
    <w:rsid w:val="00EC01EA"/>
    <w:rsid w:val="00EC01FD"/>
    <w:rsid w:val="00EC0972"/>
    <w:rsid w:val="00EC18BB"/>
    <w:rsid w:val="00EC30AD"/>
    <w:rsid w:val="00EC3F38"/>
    <w:rsid w:val="00EC462E"/>
    <w:rsid w:val="00EC6573"/>
    <w:rsid w:val="00EC6AEA"/>
    <w:rsid w:val="00EC7836"/>
    <w:rsid w:val="00ED074A"/>
    <w:rsid w:val="00ED2FA5"/>
    <w:rsid w:val="00ED4182"/>
    <w:rsid w:val="00ED48A0"/>
    <w:rsid w:val="00ED5638"/>
    <w:rsid w:val="00ED5C3C"/>
    <w:rsid w:val="00ED5DDB"/>
    <w:rsid w:val="00ED6ED9"/>
    <w:rsid w:val="00EE06C2"/>
    <w:rsid w:val="00EE08AE"/>
    <w:rsid w:val="00EE0AD7"/>
    <w:rsid w:val="00EE0BC3"/>
    <w:rsid w:val="00EE1C2E"/>
    <w:rsid w:val="00EE209F"/>
    <w:rsid w:val="00EE3AAD"/>
    <w:rsid w:val="00EE4973"/>
    <w:rsid w:val="00EE5F18"/>
    <w:rsid w:val="00EE76C4"/>
    <w:rsid w:val="00EE7912"/>
    <w:rsid w:val="00EF099B"/>
    <w:rsid w:val="00EF25EE"/>
    <w:rsid w:val="00EF2B41"/>
    <w:rsid w:val="00EF48D5"/>
    <w:rsid w:val="00EF4F12"/>
    <w:rsid w:val="00EF5FAD"/>
    <w:rsid w:val="00EF6701"/>
    <w:rsid w:val="00F002DE"/>
    <w:rsid w:val="00F00892"/>
    <w:rsid w:val="00F00C29"/>
    <w:rsid w:val="00F022B3"/>
    <w:rsid w:val="00F02382"/>
    <w:rsid w:val="00F03794"/>
    <w:rsid w:val="00F050F3"/>
    <w:rsid w:val="00F06658"/>
    <w:rsid w:val="00F06E33"/>
    <w:rsid w:val="00F07C7B"/>
    <w:rsid w:val="00F07F4D"/>
    <w:rsid w:val="00F10126"/>
    <w:rsid w:val="00F1036E"/>
    <w:rsid w:val="00F10550"/>
    <w:rsid w:val="00F10CFB"/>
    <w:rsid w:val="00F124DC"/>
    <w:rsid w:val="00F13A37"/>
    <w:rsid w:val="00F14363"/>
    <w:rsid w:val="00F14A47"/>
    <w:rsid w:val="00F14D38"/>
    <w:rsid w:val="00F170B9"/>
    <w:rsid w:val="00F17324"/>
    <w:rsid w:val="00F21584"/>
    <w:rsid w:val="00F24606"/>
    <w:rsid w:val="00F24BD5"/>
    <w:rsid w:val="00F2563B"/>
    <w:rsid w:val="00F25972"/>
    <w:rsid w:val="00F264DD"/>
    <w:rsid w:val="00F311AF"/>
    <w:rsid w:val="00F318C0"/>
    <w:rsid w:val="00F31B8E"/>
    <w:rsid w:val="00F31BCA"/>
    <w:rsid w:val="00F336C4"/>
    <w:rsid w:val="00F35381"/>
    <w:rsid w:val="00F35932"/>
    <w:rsid w:val="00F35F37"/>
    <w:rsid w:val="00F36A74"/>
    <w:rsid w:val="00F3724A"/>
    <w:rsid w:val="00F37A31"/>
    <w:rsid w:val="00F37CD9"/>
    <w:rsid w:val="00F4440F"/>
    <w:rsid w:val="00F4441A"/>
    <w:rsid w:val="00F44C38"/>
    <w:rsid w:val="00F458E0"/>
    <w:rsid w:val="00F51573"/>
    <w:rsid w:val="00F53A9B"/>
    <w:rsid w:val="00F54112"/>
    <w:rsid w:val="00F5720B"/>
    <w:rsid w:val="00F600B7"/>
    <w:rsid w:val="00F60819"/>
    <w:rsid w:val="00F6096D"/>
    <w:rsid w:val="00F610CC"/>
    <w:rsid w:val="00F613E9"/>
    <w:rsid w:val="00F61440"/>
    <w:rsid w:val="00F626BB"/>
    <w:rsid w:val="00F636C5"/>
    <w:rsid w:val="00F638E5"/>
    <w:rsid w:val="00F639BE"/>
    <w:rsid w:val="00F64303"/>
    <w:rsid w:val="00F6494F"/>
    <w:rsid w:val="00F72AE2"/>
    <w:rsid w:val="00F75237"/>
    <w:rsid w:val="00F75E86"/>
    <w:rsid w:val="00F81BAE"/>
    <w:rsid w:val="00F81E28"/>
    <w:rsid w:val="00F82539"/>
    <w:rsid w:val="00F82891"/>
    <w:rsid w:val="00F85D9D"/>
    <w:rsid w:val="00F86A42"/>
    <w:rsid w:val="00F875C5"/>
    <w:rsid w:val="00F92D20"/>
    <w:rsid w:val="00F95A04"/>
    <w:rsid w:val="00F96830"/>
    <w:rsid w:val="00F970CE"/>
    <w:rsid w:val="00FA5C3D"/>
    <w:rsid w:val="00FA6379"/>
    <w:rsid w:val="00FA7035"/>
    <w:rsid w:val="00FA74D3"/>
    <w:rsid w:val="00FA7BAF"/>
    <w:rsid w:val="00FB0663"/>
    <w:rsid w:val="00FB15DB"/>
    <w:rsid w:val="00FB1F61"/>
    <w:rsid w:val="00FB20C3"/>
    <w:rsid w:val="00FB3A92"/>
    <w:rsid w:val="00FB4D4A"/>
    <w:rsid w:val="00FB4DAA"/>
    <w:rsid w:val="00FB7100"/>
    <w:rsid w:val="00FC312B"/>
    <w:rsid w:val="00FC3B7F"/>
    <w:rsid w:val="00FC4EBA"/>
    <w:rsid w:val="00FC5D0F"/>
    <w:rsid w:val="00FC664A"/>
    <w:rsid w:val="00FC7294"/>
    <w:rsid w:val="00FC7EA0"/>
    <w:rsid w:val="00FD082F"/>
    <w:rsid w:val="00FD0F60"/>
    <w:rsid w:val="00FD2C4B"/>
    <w:rsid w:val="00FD451A"/>
    <w:rsid w:val="00FD6E24"/>
    <w:rsid w:val="00FD7235"/>
    <w:rsid w:val="00FE03D4"/>
    <w:rsid w:val="00FE1D86"/>
    <w:rsid w:val="00FE2B5D"/>
    <w:rsid w:val="00FE3E02"/>
    <w:rsid w:val="00FE4633"/>
    <w:rsid w:val="00FE4995"/>
    <w:rsid w:val="00FE4AB4"/>
    <w:rsid w:val="00FF03FD"/>
    <w:rsid w:val="00FF3310"/>
    <w:rsid w:val="00FF3CAC"/>
    <w:rsid w:val="00FF41DC"/>
    <w:rsid w:val="00FF6992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001"/>
    <w:rPr>
      <w:sz w:val="24"/>
      <w:szCs w:val="24"/>
    </w:rPr>
  </w:style>
  <w:style w:type="paragraph" w:styleId="1">
    <w:name w:val="heading 1"/>
    <w:basedOn w:val="a"/>
    <w:next w:val="a"/>
    <w:qFormat/>
    <w:rsid w:val="009F6001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9F6001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9F600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00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F6001"/>
  </w:style>
  <w:style w:type="paragraph" w:customStyle="1" w:styleId="ConsNormal">
    <w:name w:val="ConsNormal"/>
    <w:rsid w:val="009F60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rsid w:val="009F6001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rsid w:val="009F6001"/>
    <w:pPr>
      <w:ind w:firstLine="708"/>
      <w:jc w:val="both"/>
    </w:pPr>
    <w:rPr>
      <w:sz w:val="28"/>
    </w:rPr>
  </w:style>
  <w:style w:type="paragraph" w:customStyle="1" w:styleId="Heading">
    <w:name w:val="Heading"/>
    <w:rsid w:val="009F600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9F600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F600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rsid w:val="009F6001"/>
    <w:pPr>
      <w:spacing w:after="120"/>
    </w:pPr>
    <w:rPr>
      <w:sz w:val="16"/>
      <w:szCs w:val="16"/>
    </w:rPr>
  </w:style>
  <w:style w:type="character" w:styleId="a6">
    <w:name w:val="Hyperlink"/>
    <w:rsid w:val="009F6001"/>
    <w:rPr>
      <w:color w:val="0000FF"/>
      <w:u w:val="single"/>
    </w:rPr>
  </w:style>
  <w:style w:type="paragraph" w:styleId="a7">
    <w:name w:val="footer"/>
    <w:basedOn w:val="a"/>
    <w:rsid w:val="009F600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Гипертекстовая ссылка"/>
    <w:rsid w:val="005A4C6D"/>
    <w:rPr>
      <w:rFonts w:cs="Times New Roman"/>
      <w:b/>
      <w:bCs/>
      <w:color w:val="008000"/>
    </w:rPr>
  </w:style>
  <w:style w:type="paragraph" w:styleId="ab">
    <w:name w:val="Title"/>
    <w:basedOn w:val="a"/>
    <w:link w:val="ac"/>
    <w:qFormat/>
    <w:rsid w:val="00F95A04"/>
    <w:pPr>
      <w:jc w:val="center"/>
    </w:pPr>
    <w:rPr>
      <w:b/>
      <w:sz w:val="36"/>
      <w:szCs w:val="20"/>
      <w:u w:val="single"/>
    </w:rPr>
  </w:style>
  <w:style w:type="character" w:customStyle="1" w:styleId="ac">
    <w:name w:val="Название Знак"/>
    <w:link w:val="ab"/>
    <w:rsid w:val="00F95A04"/>
    <w:rPr>
      <w:b/>
      <w:sz w:val="36"/>
      <w:u w:val="single"/>
    </w:rPr>
  </w:style>
  <w:style w:type="paragraph" w:customStyle="1" w:styleId="Default">
    <w:name w:val="Default"/>
    <w:rsid w:val="006530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homa">
    <w:name w:val="Основной текст + Tahoma"/>
    <w:aliases w:val="8 pt"/>
    <w:rsid w:val="00E12B42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001"/>
    <w:rPr>
      <w:sz w:val="24"/>
      <w:szCs w:val="24"/>
    </w:rPr>
  </w:style>
  <w:style w:type="paragraph" w:styleId="1">
    <w:name w:val="heading 1"/>
    <w:basedOn w:val="a"/>
    <w:next w:val="a"/>
    <w:qFormat/>
    <w:rsid w:val="009F6001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9F6001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9F600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600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F6001"/>
  </w:style>
  <w:style w:type="paragraph" w:customStyle="1" w:styleId="ConsNormal">
    <w:name w:val="ConsNormal"/>
    <w:rsid w:val="009F60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rsid w:val="009F6001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rsid w:val="009F6001"/>
    <w:pPr>
      <w:ind w:firstLine="708"/>
      <w:jc w:val="both"/>
    </w:pPr>
    <w:rPr>
      <w:sz w:val="28"/>
    </w:rPr>
  </w:style>
  <w:style w:type="paragraph" w:customStyle="1" w:styleId="Heading">
    <w:name w:val="Heading"/>
    <w:rsid w:val="009F600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9F600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F600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rsid w:val="009F6001"/>
    <w:pPr>
      <w:spacing w:after="120"/>
    </w:pPr>
    <w:rPr>
      <w:sz w:val="16"/>
      <w:szCs w:val="16"/>
    </w:rPr>
  </w:style>
  <w:style w:type="character" w:styleId="a6">
    <w:name w:val="Hyperlink"/>
    <w:rsid w:val="009F6001"/>
    <w:rPr>
      <w:color w:val="0000FF"/>
      <w:u w:val="single"/>
    </w:rPr>
  </w:style>
  <w:style w:type="paragraph" w:styleId="a7">
    <w:name w:val="footer"/>
    <w:basedOn w:val="a"/>
    <w:rsid w:val="009F600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Гипертекстовая ссылка"/>
    <w:rsid w:val="005A4C6D"/>
    <w:rPr>
      <w:rFonts w:cs="Times New Roman"/>
      <w:b/>
      <w:bCs/>
      <w:color w:val="008000"/>
    </w:rPr>
  </w:style>
  <w:style w:type="paragraph" w:styleId="ab">
    <w:name w:val="Title"/>
    <w:basedOn w:val="a"/>
    <w:link w:val="ac"/>
    <w:qFormat/>
    <w:rsid w:val="00F95A04"/>
    <w:pPr>
      <w:jc w:val="center"/>
    </w:pPr>
    <w:rPr>
      <w:b/>
      <w:sz w:val="36"/>
      <w:szCs w:val="20"/>
      <w:u w:val="single"/>
    </w:rPr>
  </w:style>
  <w:style w:type="character" w:customStyle="1" w:styleId="ac">
    <w:name w:val="Название Знак"/>
    <w:link w:val="ab"/>
    <w:rsid w:val="00F95A04"/>
    <w:rPr>
      <w:b/>
      <w:sz w:val="36"/>
      <w:u w:val="single"/>
    </w:rPr>
  </w:style>
  <w:style w:type="paragraph" w:customStyle="1" w:styleId="Default">
    <w:name w:val="Default"/>
    <w:rsid w:val="006530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homa">
    <w:name w:val="Основной текст + Tahoma"/>
    <w:aliases w:val="8 pt"/>
    <w:rsid w:val="00E12B42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html/sites/www.rn61.nalog.ru/Vakansii/DS6100-05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smintrud.ru/ministry/programms/gossluzhba/16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profile\6100-04-180\AppData\Local\Temp\&#1052;&#1086;&#1080;%20&#1076;&#1086;&#1082;&#1091;&#1084;&#1077;&#1085;&#1090;&#1099;\Downloads\spravochnik_kvalifikatcionnyh_trebovanij_28.0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EBC9-EB82-4E1F-A5C7-37EADB27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0629</CharactersWithSpaces>
  <SharedDoc>false</SharedDoc>
  <HLinks>
    <vt:vector size="12" baseType="variant">
      <vt:variant>
        <vt:i4>5046301</vt:i4>
      </vt:variant>
      <vt:variant>
        <vt:i4>3</vt:i4>
      </vt:variant>
      <vt:variant>
        <vt:i4>0</vt:i4>
      </vt:variant>
      <vt:variant>
        <vt:i4>5</vt:i4>
      </vt:variant>
      <vt:variant>
        <vt:lpwstr>https://www.nalog.ru/html/sites/www.rn61.nalog.ru/Vakansii/DS6100-05.docx</vt:lpwstr>
      </vt:variant>
      <vt:variant>
        <vt:lpwstr/>
      </vt:variant>
      <vt:variant>
        <vt:i4>69665833</vt:i4>
      </vt:variant>
      <vt:variant>
        <vt:i4>0</vt:i4>
      </vt:variant>
      <vt:variant>
        <vt:i4>0</vt:i4>
      </vt:variant>
      <vt:variant>
        <vt:i4>5</vt:i4>
      </vt:variant>
      <vt:variant>
        <vt:lpwstr>D:\profile\6100-04-180\AppData\Local\Temp\Мои документы\Downloads\spravochnik_kvalifikatcionnyh_trebovanij_28.0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Порубай Анастасия Станиславовна</cp:lastModifiedBy>
  <cp:revision>7</cp:revision>
  <cp:lastPrinted>2021-09-16T12:39:00Z</cp:lastPrinted>
  <dcterms:created xsi:type="dcterms:W3CDTF">2022-05-17T12:44:00Z</dcterms:created>
  <dcterms:modified xsi:type="dcterms:W3CDTF">2022-09-22T11:38:00Z</dcterms:modified>
</cp:coreProperties>
</file>